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F3B" w:rsidRPr="009E76CC" w:rsidRDefault="00197F3B" w:rsidP="00197F3B">
      <w:pPr>
        <w:jc w:val="center"/>
        <w:rPr>
          <w:rFonts w:ascii="Arial" w:hAnsi="Arial" w:cs="Arial"/>
          <w:sz w:val="20"/>
          <w:szCs w:val="20"/>
        </w:rPr>
      </w:pPr>
      <w:r w:rsidRPr="009E76CC">
        <w:rPr>
          <w:rFonts w:ascii="Arial" w:hAnsi="Arial" w:cs="Arial"/>
          <w:sz w:val="20"/>
          <w:szCs w:val="20"/>
        </w:rPr>
        <w:t>СОВЕТ ДЕПУТАТОВ</w:t>
      </w:r>
    </w:p>
    <w:p w:rsidR="00197F3B" w:rsidRPr="009E76CC" w:rsidRDefault="00197F3B" w:rsidP="00197F3B">
      <w:pPr>
        <w:jc w:val="center"/>
        <w:rPr>
          <w:rFonts w:ascii="Arial" w:hAnsi="Arial" w:cs="Arial"/>
          <w:sz w:val="20"/>
          <w:szCs w:val="20"/>
        </w:rPr>
      </w:pPr>
      <w:r w:rsidRPr="009E76CC">
        <w:rPr>
          <w:rFonts w:ascii="Arial" w:hAnsi="Arial" w:cs="Arial"/>
          <w:sz w:val="20"/>
          <w:szCs w:val="20"/>
        </w:rPr>
        <w:t>ЛОЗОВСКОГО СЕЛЬСОВЕТА</w:t>
      </w:r>
    </w:p>
    <w:p w:rsidR="00197F3B" w:rsidRPr="009E76CC" w:rsidRDefault="00197F3B" w:rsidP="00197F3B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E76CC">
        <w:rPr>
          <w:rFonts w:ascii="Arial" w:hAnsi="Arial" w:cs="Arial"/>
          <w:sz w:val="20"/>
          <w:szCs w:val="20"/>
        </w:rPr>
        <w:t>БАГАНСКОГО  РАЙОНА</w:t>
      </w:r>
    </w:p>
    <w:p w:rsidR="00197F3B" w:rsidRPr="009E76CC" w:rsidRDefault="00197F3B" w:rsidP="00197F3B">
      <w:pPr>
        <w:jc w:val="center"/>
        <w:rPr>
          <w:rFonts w:ascii="Arial" w:hAnsi="Arial" w:cs="Arial"/>
          <w:sz w:val="20"/>
          <w:szCs w:val="20"/>
        </w:rPr>
      </w:pPr>
      <w:r w:rsidRPr="009E76CC">
        <w:rPr>
          <w:rFonts w:ascii="Arial" w:hAnsi="Arial" w:cs="Arial"/>
          <w:sz w:val="20"/>
          <w:szCs w:val="20"/>
        </w:rPr>
        <w:t>НОВОСИБИРСКОЙ ОБЛАСТИ</w:t>
      </w:r>
    </w:p>
    <w:p w:rsidR="00197F3B" w:rsidRPr="009E76CC" w:rsidRDefault="00197F3B" w:rsidP="00197F3B">
      <w:pPr>
        <w:jc w:val="center"/>
        <w:rPr>
          <w:rFonts w:ascii="Arial" w:hAnsi="Arial" w:cs="Arial"/>
          <w:sz w:val="20"/>
          <w:szCs w:val="20"/>
        </w:rPr>
      </w:pPr>
      <w:r w:rsidRPr="009E76CC">
        <w:rPr>
          <w:rFonts w:ascii="Arial" w:hAnsi="Arial" w:cs="Arial"/>
          <w:sz w:val="20"/>
          <w:szCs w:val="20"/>
        </w:rPr>
        <w:t>ПЯТОГО СОЗЫВА</w:t>
      </w:r>
    </w:p>
    <w:p w:rsidR="00197F3B" w:rsidRPr="009E76CC" w:rsidRDefault="00197F3B" w:rsidP="00197F3B">
      <w:pPr>
        <w:jc w:val="center"/>
        <w:rPr>
          <w:rFonts w:ascii="Arial" w:hAnsi="Arial" w:cs="Arial"/>
          <w:sz w:val="20"/>
          <w:szCs w:val="20"/>
        </w:rPr>
      </w:pPr>
      <w:r w:rsidRPr="009E76CC">
        <w:rPr>
          <w:rFonts w:ascii="Arial" w:hAnsi="Arial" w:cs="Arial"/>
          <w:sz w:val="20"/>
          <w:szCs w:val="20"/>
        </w:rPr>
        <w:t>РЕШЕНИЕ</w:t>
      </w:r>
    </w:p>
    <w:p w:rsidR="00197F3B" w:rsidRPr="009E76CC" w:rsidRDefault="00331253" w:rsidP="00197F3B">
      <w:pPr>
        <w:jc w:val="center"/>
        <w:rPr>
          <w:rFonts w:ascii="Arial" w:hAnsi="Arial" w:cs="Arial"/>
          <w:sz w:val="20"/>
          <w:szCs w:val="20"/>
        </w:rPr>
      </w:pPr>
      <w:r w:rsidRPr="009E76CC">
        <w:rPr>
          <w:rFonts w:ascii="Arial" w:hAnsi="Arial" w:cs="Arial"/>
          <w:sz w:val="20"/>
          <w:szCs w:val="20"/>
        </w:rPr>
        <w:t xml:space="preserve"> (</w:t>
      </w:r>
      <w:r w:rsidR="00932619" w:rsidRPr="009E76CC">
        <w:rPr>
          <w:rFonts w:ascii="Arial" w:hAnsi="Arial" w:cs="Arial"/>
          <w:sz w:val="20"/>
          <w:szCs w:val="20"/>
        </w:rPr>
        <w:t xml:space="preserve">Двадцать </w:t>
      </w:r>
      <w:r w:rsidR="00EF15B6" w:rsidRPr="009E76CC">
        <w:rPr>
          <w:rFonts w:ascii="Arial" w:hAnsi="Arial" w:cs="Arial"/>
          <w:sz w:val="20"/>
          <w:szCs w:val="20"/>
        </w:rPr>
        <w:t>второй</w:t>
      </w:r>
      <w:r w:rsidR="00197F3B" w:rsidRPr="009E76CC">
        <w:rPr>
          <w:rFonts w:ascii="Arial" w:hAnsi="Arial" w:cs="Arial"/>
          <w:sz w:val="20"/>
          <w:szCs w:val="20"/>
        </w:rPr>
        <w:t xml:space="preserve"> сессии)</w:t>
      </w:r>
    </w:p>
    <w:p w:rsidR="00197F3B" w:rsidRPr="009E76CC" w:rsidRDefault="00331253" w:rsidP="009E76CC">
      <w:pPr>
        <w:jc w:val="center"/>
        <w:rPr>
          <w:rFonts w:ascii="Arial" w:hAnsi="Arial" w:cs="Arial"/>
          <w:sz w:val="20"/>
          <w:szCs w:val="20"/>
        </w:rPr>
      </w:pPr>
      <w:r w:rsidRPr="009E76CC">
        <w:rPr>
          <w:rFonts w:ascii="Arial" w:hAnsi="Arial" w:cs="Arial"/>
          <w:sz w:val="20"/>
          <w:szCs w:val="20"/>
        </w:rPr>
        <w:t xml:space="preserve">От </w:t>
      </w:r>
      <w:r w:rsidR="00422925" w:rsidRPr="009E76CC">
        <w:rPr>
          <w:rFonts w:ascii="Arial" w:hAnsi="Arial" w:cs="Arial"/>
          <w:sz w:val="20"/>
          <w:szCs w:val="20"/>
        </w:rPr>
        <w:t>21</w:t>
      </w:r>
      <w:r w:rsidR="00A305BB" w:rsidRPr="009E76CC">
        <w:rPr>
          <w:rFonts w:ascii="Arial" w:hAnsi="Arial" w:cs="Arial"/>
          <w:sz w:val="20"/>
          <w:szCs w:val="20"/>
        </w:rPr>
        <w:t xml:space="preserve"> </w:t>
      </w:r>
      <w:r w:rsidR="00EF15B6" w:rsidRPr="009E76CC">
        <w:rPr>
          <w:rFonts w:ascii="Arial" w:hAnsi="Arial" w:cs="Arial"/>
          <w:sz w:val="20"/>
          <w:szCs w:val="20"/>
        </w:rPr>
        <w:t>июня</w:t>
      </w:r>
      <w:r w:rsidR="00197F3B" w:rsidRPr="009E76CC">
        <w:rPr>
          <w:rFonts w:ascii="Arial" w:hAnsi="Arial" w:cs="Arial"/>
          <w:sz w:val="20"/>
          <w:szCs w:val="20"/>
        </w:rPr>
        <w:t xml:space="preserve"> 2017 года                                                         </w:t>
      </w:r>
      <w:r w:rsidR="00233A37" w:rsidRPr="009E76CC">
        <w:rPr>
          <w:rFonts w:ascii="Arial" w:hAnsi="Arial" w:cs="Arial"/>
          <w:sz w:val="20"/>
          <w:szCs w:val="20"/>
        </w:rPr>
        <w:t xml:space="preserve">                         </w:t>
      </w:r>
      <w:r w:rsidRPr="009E76CC">
        <w:rPr>
          <w:rFonts w:ascii="Arial" w:hAnsi="Arial" w:cs="Arial"/>
          <w:sz w:val="20"/>
          <w:szCs w:val="20"/>
        </w:rPr>
        <w:t xml:space="preserve">№ </w:t>
      </w:r>
      <w:r w:rsidR="00422925" w:rsidRPr="009E76CC">
        <w:rPr>
          <w:rFonts w:ascii="Arial" w:hAnsi="Arial" w:cs="Arial"/>
          <w:sz w:val="20"/>
          <w:szCs w:val="20"/>
        </w:rPr>
        <w:t>113</w:t>
      </w:r>
    </w:p>
    <w:p w:rsidR="00197F3B" w:rsidRPr="009E76CC" w:rsidRDefault="00197F3B" w:rsidP="00197F3B">
      <w:pPr>
        <w:rPr>
          <w:rFonts w:ascii="Arial" w:hAnsi="Arial" w:cs="Arial"/>
          <w:sz w:val="20"/>
          <w:szCs w:val="20"/>
        </w:rPr>
      </w:pPr>
      <w:r w:rsidRPr="009E76CC">
        <w:rPr>
          <w:rFonts w:ascii="Arial" w:hAnsi="Arial" w:cs="Arial"/>
          <w:sz w:val="20"/>
          <w:szCs w:val="20"/>
        </w:rPr>
        <w:t xml:space="preserve">   </w:t>
      </w:r>
    </w:p>
    <w:p w:rsidR="00197F3B" w:rsidRPr="009E76CC" w:rsidRDefault="00197F3B" w:rsidP="00197F3B">
      <w:pPr>
        <w:ind w:firstLine="720"/>
        <w:jc w:val="center"/>
        <w:rPr>
          <w:rFonts w:ascii="Arial" w:hAnsi="Arial" w:cs="Arial"/>
          <w:color w:val="000000"/>
          <w:sz w:val="20"/>
          <w:szCs w:val="20"/>
        </w:rPr>
      </w:pPr>
      <w:r w:rsidRPr="009E76CC">
        <w:rPr>
          <w:rFonts w:ascii="Arial" w:hAnsi="Arial" w:cs="Arial"/>
          <w:sz w:val="20"/>
          <w:szCs w:val="20"/>
        </w:rPr>
        <w:t>О внесении изменений в решение</w:t>
      </w:r>
      <w:r w:rsidRPr="009E76CC">
        <w:rPr>
          <w:rFonts w:ascii="Arial" w:hAnsi="Arial" w:cs="Arial"/>
          <w:color w:val="000000"/>
          <w:sz w:val="20"/>
          <w:szCs w:val="20"/>
        </w:rPr>
        <w:t xml:space="preserve"> шестнадцатой сессии Совета депутатов Лозовского сельсовета Баганского района Новосибирской области пятого созыва от 26.12.2016 г. № 78 «О бюджете Лозовского сельсовета Баганского района Новосибирской области на 2017 год и плановый период 2018 - 2019 годов».</w:t>
      </w:r>
    </w:p>
    <w:p w:rsidR="00197F3B" w:rsidRPr="009E76CC" w:rsidRDefault="00197F3B" w:rsidP="00197F3B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E76CC">
        <w:rPr>
          <w:rFonts w:ascii="Arial" w:hAnsi="Arial" w:cs="Arial"/>
          <w:sz w:val="20"/>
          <w:szCs w:val="20"/>
        </w:rPr>
        <w:t>В соответствии с Положением «О бюджетном процессе Лозовского сельсовета Баганского района Новосибирской области», утвержденным решением пятьдесят первой сессии четвертого созыва от 25.11.2014 года № 325, с Бюджетным кодексом Российской Федерации, Совет депутатов,</w:t>
      </w:r>
    </w:p>
    <w:p w:rsidR="00197F3B" w:rsidRPr="009E76CC" w:rsidRDefault="00197F3B" w:rsidP="00197F3B">
      <w:pPr>
        <w:ind w:firstLine="1080"/>
        <w:jc w:val="both"/>
        <w:rPr>
          <w:rFonts w:ascii="Arial" w:hAnsi="Arial" w:cs="Arial"/>
          <w:sz w:val="20"/>
          <w:szCs w:val="20"/>
        </w:rPr>
      </w:pPr>
      <w:r w:rsidRPr="009E76CC">
        <w:rPr>
          <w:rFonts w:ascii="Arial" w:hAnsi="Arial" w:cs="Arial"/>
          <w:sz w:val="20"/>
          <w:szCs w:val="20"/>
        </w:rPr>
        <w:t xml:space="preserve"> РЕШИЛ:</w:t>
      </w:r>
    </w:p>
    <w:p w:rsidR="00197F3B" w:rsidRPr="009E76CC" w:rsidRDefault="00197F3B" w:rsidP="00197F3B">
      <w:pPr>
        <w:tabs>
          <w:tab w:val="left" w:pos="1080"/>
        </w:tabs>
        <w:ind w:firstLine="720"/>
        <w:jc w:val="both"/>
        <w:rPr>
          <w:rFonts w:ascii="Arial" w:hAnsi="Arial" w:cs="Arial"/>
          <w:sz w:val="20"/>
          <w:szCs w:val="20"/>
        </w:rPr>
      </w:pPr>
      <w:r w:rsidRPr="009E76CC">
        <w:rPr>
          <w:rFonts w:ascii="Arial" w:hAnsi="Arial" w:cs="Arial"/>
          <w:sz w:val="20"/>
          <w:szCs w:val="20"/>
        </w:rPr>
        <w:t xml:space="preserve">       1. Утвердить внесенные изменения в решение </w:t>
      </w:r>
      <w:r w:rsidRPr="009E76CC">
        <w:rPr>
          <w:rFonts w:ascii="Arial" w:hAnsi="Arial" w:cs="Arial"/>
          <w:color w:val="000000"/>
          <w:sz w:val="20"/>
          <w:szCs w:val="20"/>
        </w:rPr>
        <w:t>шестнадцатой сессии Совета депутатов Лозовского сельсовета Баганского района Новосибирской области пятого созыва от 26.12.2016 г. № 78 «О бюджете Лозовского сельсовета Баганского района Новосибирской области на 2017 год и плановый период 2018 - 2019 годов».</w:t>
      </w:r>
    </w:p>
    <w:p w:rsidR="00197F3B" w:rsidRPr="009E76CC" w:rsidRDefault="00197F3B" w:rsidP="00197F3B">
      <w:pPr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9E76CC">
        <w:rPr>
          <w:rFonts w:ascii="Arial" w:hAnsi="Arial" w:cs="Arial"/>
          <w:sz w:val="20"/>
          <w:szCs w:val="20"/>
        </w:rPr>
        <w:t xml:space="preserve">            1.1 </w:t>
      </w:r>
      <w:r w:rsidRPr="009E76CC">
        <w:rPr>
          <w:rFonts w:ascii="Arial" w:hAnsi="Arial" w:cs="Arial"/>
          <w:color w:val="000000"/>
          <w:sz w:val="20"/>
          <w:szCs w:val="20"/>
        </w:rPr>
        <w:t xml:space="preserve">Общий объем расходов бюджета Лозовского сельсовета    Баганского района Новосибирской области в сумме   </w:t>
      </w:r>
      <w:r w:rsidR="001C5AED" w:rsidRPr="009E76CC">
        <w:rPr>
          <w:rFonts w:ascii="Arial" w:hAnsi="Arial" w:cs="Arial"/>
          <w:color w:val="000000"/>
          <w:sz w:val="20"/>
          <w:szCs w:val="20"/>
        </w:rPr>
        <w:t xml:space="preserve">15 </w:t>
      </w:r>
      <w:r w:rsidR="00AE2C04" w:rsidRPr="009E76CC">
        <w:rPr>
          <w:rFonts w:ascii="Arial" w:hAnsi="Arial" w:cs="Arial"/>
          <w:color w:val="000000"/>
          <w:sz w:val="20"/>
          <w:szCs w:val="20"/>
        </w:rPr>
        <w:t>182</w:t>
      </w:r>
      <w:r w:rsidRPr="009E76CC">
        <w:rPr>
          <w:rFonts w:ascii="Arial" w:hAnsi="Arial" w:cs="Arial"/>
          <w:color w:val="000000"/>
          <w:sz w:val="20"/>
          <w:szCs w:val="20"/>
        </w:rPr>
        <w:t>,</w:t>
      </w:r>
      <w:r w:rsidR="00AE2C04" w:rsidRPr="009E76CC">
        <w:rPr>
          <w:rFonts w:ascii="Arial" w:hAnsi="Arial" w:cs="Arial"/>
          <w:color w:val="000000"/>
          <w:sz w:val="20"/>
          <w:szCs w:val="20"/>
        </w:rPr>
        <w:t>1</w:t>
      </w:r>
      <w:r w:rsidRPr="009E76CC">
        <w:rPr>
          <w:rFonts w:ascii="Arial" w:hAnsi="Arial" w:cs="Arial"/>
          <w:color w:val="000000"/>
          <w:sz w:val="20"/>
          <w:szCs w:val="20"/>
        </w:rPr>
        <w:t xml:space="preserve"> тыс. рублей.</w:t>
      </w:r>
    </w:p>
    <w:p w:rsidR="00197F3B" w:rsidRPr="009E76CC" w:rsidRDefault="00197F3B" w:rsidP="00197F3B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E76CC">
        <w:rPr>
          <w:rFonts w:ascii="Arial" w:hAnsi="Arial" w:cs="Arial"/>
          <w:sz w:val="20"/>
          <w:szCs w:val="20"/>
        </w:rPr>
        <w:t xml:space="preserve">       1.2</w:t>
      </w:r>
      <w:proofErr w:type="gramStart"/>
      <w:r w:rsidRPr="009E76CC">
        <w:rPr>
          <w:rFonts w:ascii="Arial" w:hAnsi="Arial" w:cs="Arial"/>
          <w:sz w:val="20"/>
          <w:szCs w:val="20"/>
        </w:rPr>
        <w:t xml:space="preserve"> У</w:t>
      </w:r>
      <w:proofErr w:type="gramEnd"/>
      <w:r w:rsidRPr="009E76CC">
        <w:rPr>
          <w:rFonts w:ascii="Arial" w:hAnsi="Arial" w:cs="Arial"/>
          <w:sz w:val="20"/>
          <w:szCs w:val="20"/>
        </w:rPr>
        <w:t>твердить приложение № 5 «Ведомственная структура расходов бюджета Лозовского сельсовета Баганского района Новосибирской области на 2017 год» в прилагаемой  редакции.</w:t>
      </w:r>
    </w:p>
    <w:p w:rsidR="00197F3B" w:rsidRPr="009E76CC" w:rsidRDefault="00197F3B" w:rsidP="00197F3B">
      <w:pPr>
        <w:ind w:firstLine="1260"/>
        <w:jc w:val="both"/>
        <w:rPr>
          <w:rFonts w:ascii="Arial" w:hAnsi="Arial" w:cs="Arial"/>
          <w:sz w:val="20"/>
          <w:szCs w:val="20"/>
        </w:rPr>
      </w:pPr>
      <w:r w:rsidRPr="009E76CC">
        <w:rPr>
          <w:rFonts w:ascii="Arial" w:hAnsi="Arial" w:cs="Arial"/>
          <w:sz w:val="20"/>
          <w:szCs w:val="20"/>
        </w:rPr>
        <w:t xml:space="preserve">2. Опубликовать изменения в решение </w:t>
      </w:r>
      <w:r w:rsidRPr="009E76CC">
        <w:rPr>
          <w:rFonts w:ascii="Arial" w:hAnsi="Arial" w:cs="Arial"/>
          <w:color w:val="000000"/>
          <w:sz w:val="20"/>
          <w:szCs w:val="20"/>
        </w:rPr>
        <w:t xml:space="preserve">шестнадцатой сессии Совета депутатов Лозовского сельсовета Баганского района Новосибирской области пятого созыва от 26.12.2016 г. № 78 «О бюджете Лозовского сельсовета Баганского района Новосибирской области на 2017 год и плановый период 2018 - 2019 годов» </w:t>
      </w:r>
      <w:r w:rsidRPr="009E76CC">
        <w:rPr>
          <w:rFonts w:ascii="Arial" w:hAnsi="Arial" w:cs="Arial"/>
          <w:sz w:val="20"/>
          <w:szCs w:val="20"/>
        </w:rPr>
        <w:t>в периодическом печатном издании «Бюллетень органов местного самоуправления муниципального образования Лозовского сельсовета».</w:t>
      </w:r>
    </w:p>
    <w:p w:rsidR="009E76CC" w:rsidRDefault="009E76CC" w:rsidP="00197F3B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9E76CC" w:rsidRDefault="009E76CC" w:rsidP="00197F3B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9E76CC" w:rsidRDefault="009E76CC" w:rsidP="00197F3B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197F3B" w:rsidRPr="009E76CC" w:rsidRDefault="00197F3B" w:rsidP="00197F3B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 w:rsidRPr="009E76CC">
        <w:rPr>
          <w:rFonts w:ascii="Arial" w:hAnsi="Arial" w:cs="Arial"/>
          <w:sz w:val="20"/>
          <w:szCs w:val="20"/>
        </w:rPr>
        <w:t>Глава Лозовского сельсовета</w:t>
      </w:r>
    </w:p>
    <w:p w:rsidR="00197F3B" w:rsidRPr="009E76CC" w:rsidRDefault="00197F3B" w:rsidP="00197F3B">
      <w:pPr>
        <w:jc w:val="both"/>
        <w:rPr>
          <w:rFonts w:ascii="Arial" w:hAnsi="Arial" w:cs="Arial"/>
          <w:sz w:val="20"/>
          <w:szCs w:val="20"/>
        </w:rPr>
      </w:pPr>
      <w:r w:rsidRPr="009E76CC">
        <w:rPr>
          <w:rFonts w:ascii="Arial" w:hAnsi="Arial" w:cs="Arial"/>
          <w:sz w:val="20"/>
          <w:szCs w:val="20"/>
        </w:rPr>
        <w:t xml:space="preserve">Баганского района                                                                       </w:t>
      </w:r>
    </w:p>
    <w:p w:rsidR="00197F3B" w:rsidRPr="009E76CC" w:rsidRDefault="00197F3B" w:rsidP="00197F3B">
      <w:pPr>
        <w:jc w:val="both"/>
        <w:rPr>
          <w:rFonts w:ascii="Arial" w:hAnsi="Arial" w:cs="Arial"/>
          <w:sz w:val="20"/>
          <w:szCs w:val="20"/>
        </w:rPr>
      </w:pPr>
      <w:r w:rsidRPr="009E76CC">
        <w:rPr>
          <w:rFonts w:ascii="Arial" w:hAnsi="Arial" w:cs="Arial"/>
          <w:sz w:val="20"/>
          <w:szCs w:val="20"/>
        </w:rPr>
        <w:t xml:space="preserve">Новосибирской области                                                                А.А.Баранчиков </w:t>
      </w:r>
    </w:p>
    <w:p w:rsidR="00197F3B" w:rsidRDefault="00197F3B" w:rsidP="00197F3B">
      <w:pPr>
        <w:jc w:val="both"/>
        <w:rPr>
          <w:rFonts w:ascii="Arial" w:hAnsi="Arial" w:cs="Arial"/>
          <w:sz w:val="20"/>
          <w:szCs w:val="20"/>
        </w:rPr>
      </w:pPr>
    </w:p>
    <w:p w:rsidR="009E76CC" w:rsidRDefault="009E76CC" w:rsidP="00197F3B">
      <w:pPr>
        <w:jc w:val="both"/>
        <w:rPr>
          <w:rFonts w:ascii="Arial" w:hAnsi="Arial" w:cs="Arial"/>
          <w:sz w:val="20"/>
          <w:szCs w:val="20"/>
        </w:rPr>
      </w:pPr>
    </w:p>
    <w:p w:rsidR="009E76CC" w:rsidRDefault="009E76CC" w:rsidP="00197F3B">
      <w:pPr>
        <w:jc w:val="both"/>
        <w:rPr>
          <w:rFonts w:ascii="Arial" w:hAnsi="Arial" w:cs="Arial"/>
          <w:sz w:val="20"/>
          <w:szCs w:val="20"/>
        </w:rPr>
      </w:pPr>
    </w:p>
    <w:p w:rsidR="009E76CC" w:rsidRDefault="009E76CC" w:rsidP="00197F3B">
      <w:pPr>
        <w:jc w:val="both"/>
        <w:rPr>
          <w:rFonts w:ascii="Arial" w:hAnsi="Arial" w:cs="Arial"/>
          <w:sz w:val="20"/>
          <w:szCs w:val="20"/>
        </w:rPr>
      </w:pPr>
    </w:p>
    <w:p w:rsidR="009E76CC" w:rsidRDefault="009E76CC" w:rsidP="00197F3B">
      <w:pPr>
        <w:jc w:val="both"/>
        <w:rPr>
          <w:rFonts w:ascii="Arial" w:hAnsi="Arial" w:cs="Arial"/>
          <w:sz w:val="20"/>
          <w:szCs w:val="20"/>
        </w:rPr>
      </w:pPr>
    </w:p>
    <w:p w:rsidR="009E76CC" w:rsidRDefault="009E76CC" w:rsidP="00197F3B">
      <w:pPr>
        <w:jc w:val="both"/>
        <w:rPr>
          <w:rFonts w:ascii="Arial" w:hAnsi="Arial" w:cs="Arial"/>
          <w:sz w:val="20"/>
          <w:szCs w:val="20"/>
        </w:rPr>
      </w:pPr>
    </w:p>
    <w:p w:rsidR="009E76CC" w:rsidRDefault="009E76CC" w:rsidP="00197F3B">
      <w:pPr>
        <w:jc w:val="both"/>
        <w:rPr>
          <w:rFonts w:ascii="Arial" w:hAnsi="Arial" w:cs="Arial"/>
          <w:sz w:val="20"/>
          <w:szCs w:val="20"/>
        </w:rPr>
      </w:pPr>
    </w:p>
    <w:p w:rsidR="009E76CC" w:rsidRDefault="009E76CC" w:rsidP="00197F3B">
      <w:pPr>
        <w:jc w:val="both"/>
        <w:rPr>
          <w:rFonts w:ascii="Arial" w:hAnsi="Arial" w:cs="Arial"/>
          <w:sz w:val="20"/>
          <w:szCs w:val="20"/>
        </w:rPr>
      </w:pPr>
    </w:p>
    <w:p w:rsidR="009E76CC" w:rsidRDefault="009E76CC" w:rsidP="00197F3B">
      <w:pPr>
        <w:jc w:val="both"/>
        <w:rPr>
          <w:rFonts w:ascii="Arial" w:hAnsi="Arial" w:cs="Arial"/>
          <w:sz w:val="20"/>
          <w:szCs w:val="20"/>
        </w:rPr>
      </w:pPr>
    </w:p>
    <w:p w:rsidR="009E76CC" w:rsidRDefault="009E76CC" w:rsidP="00197F3B">
      <w:pPr>
        <w:jc w:val="both"/>
        <w:rPr>
          <w:rFonts w:ascii="Arial" w:hAnsi="Arial" w:cs="Arial"/>
          <w:sz w:val="20"/>
          <w:szCs w:val="20"/>
        </w:rPr>
      </w:pPr>
    </w:p>
    <w:p w:rsidR="009E76CC" w:rsidRDefault="009E76CC" w:rsidP="00197F3B">
      <w:pPr>
        <w:jc w:val="both"/>
        <w:rPr>
          <w:rFonts w:ascii="Arial" w:hAnsi="Arial" w:cs="Arial"/>
          <w:sz w:val="20"/>
          <w:szCs w:val="20"/>
        </w:rPr>
      </w:pPr>
    </w:p>
    <w:p w:rsidR="009E76CC" w:rsidRDefault="009E76CC" w:rsidP="00197F3B">
      <w:pPr>
        <w:jc w:val="both"/>
        <w:rPr>
          <w:rFonts w:ascii="Arial" w:hAnsi="Arial" w:cs="Arial"/>
          <w:sz w:val="20"/>
          <w:szCs w:val="20"/>
        </w:rPr>
      </w:pPr>
    </w:p>
    <w:p w:rsidR="009E76CC" w:rsidRDefault="009E76CC" w:rsidP="00197F3B">
      <w:pPr>
        <w:jc w:val="both"/>
        <w:rPr>
          <w:rFonts w:ascii="Arial" w:hAnsi="Arial" w:cs="Arial"/>
          <w:sz w:val="20"/>
          <w:szCs w:val="20"/>
        </w:rPr>
      </w:pPr>
    </w:p>
    <w:p w:rsidR="009E76CC" w:rsidRDefault="009E76CC" w:rsidP="00197F3B">
      <w:pPr>
        <w:jc w:val="both"/>
        <w:rPr>
          <w:rFonts w:ascii="Arial" w:hAnsi="Arial" w:cs="Arial"/>
          <w:sz w:val="20"/>
          <w:szCs w:val="20"/>
        </w:rPr>
      </w:pPr>
    </w:p>
    <w:p w:rsidR="009E76CC" w:rsidRDefault="009E76CC" w:rsidP="00197F3B">
      <w:pPr>
        <w:jc w:val="both"/>
        <w:rPr>
          <w:rFonts w:ascii="Arial" w:hAnsi="Arial" w:cs="Arial"/>
          <w:sz w:val="20"/>
          <w:szCs w:val="20"/>
        </w:rPr>
      </w:pPr>
    </w:p>
    <w:p w:rsidR="009E76CC" w:rsidRDefault="009E76CC" w:rsidP="00197F3B">
      <w:pPr>
        <w:jc w:val="both"/>
        <w:rPr>
          <w:rFonts w:ascii="Arial" w:hAnsi="Arial" w:cs="Arial"/>
          <w:sz w:val="20"/>
          <w:szCs w:val="20"/>
        </w:rPr>
      </w:pPr>
    </w:p>
    <w:p w:rsidR="009E76CC" w:rsidRDefault="009E76CC" w:rsidP="00197F3B">
      <w:pPr>
        <w:jc w:val="both"/>
        <w:rPr>
          <w:rFonts w:ascii="Arial" w:hAnsi="Arial" w:cs="Arial"/>
          <w:sz w:val="20"/>
          <w:szCs w:val="20"/>
        </w:rPr>
      </w:pPr>
    </w:p>
    <w:p w:rsidR="009E76CC" w:rsidRDefault="009E76CC" w:rsidP="00197F3B">
      <w:pPr>
        <w:jc w:val="both"/>
        <w:rPr>
          <w:rFonts w:ascii="Arial" w:hAnsi="Arial" w:cs="Arial"/>
          <w:sz w:val="20"/>
          <w:szCs w:val="20"/>
        </w:rPr>
      </w:pPr>
    </w:p>
    <w:p w:rsidR="009E76CC" w:rsidRDefault="009E76CC" w:rsidP="00197F3B">
      <w:pPr>
        <w:jc w:val="both"/>
        <w:rPr>
          <w:rFonts w:ascii="Arial" w:hAnsi="Arial" w:cs="Arial"/>
          <w:sz w:val="20"/>
          <w:szCs w:val="20"/>
        </w:rPr>
      </w:pPr>
    </w:p>
    <w:p w:rsidR="009E76CC" w:rsidRPr="009E76CC" w:rsidRDefault="009E76CC" w:rsidP="00197F3B">
      <w:pPr>
        <w:jc w:val="both"/>
        <w:rPr>
          <w:rFonts w:ascii="Arial" w:hAnsi="Arial" w:cs="Arial"/>
          <w:sz w:val="20"/>
          <w:szCs w:val="20"/>
        </w:rPr>
      </w:pPr>
    </w:p>
    <w:p w:rsidR="00197F3B" w:rsidRPr="009E76CC" w:rsidRDefault="00197F3B" w:rsidP="00197F3B">
      <w:pPr>
        <w:rPr>
          <w:rFonts w:ascii="Arial" w:hAnsi="Arial" w:cs="Arial"/>
          <w:sz w:val="20"/>
          <w:szCs w:val="20"/>
        </w:rPr>
      </w:pPr>
      <w:r w:rsidRPr="009E76CC">
        <w:rPr>
          <w:rFonts w:ascii="Arial" w:hAnsi="Arial" w:cs="Arial"/>
          <w:sz w:val="20"/>
          <w:szCs w:val="20"/>
        </w:rPr>
        <w:t xml:space="preserve">Новосибирская область </w:t>
      </w:r>
    </w:p>
    <w:p w:rsidR="00197F3B" w:rsidRPr="009E76CC" w:rsidRDefault="00197F3B" w:rsidP="00197F3B">
      <w:pPr>
        <w:rPr>
          <w:rFonts w:ascii="Arial" w:hAnsi="Arial" w:cs="Arial"/>
          <w:sz w:val="20"/>
          <w:szCs w:val="20"/>
        </w:rPr>
      </w:pPr>
      <w:r w:rsidRPr="009E76CC">
        <w:rPr>
          <w:rFonts w:ascii="Arial" w:hAnsi="Arial" w:cs="Arial"/>
          <w:sz w:val="20"/>
          <w:szCs w:val="20"/>
        </w:rPr>
        <w:t xml:space="preserve">Баганский район, с. Лозовское, </w:t>
      </w:r>
    </w:p>
    <w:p w:rsidR="00197F3B" w:rsidRPr="009E76CC" w:rsidRDefault="00197F3B" w:rsidP="00197F3B">
      <w:pPr>
        <w:rPr>
          <w:rFonts w:ascii="Arial" w:hAnsi="Arial" w:cs="Arial"/>
          <w:sz w:val="20"/>
          <w:szCs w:val="20"/>
        </w:rPr>
      </w:pPr>
      <w:r w:rsidRPr="009E76CC">
        <w:rPr>
          <w:rFonts w:ascii="Arial" w:hAnsi="Arial" w:cs="Arial"/>
          <w:sz w:val="20"/>
          <w:szCs w:val="20"/>
        </w:rPr>
        <w:t>ул. Центральная,1а</w:t>
      </w:r>
    </w:p>
    <w:p w:rsidR="00197F3B" w:rsidRPr="009E76CC" w:rsidRDefault="00422925" w:rsidP="00197F3B">
      <w:pPr>
        <w:rPr>
          <w:rFonts w:ascii="Arial" w:hAnsi="Arial" w:cs="Arial"/>
          <w:sz w:val="20"/>
          <w:szCs w:val="20"/>
        </w:rPr>
      </w:pPr>
      <w:r w:rsidRPr="009E76CC">
        <w:rPr>
          <w:rFonts w:ascii="Arial" w:hAnsi="Arial" w:cs="Arial"/>
          <w:sz w:val="20"/>
          <w:szCs w:val="20"/>
        </w:rPr>
        <w:t>21</w:t>
      </w:r>
      <w:r w:rsidR="0073531C" w:rsidRPr="009E76CC">
        <w:rPr>
          <w:rFonts w:ascii="Arial" w:hAnsi="Arial" w:cs="Arial"/>
          <w:sz w:val="20"/>
          <w:szCs w:val="20"/>
        </w:rPr>
        <w:t xml:space="preserve"> </w:t>
      </w:r>
      <w:r w:rsidR="00EF15B6" w:rsidRPr="009E76CC">
        <w:rPr>
          <w:rFonts w:ascii="Arial" w:hAnsi="Arial" w:cs="Arial"/>
          <w:sz w:val="20"/>
          <w:szCs w:val="20"/>
        </w:rPr>
        <w:t>июня</w:t>
      </w:r>
      <w:r w:rsidR="00197F3B" w:rsidRPr="009E76CC">
        <w:rPr>
          <w:rFonts w:ascii="Arial" w:hAnsi="Arial" w:cs="Arial"/>
          <w:sz w:val="20"/>
          <w:szCs w:val="20"/>
        </w:rPr>
        <w:t xml:space="preserve"> 2017 г.   НПА  №  </w:t>
      </w:r>
      <w:r w:rsidRPr="009E76CC">
        <w:rPr>
          <w:rFonts w:ascii="Arial" w:hAnsi="Arial" w:cs="Arial"/>
          <w:sz w:val="20"/>
          <w:szCs w:val="20"/>
        </w:rPr>
        <w:t>67</w:t>
      </w:r>
      <w:r w:rsidR="00197F3B" w:rsidRPr="009E76CC">
        <w:rPr>
          <w:rFonts w:ascii="Arial" w:hAnsi="Arial" w:cs="Arial"/>
          <w:sz w:val="20"/>
          <w:szCs w:val="20"/>
        </w:rPr>
        <w:t xml:space="preserve">     </w:t>
      </w:r>
    </w:p>
    <w:p w:rsidR="00197F3B" w:rsidRPr="009E76CC" w:rsidRDefault="00197F3B" w:rsidP="00197F3B">
      <w:pPr>
        <w:rPr>
          <w:rFonts w:ascii="Arial" w:hAnsi="Arial" w:cs="Arial"/>
          <w:sz w:val="20"/>
          <w:szCs w:val="20"/>
        </w:rPr>
        <w:sectPr w:rsidR="00197F3B" w:rsidRPr="009E76CC" w:rsidSect="005C2A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7F3B" w:rsidRPr="009E76CC" w:rsidRDefault="00197F3B" w:rsidP="00197F3B">
      <w:pPr>
        <w:rPr>
          <w:rFonts w:ascii="Arial" w:hAnsi="Arial" w:cs="Arial"/>
          <w:sz w:val="20"/>
          <w:szCs w:val="20"/>
        </w:rPr>
      </w:pPr>
      <w:r w:rsidRPr="009E76CC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</w:t>
      </w:r>
    </w:p>
    <w:p w:rsidR="00197F3B" w:rsidRPr="009E76CC" w:rsidRDefault="00197F3B" w:rsidP="00197F3B">
      <w:pPr>
        <w:jc w:val="right"/>
        <w:rPr>
          <w:rFonts w:ascii="Arial" w:hAnsi="Arial" w:cs="Arial"/>
          <w:sz w:val="20"/>
          <w:szCs w:val="20"/>
        </w:rPr>
      </w:pPr>
      <w:r w:rsidRPr="009E76CC">
        <w:rPr>
          <w:rFonts w:ascii="Arial" w:hAnsi="Arial" w:cs="Arial"/>
          <w:sz w:val="20"/>
          <w:szCs w:val="20"/>
        </w:rPr>
        <w:t xml:space="preserve">Приложение № 5 </w:t>
      </w:r>
    </w:p>
    <w:p w:rsidR="00197F3B" w:rsidRPr="009E76CC" w:rsidRDefault="00331253" w:rsidP="00197F3B">
      <w:pPr>
        <w:jc w:val="right"/>
        <w:rPr>
          <w:rFonts w:ascii="Arial" w:hAnsi="Arial" w:cs="Arial"/>
          <w:sz w:val="20"/>
          <w:szCs w:val="20"/>
        </w:rPr>
      </w:pPr>
      <w:r w:rsidRPr="009E76CC">
        <w:rPr>
          <w:rFonts w:ascii="Arial" w:hAnsi="Arial" w:cs="Arial"/>
          <w:sz w:val="20"/>
          <w:szCs w:val="20"/>
        </w:rPr>
        <w:t xml:space="preserve">к Решению </w:t>
      </w:r>
      <w:r w:rsidR="00EF15B6" w:rsidRPr="009E76CC">
        <w:rPr>
          <w:rFonts w:ascii="Arial" w:hAnsi="Arial" w:cs="Arial"/>
          <w:sz w:val="20"/>
          <w:szCs w:val="20"/>
        </w:rPr>
        <w:t>22</w:t>
      </w:r>
      <w:r w:rsidR="00197F3B" w:rsidRPr="009E76CC">
        <w:rPr>
          <w:rFonts w:ascii="Arial" w:hAnsi="Arial" w:cs="Arial"/>
          <w:sz w:val="20"/>
          <w:szCs w:val="20"/>
        </w:rPr>
        <w:t xml:space="preserve"> сессии </w:t>
      </w:r>
    </w:p>
    <w:p w:rsidR="00197F3B" w:rsidRPr="009E76CC" w:rsidRDefault="00197F3B" w:rsidP="00197F3B">
      <w:pPr>
        <w:jc w:val="right"/>
        <w:rPr>
          <w:rFonts w:ascii="Arial" w:hAnsi="Arial" w:cs="Arial"/>
          <w:sz w:val="20"/>
          <w:szCs w:val="20"/>
        </w:rPr>
      </w:pPr>
      <w:r w:rsidRPr="009E76CC">
        <w:rPr>
          <w:rFonts w:ascii="Arial" w:hAnsi="Arial" w:cs="Arial"/>
          <w:sz w:val="20"/>
          <w:szCs w:val="20"/>
        </w:rPr>
        <w:t>Совета депутатов Лозовского сельсовета</w:t>
      </w:r>
    </w:p>
    <w:p w:rsidR="00197F3B" w:rsidRPr="009E76CC" w:rsidRDefault="00197F3B" w:rsidP="00197F3B">
      <w:pPr>
        <w:jc w:val="right"/>
        <w:rPr>
          <w:rFonts w:ascii="Arial" w:hAnsi="Arial" w:cs="Arial"/>
          <w:sz w:val="20"/>
          <w:szCs w:val="20"/>
        </w:rPr>
      </w:pPr>
      <w:r w:rsidRPr="009E76CC">
        <w:rPr>
          <w:rFonts w:ascii="Arial" w:hAnsi="Arial" w:cs="Arial"/>
          <w:sz w:val="20"/>
          <w:szCs w:val="20"/>
        </w:rPr>
        <w:t>Баганского района Новосибирской области</w:t>
      </w:r>
    </w:p>
    <w:p w:rsidR="00197F3B" w:rsidRPr="009E76CC" w:rsidRDefault="00197F3B" w:rsidP="00197F3B">
      <w:pPr>
        <w:jc w:val="right"/>
        <w:rPr>
          <w:rFonts w:ascii="Arial" w:hAnsi="Arial" w:cs="Arial"/>
          <w:sz w:val="20"/>
          <w:szCs w:val="20"/>
        </w:rPr>
      </w:pPr>
      <w:r w:rsidRPr="009E76CC">
        <w:rPr>
          <w:rFonts w:ascii="Arial" w:hAnsi="Arial" w:cs="Arial"/>
          <w:sz w:val="20"/>
          <w:szCs w:val="20"/>
        </w:rPr>
        <w:t xml:space="preserve">пятого созыва </w:t>
      </w:r>
    </w:p>
    <w:p w:rsidR="00197F3B" w:rsidRPr="009E76CC" w:rsidRDefault="00197F3B" w:rsidP="00197F3B">
      <w:pPr>
        <w:jc w:val="right"/>
        <w:rPr>
          <w:rFonts w:ascii="Arial" w:hAnsi="Arial" w:cs="Arial"/>
          <w:sz w:val="20"/>
          <w:szCs w:val="20"/>
        </w:rPr>
      </w:pPr>
      <w:r w:rsidRPr="009E76CC">
        <w:rPr>
          <w:rFonts w:ascii="Arial" w:hAnsi="Arial" w:cs="Arial"/>
          <w:sz w:val="20"/>
          <w:szCs w:val="20"/>
        </w:rPr>
        <w:t xml:space="preserve"> от </w:t>
      </w:r>
      <w:r w:rsidR="00422925" w:rsidRPr="009E76CC">
        <w:rPr>
          <w:rFonts w:ascii="Arial" w:hAnsi="Arial" w:cs="Arial"/>
          <w:sz w:val="20"/>
          <w:szCs w:val="20"/>
        </w:rPr>
        <w:t>21</w:t>
      </w:r>
      <w:r w:rsidR="00EF15B6" w:rsidRPr="009E76CC">
        <w:rPr>
          <w:rFonts w:ascii="Arial" w:hAnsi="Arial" w:cs="Arial"/>
          <w:sz w:val="20"/>
          <w:szCs w:val="20"/>
        </w:rPr>
        <w:t xml:space="preserve"> июня</w:t>
      </w:r>
      <w:r w:rsidRPr="009E76CC">
        <w:rPr>
          <w:rFonts w:ascii="Arial" w:hAnsi="Arial" w:cs="Arial"/>
          <w:sz w:val="20"/>
          <w:szCs w:val="20"/>
        </w:rPr>
        <w:t xml:space="preserve"> 201</w:t>
      </w:r>
      <w:r w:rsidR="00331253" w:rsidRPr="009E76CC">
        <w:rPr>
          <w:rFonts w:ascii="Arial" w:hAnsi="Arial" w:cs="Arial"/>
          <w:sz w:val="20"/>
          <w:szCs w:val="20"/>
        </w:rPr>
        <w:t xml:space="preserve">7 года № </w:t>
      </w:r>
      <w:r w:rsidR="00422925" w:rsidRPr="009E76CC">
        <w:rPr>
          <w:rFonts w:ascii="Arial" w:hAnsi="Arial" w:cs="Arial"/>
          <w:sz w:val="20"/>
          <w:szCs w:val="20"/>
        </w:rPr>
        <w:t>113</w:t>
      </w:r>
      <w:r w:rsidRPr="009E76CC">
        <w:rPr>
          <w:rFonts w:ascii="Arial" w:hAnsi="Arial" w:cs="Arial"/>
          <w:sz w:val="20"/>
          <w:szCs w:val="20"/>
        </w:rPr>
        <w:t xml:space="preserve"> </w:t>
      </w:r>
    </w:p>
    <w:p w:rsidR="00197F3B" w:rsidRPr="009E76CC" w:rsidRDefault="00197F3B" w:rsidP="00197F3B">
      <w:pPr>
        <w:jc w:val="right"/>
        <w:rPr>
          <w:rFonts w:ascii="Arial" w:hAnsi="Arial" w:cs="Arial"/>
          <w:sz w:val="20"/>
          <w:szCs w:val="20"/>
        </w:rPr>
      </w:pPr>
      <w:r w:rsidRPr="009E76CC">
        <w:rPr>
          <w:rFonts w:ascii="Arial" w:hAnsi="Arial" w:cs="Arial"/>
          <w:sz w:val="20"/>
          <w:szCs w:val="20"/>
        </w:rPr>
        <w:t>Таблица 1</w:t>
      </w:r>
    </w:p>
    <w:p w:rsidR="00197F3B" w:rsidRPr="009E76CC" w:rsidRDefault="00197F3B" w:rsidP="00197F3B">
      <w:pPr>
        <w:rPr>
          <w:rFonts w:ascii="Arial" w:hAnsi="Arial" w:cs="Arial"/>
          <w:sz w:val="20"/>
          <w:szCs w:val="20"/>
        </w:rPr>
      </w:pPr>
    </w:p>
    <w:p w:rsidR="00197F3B" w:rsidRPr="009E76CC" w:rsidRDefault="00197F3B" w:rsidP="00197F3B">
      <w:pPr>
        <w:jc w:val="center"/>
        <w:rPr>
          <w:rFonts w:ascii="Arial" w:hAnsi="Arial" w:cs="Arial"/>
          <w:sz w:val="20"/>
          <w:szCs w:val="20"/>
        </w:rPr>
      </w:pPr>
      <w:r w:rsidRPr="009E76CC">
        <w:rPr>
          <w:rFonts w:ascii="Arial" w:hAnsi="Arial" w:cs="Arial"/>
          <w:sz w:val="20"/>
          <w:szCs w:val="20"/>
        </w:rPr>
        <w:t>Ведомственная структура расходов бюджета Лозовского сельсовета</w:t>
      </w:r>
    </w:p>
    <w:p w:rsidR="00233A37" w:rsidRPr="009E76CC" w:rsidRDefault="00197F3B" w:rsidP="008B169B">
      <w:pPr>
        <w:jc w:val="center"/>
        <w:rPr>
          <w:rFonts w:ascii="Arial" w:hAnsi="Arial" w:cs="Arial"/>
          <w:sz w:val="20"/>
          <w:szCs w:val="20"/>
        </w:rPr>
      </w:pPr>
      <w:r w:rsidRPr="009E76CC">
        <w:rPr>
          <w:rFonts w:ascii="Arial" w:hAnsi="Arial" w:cs="Arial"/>
          <w:sz w:val="20"/>
          <w:szCs w:val="20"/>
        </w:rPr>
        <w:t>на 2017</w:t>
      </w:r>
      <w:r w:rsidR="00233A37" w:rsidRPr="009E76CC">
        <w:rPr>
          <w:rFonts w:ascii="Arial" w:hAnsi="Arial" w:cs="Arial"/>
          <w:sz w:val="20"/>
          <w:szCs w:val="20"/>
        </w:rPr>
        <w:t xml:space="preserve"> год</w:t>
      </w:r>
    </w:p>
    <w:p w:rsidR="008B169B" w:rsidRPr="009E76CC" w:rsidRDefault="008B169B" w:rsidP="008B169B">
      <w:pPr>
        <w:jc w:val="center"/>
        <w:rPr>
          <w:rFonts w:ascii="Arial" w:hAnsi="Arial" w:cs="Arial"/>
          <w:sz w:val="20"/>
          <w:szCs w:val="20"/>
        </w:rPr>
      </w:pPr>
    </w:p>
    <w:p w:rsidR="00233A37" w:rsidRPr="009E76CC" w:rsidRDefault="00233A37" w:rsidP="00197F3B">
      <w:pPr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150"/>
        <w:tblW w:w="10881" w:type="dxa"/>
        <w:tblLayout w:type="fixed"/>
        <w:tblLook w:val="04A0" w:firstRow="1" w:lastRow="0" w:firstColumn="1" w:lastColumn="0" w:noHBand="0" w:noVBand="1"/>
      </w:tblPr>
      <w:tblGrid>
        <w:gridCol w:w="3652"/>
        <w:gridCol w:w="648"/>
        <w:gridCol w:w="61"/>
        <w:gridCol w:w="540"/>
        <w:gridCol w:w="1870"/>
        <w:gridCol w:w="510"/>
        <w:gridCol w:w="907"/>
        <w:gridCol w:w="433"/>
        <w:gridCol w:w="843"/>
        <w:gridCol w:w="1417"/>
      </w:tblGrid>
      <w:tr w:rsidR="00AE2C04" w:rsidRPr="009E76CC" w:rsidTr="0049605A">
        <w:trPr>
          <w:trHeight w:val="255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04" w:rsidRPr="009E76CC" w:rsidRDefault="00AE2C04" w:rsidP="004960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E2C04" w:rsidRPr="009E76CC" w:rsidTr="0049605A">
        <w:trPr>
          <w:trHeight w:val="300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04" w:rsidRPr="009E76CC" w:rsidRDefault="00AE2C04" w:rsidP="00AE2C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76CC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2.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05A" w:rsidRPr="009E76CC" w:rsidTr="0049605A">
        <w:trPr>
          <w:trHeight w:val="2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9E76CC">
              <w:rPr>
                <w:rFonts w:ascii="Arial" w:hAnsi="Arial" w:cs="Arial"/>
                <w:sz w:val="20"/>
                <w:szCs w:val="20"/>
              </w:rPr>
              <w:t>стро-ки</w:t>
            </w:r>
            <w:proofErr w:type="spellEnd"/>
            <w:proofErr w:type="gramEnd"/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Неисполненные назначения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Исполнено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05A" w:rsidRPr="009E76CC" w:rsidTr="0049605A">
        <w:trPr>
          <w:trHeight w:val="1035"/>
        </w:trPr>
        <w:tc>
          <w:tcPr>
            <w:tcW w:w="36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05A" w:rsidRPr="009E76CC" w:rsidTr="0049605A">
        <w:trPr>
          <w:trHeight w:val="330"/>
        </w:trPr>
        <w:tc>
          <w:tcPr>
            <w:tcW w:w="36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05A" w:rsidRPr="009E76CC" w:rsidTr="0049605A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C04" w:rsidRPr="009E76CC" w:rsidRDefault="00AE2C04" w:rsidP="00AE2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C04" w:rsidRPr="009E76CC" w:rsidRDefault="00AE2C04" w:rsidP="00AE2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C04" w:rsidRPr="009E76CC" w:rsidRDefault="00AE2C04" w:rsidP="00AE2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C04" w:rsidRPr="009E76CC" w:rsidRDefault="00AE2C04" w:rsidP="00AE2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C04" w:rsidRPr="009E76CC" w:rsidRDefault="00AE2C04" w:rsidP="00AE2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C04" w:rsidRPr="009E76CC" w:rsidRDefault="00AE2C04" w:rsidP="00AE2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Расходы бюджета - 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5 182 165,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5 064 749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0 117 415,62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 xml:space="preserve">     в том числе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100 0000000000 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 657 414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078 34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579 067,80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1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464 2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05 50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58 776,15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Заработная пла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102 9900002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464 2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05 50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58 776,15</w:t>
            </w:r>
          </w:p>
        </w:tc>
      </w:tr>
      <w:tr w:rsidR="0049605A" w:rsidRPr="009E76CC" w:rsidTr="0049605A">
        <w:trPr>
          <w:trHeight w:val="78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102 9900002110 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464 2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05 50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58 776,15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102 9900002110 1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464 2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05 50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58 776,15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102 9900002110 121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356 59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60 50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96 084,80</w:t>
            </w:r>
          </w:p>
        </w:tc>
      </w:tr>
      <w:tr w:rsidR="0049605A" w:rsidRPr="009E76CC" w:rsidTr="0049605A">
        <w:trPr>
          <w:trHeight w:val="58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49605A" w:rsidRPr="009E76CC" w:rsidRDefault="0049605A" w:rsidP="00AE2C04">
            <w:pPr>
              <w:rPr>
                <w:rFonts w:ascii="Arial" w:hAnsi="Arial" w:cs="Arial"/>
                <w:sz w:val="20"/>
                <w:szCs w:val="20"/>
              </w:rPr>
            </w:pPr>
          </w:p>
          <w:p w:rsidR="0049605A" w:rsidRPr="009E76CC" w:rsidRDefault="0049605A" w:rsidP="00AE2C04">
            <w:pPr>
              <w:rPr>
                <w:rFonts w:ascii="Arial" w:hAnsi="Arial" w:cs="Arial"/>
                <w:sz w:val="20"/>
                <w:szCs w:val="20"/>
              </w:rPr>
            </w:pPr>
          </w:p>
          <w:p w:rsidR="0049605A" w:rsidRPr="009E76CC" w:rsidRDefault="0049605A" w:rsidP="00AE2C04">
            <w:pPr>
              <w:rPr>
                <w:rFonts w:ascii="Arial" w:hAnsi="Arial" w:cs="Arial"/>
                <w:sz w:val="20"/>
                <w:szCs w:val="20"/>
              </w:rPr>
            </w:pPr>
          </w:p>
          <w:p w:rsidR="0049605A" w:rsidRPr="009E76CC" w:rsidRDefault="0049605A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102 9900002110 129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07 69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44 99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62 691,35</w:t>
            </w:r>
          </w:p>
        </w:tc>
      </w:tr>
      <w:tr w:rsidR="0049605A" w:rsidRPr="009E76CC" w:rsidTr="0049605A">
        <w:trPr>
          <w:trHeight w:val="58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1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 151 130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872 83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278 291,65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Заработная пла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104 9900004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896 1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801 21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094 888,09</w:t>
            </w:r>
          </w:p>
        </w:tc>
      </w:tr>
      <w:tr w:rsidR="0049605A" w:rsidRPr="009E76CC" w:rsidTr="0049605A">
        <w:trPr>
          <w:trHeight w:val="78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104 9900004110 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896 1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801 21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094 888,09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104 9900004110 1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896 1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801 21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094 888,09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104 9900004110 121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452 1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636 01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816 137,76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104 9900004110 122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5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5 400,00</w:t>
            </w:r>
          </w:p>
        </w:tc>
      </w:tr>
      <w:tr w:rsidR="0049605A" w:rsidRPr="009E76CC" w:rsidTr="0049605A">
        <w:trPr>
          <w:trHeight w:val="58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104 9900004110 129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438 5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65 20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73 350,33</w:t>
            </w:r>
          </w:p>
        </w:tc>
      </w:tr>
      <w:tr w:rsidR="0049605A" w:rsidRPr="009E76CC" w:rsidTr="0049605A">
        <w:trPr>
          <w:trHeight w:val="58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Непраграммное направление деятельности - Функционирование местных администраций - за счет средств местного бюджета - обеспечение деятельности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104 990000419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55 022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71 61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83 403,56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104 9900004190 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91 022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71 61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19 403,56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104 9900004190 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91 022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71 61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19 403,56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104 9900004190 242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79 222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71 61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07 603,56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104 9900004190 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1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1 800,00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104 9900004190 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4 000,00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104 9900004190 5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4 000,00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104 9900004190 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104 9900004190 8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104 9900004190 853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49605A" w:rsidRPr="009E76CC" w:rsidTr="0049605A">
        <w:trPr>
          <w:trHeight w:val="58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106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</w:tr>
      <w:tr w:rsidR="0049605A" w:rsidRPr="009E76CC" w:rsidTr="0049605A">
        <w:trPr>
          <w:trHeight w:val="58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106 990000619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106 9900006190 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106 9900006190 5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111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E76CC">
              <w:rPr>
                <w:rFonts w:ascii="Arial" w:hAnsi="Arial" w:cs="Arial"/>
                <w:sz w:val="20"/>
                <w:szCs w:val="20"/>
              </w:rPr>
              <w:t>резервные</w:t>
            </w:r>
            <w:proofErr w:type="gramEnd"/>
            <w:r w:rsidRPr="009E76CC">
              <w:rPr>
                <w:rFonts w:ascii="Arial" w:hAnsi="Arial" w:cs="Arial"/>
                <w:sz w:val="20"/>
                <w:szCs w:val="20"/>
              </w:rPr>
              <w:t xml:space="preserve"> источни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111 01300205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111 0130020550 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  <w:p w:rsidR="0049605A" w:rsidRPr="009E76CC" w:rsidRDefault="0049605A" w:rsidP="00AE2C04">
            <w:pPr>
              <w:rPr>
                <w:rFonts w:ascii="Arial" w:hAnsi="Arial" w:cs="Arial"/>
                <w:sz w:val="20"/>
                <w:szCs w:val="20"/>
              </w:rPr>
            </w:pPr>
          </w:p>
          <w:p w:rsidR="0049605A" w:rsidRPr="009E76CC" w:rsidRDefault="0049605A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111 0130020550 87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113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МП "Управление муниципальными финансами" - 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113 013009203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113 0130092030 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113 0130092030 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113 0130092030 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113 0130092030 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113 0130092030 8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113 0130092030 853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200 0000000000 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81 421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8 72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62 700,59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2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81 421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8 72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62 700,59</w:t>
            </w:r>
          </w:p>
        </w:tc>
      </w:tr>
      <w:tr w:rsidR="0049605A" w:rsidRPr="009E76CC" w:rsidTr="0049605A">
        <w:trPr>
          <w:trHeight w:val="78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203 991005118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81 421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8 72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62 700,59</w:t>
            </w:r>
          </w:p>
        </w:tc>
      </w:tr>
      <w:tr w:rsidR="0049605A" w:rsidRPr="009E76CC" w:rsidTr="0049605A">
        <w:trPr>
          <w:trHeight w:val="78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203 9910051180 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78 571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7 82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60 750,59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203 9910051180 1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78 571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7 82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60 750,59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203 9910051180 121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60 346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3 68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46 659,44</w:t>
            </w:r>
          </w:p>
        </w:tc>
      </w:tr>
      <w:tr w:rsidR="0049605A" w:rsidRPr="009E76CC" w:rsidTr="0049605A">
        <w:trPr>
          <w:trHeight w:val="58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203 9910051180 129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8 224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4 13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4 091,15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203 9910051180 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 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950,00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203 9910051180 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 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950,00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203 9910051180 242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203 9910051180 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 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350,00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300 0000000000 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3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Резервный фонд за счет средств Баганского района Новосибир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309 03300205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309 0330020550 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309 0330020550 87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400 0000000000 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7 427 263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893 41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5 533 849,29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4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 863 522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344 36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 519 152,37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Дорож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409 04200210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05 2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05 263,00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409 0420021050 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05 2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05 263,00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409 0420021050 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05 2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05 263,00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409 0420021050 243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05 2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05 263,00</w:t>
            </w:r>
          </w:p>
        </w:tc>
      </w:tr>
      <w:tr w:rsidR="0049605A" w:rsidRPr="009E76CC" w:rsidTr="0049605A">
        <w:trPr>
          <w:trHeight w:val="78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Реализация мероприятий государственной программы Новосибирской области "Развитие автомобильных дорог регионального межмуниципального и местного значения в Новосибирской области</w:t>
            </w:r>
            <w:proofErr w:type="gramStart"/>
            <w:r w:rsidRPr="009E76CC">
              <w:rPr>
                <w:rFonts w:ascii="Arial" w:hAnsi="Arial" w:cs="Arial"/>
                <w:sz w:val="20"/>
                <w:szCs w:val="20"/>
              </w:rPr>
              <w:t>"-</w:t>
            </w:r>
            <w:proofErr w:type="gramEnd"/>
            <w:r w:rsidRPr="009E76CC">
              <w:rPr>
                <w:rFonts w:ascii="Arial" w:hAnsi="Arial" w:cs="Arial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409 042007076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974 8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974 835,00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409 0420070760 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974 8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974 835,00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409 0420070760 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974 8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974 835,00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409 0420070760 243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974 8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974 835,00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Дорож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409 04300196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783 424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344 36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439 054,37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409 0430019600 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783 424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344 36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439 054,37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409 0430019600 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783 424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344 36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439 054,37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409 0430019600 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783 424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344 36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439 054,37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412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4 563 741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549 04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3 014 696,92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Расчет и предоставление дотации на выравнивание бюджетной обеспеченности бюджетам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412 0830042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3 540 8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215 21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 325 638,92</w:t>
            </w:r>
          </w:p>
        </w:tc>
      </w:tr>
      <w:tr w:rsidR="0049605A" w:rsidRPr="009E76CC" w:rsidTr="0049605A">
        <w:trPr>
          <w:trHeight w:val="78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412 0830042110 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3 540 8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215 21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 325 638,92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412 0830042110 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3 540 8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215 21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 325 638,92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412 0830042110 111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 708 18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969 05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739 122,78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412 0830042110 112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4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3 3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1 467,00</w:t>
            </w:r>
          </w:p>
        </w:tc>
      </w:tr>
      <w:tr w:rsidR="0049605A" w:rsidRPr="009E76CC" w:rsidTr="0049605A">
        <w:trPr>
          <w:trHeight w:val="58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412 0830042110 119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817 87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42 82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575 049,14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412 083004219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022 888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333 83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689 058,00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412 0830042190 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969 438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313 41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656 024,31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412 0830042190 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969 438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313 41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656 024,31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412 0830042190 242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79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8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50 750,00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49605A" w:rsidRPr="009E76CC" w:rsidRDefault="0049605A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412 0830042190 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890 338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85 06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605 274,31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412 0830042190 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53 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0 41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33 033,69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 xml:space="preserve">Уплата налогов, сборов и иных </w:t>
            </w:r>
            <w:r w:rsidRPr="009E76CC">
              <w:rPr>
                <w:rFonts w:ascii="Arial" w:hAnsi="Arial" w:cs="Arial"/>
                <w:sz w:val="20"/>
                <w:szCs w:val="20"/>
              </w:rPr>
              <w:lastRenderedPageBreak/>
              <w:t>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 xml:space="preserve">000 0412 0830042190 </w:t>
            </w:r>
            <w:r w:rsidRPr="009E76CC">
              <w:rPr>
                <w:rFonts w:ascii="Arial" w:hAnsi="Arial" w:cs="Arial"/>
                <w:sz w:val="20"/>
                <w:szCs w:val="20"/>
              </w:rPr>
              <w:lastRenderedPageBreak/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lastRenderedPageBreak/>
              <w:t>53 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0 41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33 033,69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412 0830042190 8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50 904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8 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32 789,66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412 0830042190 852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 21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 2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412 0830042190 853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331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8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44,03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500 0000000000 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702 364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87 65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514 708,25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5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44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Средства, передаваемые местным бюджетам из резервного фонда Правительства Новосибир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502 03200205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9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502 0320020540 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9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502 0320020540 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9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502 0320020540 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9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605A" w:rsidRPr="009E76CC" w:rsidTr="0049605A">
        <w:trPr>
          <w:trHeight w:val="97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Реализация мероприятий по подготовке объектов жилищно-коммунального хозяйства к работе в осенне-зимний период подпрограммы "Безопасность жилищно-коммунального хозяйства" государственной программы Новосибирской области "Жилищно-коммунальное хозяйство Но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502 05200708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502 0520070810 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</w:tr>
      <w:tr w:rsidR="0049605A" w:rsidRPr="009E76CC" w:rsidTr="0049605A">
        <w:trPr>
          <w:trHeight w:val="58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502 0520070810 8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</w:tr>
      <w:tr w:rsidR="0049605A" w:rsidRPr="009E76CC" w:rsidTr="0049605A">
        <w:trPr>
          <w:trHeight w:val="97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502 0520070810 812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5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62 364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97 65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64 708,25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Коммунальные услуг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503 05300000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61 614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0 8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40 782,23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503 0530000010 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61 614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0 8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40 782,23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503 0530000010 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61 614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0 8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40 782,23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503 0530000010 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61 614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0 8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40 782,23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lastRenderedPageBreak/>
              <w:t>Проч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503 05300000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00 7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76 82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23 926,02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503 0530000050 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00 7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76 82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23 926,02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503 0530000050 8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00 7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76 82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23 926,02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503 0530000050 8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78 998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56 0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22 990,11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503 0530000050 852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9 2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9 2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503 0530000050 853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 503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56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935,91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800 0000000000 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 718 613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309 55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409 057,90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Культура</w:t>
            </w:r>
          </w:p>
          <w:p w:rsidR="0049605A" w:rsidRPr="009E76CC" w:rsidRDefault="0049605A" w:rsidP="00AE2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8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 718 613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309 55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409 057,90</w:t>
            </w:r>
          </w:p>
        </w:tc>
      </w:tr>
      <w:tr w:rsidR="0049605A" w:rsidRPr="009E76CC" w:rsidTr="0049605A">
        <w:trPr>
          <w:trHeight w:val="58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Муниципальная программа "Культура на 2016-2018 годы" расходы на содержание сельских клубо</w:t>
            </w:r>
            <w:proofErr w:type="gramStart"/>
            <w:r w:rsidRPr="009E76CC">
              <w:rPr>
                <w:rFonts w:ascii="Arial" w:hAnsi="Arial" w:cs="Arial"/>
                <w:sz w:val="20"/>
                <w:szCs w:val="20"/>
              </w:rPr>
              <w:t>в-</w:t>
            </w:r>
            <w:proofErr w:type="gramEnd"/>
            <w:r w:rsidRPr="009E76CC">
              <w:rPr>
                <w:rFonts w:ascii="Arial" w:hAnsi="Arial" w:cs="Arial"/>
                <w:sz w:val="20"/>
                <w:szCs w:val="20"/>
              </w:rPr>
              <w:t xml:space="preserve"> подпрограмма обеспечения деятельности учреж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801 083004019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 718 613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309 55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409 057,90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801 0830040190 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516 613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831 11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685 501,90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801 0830040190 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516 613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831 11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685 501,90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801 0830040190 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516 613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831 11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685 501,90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801 0830040190 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20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478 4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723 556,00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0801 0830040190 5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20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478 4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723 556,00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1000 0000000000 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327 533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94 86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32 663,47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10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327 533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94 86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32 663,47</w:t>
            </w:r>
          </w:p>
        </w:tc>
      </w:tr>
      <w:tr w:rsidR="0049605A" w:rsidRPr="009E76CC" w:rsidTr="0049605A">
        <w:trPr>
          <w:trHeight w:val="78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Управление муниципальными финансами" </w:t>
            </w:r>
            <w:proofErr w:type="gramStart"/>
            <w:r w:rsidRPr="009E76CC">
              <w:rPr>
                <w:rFonts w:ascii="Arial" w:hAnsi="Arial" w:cs="Arial"/>
                <w:sz w:val="20"/>
                <w:szCs w:val="20"/>
              </w:rPr>
              <w:t>подпрограмма-публичные</w:t>
            </w:r>
            <w:proofErr w:type="gramEnd"/>
            <w:r w:rsidRPr="009E76CC">
              <w:rPr>
                <w:rFonts w:ascii="Arial" w:hAnsi="Arial" w:cs="Arial"/>
                <w:sz w:val="20"/>
                <w:szCs w:val="20"/>
              </w:rPr>
              <w:t xml:space="preserve"> нормативные обязательства, подлежащие исполнению за счет средств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1001 01300910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327 533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94 86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32 663,47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1001 0130091010 3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327 533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94 86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32 663,47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1001 0130091010 3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327 533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94 86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32 663,47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1001 0130091010 313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327 533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94 86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32 663,47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1100 0000000000 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252 5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482 18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770 368,32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11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252 5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482 18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770 368,32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 xml:space="preserve">МП "Развитие физической культуры и спорта на 2015-2017 годы" </w:t>
            </w:r>
            <w:proofErr w:type="gramStart"/>
            <w:r w:rsidRPr="009E76CC">
              <w:rPr>
                <w:rFonts w:ascii="Arial" w:hAnsi="Arial" w:cs="Arial"/>
                <w:sz w:val="20"/>
                <w:szCs w:val="20"/>
              </w:rPr>
              <w:t>-о</w:t>
            </w:r>
            <w:proofErr w:type="gramEnd"/>
            <w:r w:rsidRPr="009E76CC">
              <w:rPr>
                <w:rFonts w:ascii="Arial" w:hAnsi="Arial" w:cs="Arial"/>
                <w:sz w:val="20"/>
                <w:szCs w:val="20"/>
              </w:rPr>
              <w:t>плата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1102 1330012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019 4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416 57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602 878,12</w:t>
            </w:r>
          </w:p>
        </w:tc>
      </w:tr>
      <w:tr w:rsidR="0049605A" w:rsidRPr="009E76CC" w:rsidTr="0049605A">
        <w:trPr>
          <w:trHeight w:val="78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E76CC">
              <w:rPr>
                <w:rFonts w:ascii="Arial" w:hAnsi="Arial" w:cs="Arial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1102 1330012110 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019 4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416 57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602 878,12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1102 1330012110 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 019 4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416 57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602 878,12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1102 1330012110 111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782 9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332 06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450 924,91</w:t>
            </w:r>
          </w:p>
        </w:tc>
      </w:tr>
      <w:tr w:rsidR="0049605A" w:rsidRPr="009E76CC" w:rsidTr="0049605A">
        <w:trPr>
          <w:trHeight w:val="58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1102 1330012110 119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36 4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84 509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51 953,21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МП "Развитие физической культуры и спорта на 2015-2017 годы"- подпрограмма обеспечение деятельности учреж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1102 133001219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33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65 60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67 490,20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1102 1330012190 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73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53 18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19 912,20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1102 1330012190 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73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53 18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19 912,20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1102 1330012190 242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8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2 700,00</w:t>
            </w:r>
          </w:p>
        </w:tc>
      </w:tr>
      <w:tr w:rsidR="0049605A" w:rsidRPr="009E76CC" w:rsidTr="0049605A">
        <w:trPr>
          <w:trHeight w:val="39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1102 1330012190 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64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47 28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17 212,20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1102 1330012190 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2 4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47 578,00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1102 1330012190 8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2 4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47 578,00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000 1102 1330012190 8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12 4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47 578,00</w:t>
            </w:r>
          </w:p>
        </w:tc>
      </w:tr>
      <w:tr w:rsidR="0049605A" w:rsidRPr="009E76CC" w:rsidTr="0049605A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-740 805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-644 47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04" w:rsidRPr="009E76CC" w:rsidRDefault="00AE2C04" w:rsidP="00AE2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6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233A37" w:rsidRPr="009E76CC" w:rsidRDefault="00233A37" w:rsidP="00197F3B">
      <w:pPr>
        <w:jc w:val="center"/>
        <w:rPr>
          <w:rFonts w:ascii="Arial" w:hAnsi="Arial" w:cs="Arial"/>
          <w:sz w:val="20"/>
          <w:szCs w:val="20"/>
        </w:rPr>
      </w:pPr>
    </w:p>
    <w:p w:rsidR="00AE2C04" w:rsidRPr="009E76CC" w:rsidRDefault="00AE2C04" w:rsidP="00197F3B">
      <w:pPr>
        <w:jc w:val="center"/>
        <w:rPr>
          <w:rFonts w:ascii="Arial" w:hAnsi="Arial" w:cs="Arial"/>
          <w:sz w:val="20"/>
          <w:szCs w:val="20"/>
        </w:rPr>
      </w:pPr>
    </w:p>
    <w:p w:rsidR="00AE2C04" w:rsidRPr="009E76CC" w:rsidRDefault="00AE2C04" w:rsidP="00197F3B">
      <w:pPr>
        <w:jc w:val="center"/>
        <w:rPr>
          <w:rFonts w:ascii="Arial" w:hAnsi="Arial" w:cs="Arial"/>
          <w:sz w:val="20"/>
          <w:szCs w:val="20"/>
        </w:rPr>
      </w:pPr>
    </w:p>
    <w:p w:rsidR="00AE2C04" w:rsidRPr="009E76CC" w:rsidRDefault="00AE2C04" w:rsidP="00197F3B">
      <w:pPr>
        <w:jc w:val="center"/>
        <w:rPr>
          <w:rFonts w:ascii="Arial" w:hAnsi="Arial" w:cs="Arial"/>
          <w:sz w:val="20"/>
          <w:szCs w:val="20"/>
        </w:rPr>
      </w:pPr>
      <w:bookmarkStart w:id="1" w:name="RANGE!A1:F152"/>
      <w:bookmarkEnd w:id="1"/>
    </w:p>
    <w:p w:rsidR="00233A37" w:rsidRPr="009E76CC" w:rsidRDefault="00233A37" w:rsidP="00197F3B">
      <w:pPr>
        <w:jc w:val="center"/>
        <w:rPr>
          <w:rFonts w:ascii="Arial" w:hAnsi="Arial" w:cs="Arial"/>
          <w:sz w:val="20"/>
          <w:szCs w:val="20"/>
        </w:rPr>
      </w:pPr>
    </w:p>
    <w:p w:rsidR="00A71E82" w:rsidRPr="009E76CC" w:rsidRDefault="00A71E82" w:rsidP="00197F3B">
      <w:pPr>
        <w:jc w:val="center"/>
        <w:rPr>
          <w:rFonts w:ascii="Arial" w:hAnsi="Arial" w:cs="Arial"/>
          <w:sz w:val="20"/>
          <w:szCs w:val="20"/>
        </w:rPr>
      </w:pPr>
      <w:bookmarkStart w:id="2" w:name="RANGE!A1:F140"/>
      <w:bookmarkEnd w:id="2"/>
    </w:p>
    <w:sectPr w:rsidR="00A71E82" w:rsidRPr="009E76CC" w:rsidSect="005C2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7F3B"/>
    <w:rsid w:val="000006D6"/>
    <w:rsid w:val="0000075F"/>
    <w:rsid w:val="0000077E"/>
    <w:rsid w:val="000009DC"/>
    <w:rsid w:val="00000BAC"/>
    <w:rsid w:val="000013C0"/>
    <w:rsid w:val="00001486"/>
    <w:rsid w:val="00001707"/>
    <w:rsid w:val="00001D54"/>
    <w:rsid w:val="00001F36"/>
    <w:rsid w:val="00002265"/>
    <w:rsid w:val="00002F84"/>
    <w:rsid w:val="000030F4"/>
    <w:rsid w:val="0000366A"/>
    <w:rsid w:val="00003C13"/>
    <w:rsid w:val="00003F8B"/>
    <w:rsid w:val="00004387"/>
    <w:rsid w:val="00005FC3"/>
    <w:rsid w:val="0000659D"/>
    <w:rsid w:val="00006E2A"/>
    <w:rsid w:val="000072DB"/>
    <w:rsid w:val="000077B2"/>
    <w:rsid w:val="00007862"/>
    <w:rsid w:val="00007C1A"/>
    <w:rsid w:val="00010079"/>
    <w:rsid w:val="000102C7"/>
    <w:rsid w:val="000106C2"/>
    <w:rsid w:val="0001085A"/>
    <w:rsid w:val="00010FD5"/>
    <w:rsid w:val="00011E50"/>
    <w:rsid w:val="000124BF"/>
    <w:rsid w:val="0001255E"/>
    <w:rsid w:val="00013BF0"/>
    <w:rsid w:val="00014129"/>
    <w:rsid w:val="00014F33"/>
    <w:rsid w:val="00014FB6"/>
    <w:rsid w:val="00015803"/>
    <w:rsid w:val="0001749A"/>
    <w:rsid w:val="0001788B"/>
    <w:rsid w:val="00020098"/>
    <w:rsid w:val="00020243"/>
    <w:rsid w:val="00020A78"/>
    <w:rsid w:val="00020E33"/>
    <w:rsid w:val="0002171E"/>
    <w:rsid w:val="000221BD"/>
    <w:rsid w:val="00022610"/>
    <w:rsid w:val="000229C1"/>
    <w:rsid w:val="0002334A"/>
    <w:rsid w:val="00024565"/>
    <w:rsid w:val="00025970"/>
    <w:rsid w:val="00025A90"/>
    <w:rsid w:val="00025CF5"/>
    <w:rsid w:val="00026161"/>
    <w:rsid w:val="00026240"/>
    <w:rsid w:val="00026BB4"/>
    <w:rsid w:val="00027D4D"/>
    <w:rsid w:val="00027EEF"/>
    <w:rsid w:val="00027F3E"/>
    <w:rsid w:val="0003120E"/>
    <w:rsid w:val="0003182B"/>
    <w:rsid w:val="00031C33"/>
    <w:rsid w:val="00031EAD"/>
    <w:rsid w:val="00032FD7"/>
    <w:rsid w:val="000330D7"/>
    <w:rsid w:val="00033145"/>
    <w:rsid w:val="0003340B"/>
    <w:rsid w:val="0003352C"/>
    <w:rsid w:val="00033625"/>
    <w:rsid w:val="0003397E"/>
    <w:rsid w:val="00033D4C"/>
    <w:rsid w:val="0003466C"/>
    <w:rsid w:val="00035281"/>
    <w:rsid w:val="00035D8C"/>
    <w:rsid w:val="00036BDD"/>
    <w:rsid w:val="00036D8E"/>
    <w:rsid w:val="00037638"/>
    <w:rsid w:val="000376F1"/>
    <w:rsid w:val="0004036B"/>
    <w:rsid w:val="00040DA0"/>
    <w:rsid w:val="00040EB7"/>
    <w:rsid w:val="00041970"/>
    <w:rsid w:val="000428EA"/>
    <w:rsid w:val="000431D3"/>
    <w:rsid w:val="0004341F"/>
    <w:rsid w:val="00043799"/>
    <w:rsid w:val="00043DA0"/>
    <w:rsid w:val="00043F79"/>
    <w:rsid w:val="0004631B"/>
    <w:rsid w:val="00046354"/>
    <w:rsid w:val="0005139A"/>
    <w:rsid w:val="0005199F"/>
    <w:rsid w:val="00051EFF"/>
    <w:rsid w:val="00051F56"/>
    <w:rsid w:val="00051FD4"/>
    <w:rsid w:val="0005300B"/>
    <w:rsid w:val="00053072"/>
    <w:rsid w:val="000535B2"/>
    <w:rsid w:val="000538FE"/>
    <w:rsid w:val="00053BC0"/>
    <w:rsid w:val="00054261"/>
    <w:rsid w:val="000548A5"/>
    <w:rsid w:val="00054F4A"/>
    <w:rsid w:val="000550D9"/>
    <w:rsid w:val="000556E3"/>
    <w:rsid w:val="00055843"/>
    <w:rsid w:val="00055A1E"/>
    <w:rsid w:val="00055B7C"/>
    <w:rsid w:val="00055E12"/>
    <w:rsid w:val="00055E61"/>
    <w:rsid w:val="000577A9"/>
    <w:rsid w:val="00057C07"/>
    <w:rsid w:val="00057F64"/>
    <w:rsid w:val="00060343"/>
    <w:rsid w:val="00060E3C"/>
    <w:rsid w:val="00060EC1"/>
    <w:rsid w:val="00061262"/>
    <w:rsid w:val="000615E2"/>
    <w:rsid w:val="00062830"/>
    <w:rsid w:val="00063313"/>
    <w:rsid w:val="00063E1D"/>
    <w:rsid w:val="0006584A"/>
    <w:rsid w:val="00065E01"/>
    <w:rsid w:val="00065F97"/>
    <w:rsid w:val="0006654A"/>
    <w:rsid w:val="0006668C"/>
    <w:rsid w:val="000669A2"/>
    <w:rsid w:val="00066A43"/>
    <w:rsid w:val="0006708D"/>
    <w:rsid w:val="00067CB0"/>
    <w:rsid w:val="00067F6A"/>
    <w:rsid w:val="00067FD8"/>
    <w:rsid w:val="0007084E"/>
    <w:rsid w:val="00070E81"/>
    <w:rsid w:val="00070F90"/>
    <w:rsid w:val="00071139"/>
    <w:rsid w:val="00071C2C"/>
    <w:rsid w:val="00071E37"/>
    <w:rsid w:val="00072292"/>
    <w:rsid w:val="00072FF1"/>
    <w:rsid w:val="000737DF"/>
    <w:rsid w:val="00074D57"/>
    <w:rsid w:val="00074F08"/>
    <w:rsid w:val="00075C18"/>
    <w:rsid w:val="0007607E"/>
    <w:rsid w:val="00077C18"/>
    <w:rsid w:val="000809A0"/>
    <w:rsid w:val="000815F5"/>
    <w:rsid w:val="0008176A"/>
    <w:rsid w:val="00081FF1"/>
    <w:rsid w:val="000825E9"/>
    <w:rsid w:val="00082E8E"/>
    <w:rsid w:val="00082EE6"/>
    <w:rsid w:val="0008335F"/>
    <w:rsid w:val="00083D5B"/>
    <w:rsid w:val="000841C3"/>
    <w:rsid w:val="000842D9"/>
    <w:rsid w:val="00084E99"/>
    <w:rsid w:val="000862EC"/>
    <w:rsid w:val="00086863"/>
    <w:rsid w:val="00086DF3"/>
    <w:rsid w:val="000872E1"/>
    <w:rsid w:val="0008745E"/>
    <w:rsid w:val="000913C9"/>
    <w:rsid w:val="000917E1"/>
    <w:rsid w:val="00091AD7"/>
    <w:rsid w:val="00092090"/>
    <w:rsid w:val="00092A78"/>
    <w:rsid w:val="00092D13"/>
    <w:rsid w:val="00094A22"/>
    <w:rsid w:val="0009597F"/>
    <w:rsid w:val="00096AC3"/>
    <w:rsid w:val="000A1A54"/>
    <w:rsid w:val="000A2A28"/>
    <w:rsid w:val="000A2A64"/>
    <w:rsid w:val="000A2B35"/>
    <w:rsid w:val="000A3CB1"/>
    <w:rsid w:val="000A4563"/>
    <w:rsid w:val="000A55C8"/>
    <w:rsid w:val="000A695D"/>
    <w:rsid w:val="000A6F94"/>
    <w:rsid w:val="000A7525"/>
    <w:rsid w:val="000A7A2A"/>
    <w:rsid w:val="000A7ED7"/>
    <w:rsid w:val="000B00AA"/>
    <w:rsid w:val="000B0AD1"/>
    <w:rsid w:val="000B0CCC"/>
    <w:rsid w:val="000B0CEF"/>
    <w:rsid w:val="000B1318"/>
    <w:rsid w:val="000B2B0D"/>
    <w:rsid w:val="000B42AB"/>
    <w:rsid w:val="000B4F16"/>
    <w:rsid w:val="000B52F9"/>
    <w:rsid w:val="000B5761"/>
    <w:rsid w:val="000B680A"/>
    <w:rsid w:val="000B7D25"/>
    <w:rsid w:val="000C076B"/>
    <w:rsid w:val="000C083D"/>
    <w:rsid w:val="000C0C39"/>
    <w:rsid w:val="000C100E"/>
    <w:rsid w:val="000C11D4"/>
    <w:rsid w:val="000C1CE5"/>
    <w:rsid w:val="000C211A"/>
    <w:rsid w:val="000C21FF"/>
    <w:rsid w:val="000C23EE"/>
    <w:rsid w:val="000C282B"/>
    <w:rsid w:val="000C2A9D"/>
    <w:rsid w:val="000C2F8A"/>
    <w:rsid w:val="000C3D99"/>
    <w:rsid w:val="000C42EC"/>
    <w:rsid w:val="000C473D"/>
    <w:rsid w:val="000C5106"/>
    <w:rsid w:val="000C51D8"/>
    <w:rsid w:val="000C58D9"/>
    <w:rsid w:val="000C61FF"/>
    <w:rsid w:val="000C6A6F"/>
    <w:rsid w:val="000C72D7"/>
    <w:rsid w:val="000C7753"/>
    <w:rsid w:val="000C7A11"/>
    <w:rsid w:val="000C7C3A"/>
    <w:rsid w:val="000D0078"/>
    <w:rsid w:val="000D072C"/>
    <w:rsid w:val="000D0F90"/>
    <w:rsid w:val="000D12D4"/>
    <w:rsid w:val="000D2161"/>
    <w:rsid w:val="000D2A3E"/>
    <w:rsid w:val="000D2EA5"/>
    <w:rsid w:val="000D2EF9"/>
    <w:rsid w:val="000D3095"/>
    <w:rsid w:val="000D321C"/>
    <w:rsid w:val="000D3551"/>
    <w:rsid w:val="000D3762"/>
    <w:rsid w:val="000D4007"/>
    <w:rsid w:val="000D45C8"/>
    <w:rsid w:val="000D4B22"/>
    <w:rsid w:val="000D4D34"/>
    <w:rsid w:val="000D52C3"/>
    <w:rsid w:val="000D5432"/>
    <w:rsid w:val="000D550A"/>
    <w:rsid w:val="000D5B9B"/>
    <w:rsid w:val="000D6E50"/>
    <w:rsid w:val="000D74C2"/>
    <w:rsid w:val="000D7DB4"/>
    <w:rsid w:val="000E127C"/>
    <w:rsid w:val="000E1B64"/>
    <w:rsid w:val="000E1ED1"/>
    <w:rsid w:val="000E2312"/>
    <w:rsid w:val="000E2AA3"/>
    <w:rsid w:val="000E2C23"/>
    <w:rsid w:val="000E2DC1"/>
    <w:rsid w:val="000E351E"/>
    <w:rsid w:val="000E372C"/>
    <w:rsid w:val="000E442C"/>
    <w:rsid w:val="000E44E4"/>
    <w:rsid w:val="000E45FC"/>
    <w:rsid w:val="000E487E"/>
    <w:rsid w:val="000E4A8B"/>
    <w:rsid w:val="000E54C3"/>
    <w:rsid w:val="000E735A"/>
    <w:rsid w:val="000F00BC"/>
    <w:rsid w:val="000F0267"/>
    <w:rsid w:val="000F08B8"/>
    <w:rsid w:val="000F0A09"/>
    <w:rsid w:val="000F0CAD"/>
    <w:rsid w:val="000F0D0B"/>
    <w:rsid w:val="000F2934"/>
    <w:rsid w:val="000F2D97"/>
    <w:rsid w:val="000F341B"/>
    <w:rsid w:val="000F35C6"/>
    <w:rsid w:val="000F3D22"/>
    <w:rsid w:val="000F3D6D"/>
    <w:rsid w:val="000F440A"/>
    <w:rsid w:val="000F47A1"/>
    <w:rsid w:val="000F4AF6"/>
    <w:rsid w:val="000F5AB4"/>
    <w:rsid w:val="000F5B61"/>
    <w:rsid w:val="000F63E4"/>
    <w:rsid w:val="000F640E"/>
    <w:rsid w:val="000F6BEE"/>
    <w:rsid w:val="000F6E04"/>
    <w:rsid w:val="001002C7"/>
    <w:rsid w:val="00100604"/>
    <w:rsid w:val="0010085D"/>
    <w:rsid w:val="001008ED"/>
    <w:rsid w:val="00100B21"/>
    <w:rsid w:val="0010147A"/>
    <w:rsid w:val="001023A0"/>
    <w:rsid w:val="00102778"/>
    <w:rsid w:val="001032F8"/>
    <w:rsid w:val="0010392F"/>
    <w:rsid w:val="0010418D"/>
    <w:rsid w:val="001043F4"/>
    <w:rsid w:val="0010537E"/>
    <w:rsid w:val="00105846"/>
    <w:rsid w:val="00105C57"/>
    <w:rsid w:val="00106573"/>
    <w:rsid w:val="00106656"/>
    <w:rsid w:val="00106A84"/>
    <w:rsid w:val="00106E19"/>
    <w:rsid w:val="00107337"/>
    <w:rsid w:val="00107DEC"/>
    <w:rsid w:val="00110C8F"/>
    <w:rsid w:val="00111157"/>
    <w:rsid w:val="00111F1B"/>
    <w:rsid w:val="00111FF0"/>
    <w:rsid w:val="001138C4"/>
    <w:rsid w:val="001146DB"/>
    <w:rsid w:val="00114F7C"/>
    <w:rsid w:val="001155BF"/>
    <w:rsid w:val="001158AD"/>
    <w:rsid w:val="00115D83"/>
    <w:rsid w:val="00116745"/>
    <w:rsid w:val="00116C00"/>
    <w:rsid w:val="00117322"/>
    <w:rsid w:val="001178B3"/>
    <w:rsid w:val="00117A20"/>
    <w:rsid w:val="00120F3A"/>
    <w:rsid w:val="00121607"/>
    <w:rsid w:val="00122C3D"/>
    <w:rsid w:val="00122C6A"/>
    <w:rsid w:val="00124189"/>
    <w:rsid w:val="00125272"/>
    <w:rsid w:val="00125986"/>
    <w:rsid w:val="00127D54"/>
    <w:rsid w:val="00130113"/>
    <w:rsid w:val="001304EA"/>
    <w:rsid w:val="00130AFA"/>
    <w:rsid w:val="00130E76"/>
    <w:rsid w:val="001313D5"/>
    <w:rsid w:val="00131884"/>
    <w:rsid w:val="00131C60"/>
    <w:rsid w:val="00131E1D"/>
    <w:rsid w:val="00133068"/>
    <w:rsid w:val="00133116"/>
    <w:rsid w:val="001340D9"/>
    <w:rsid w:val="00134A0F"/>
    <w:rsid w:val="0013568B"/>
    <w:rsid w:val="00136A3F"/>
    <w:rsid w:val="00136EB2"/>
    <w:rsid w:val="0014041F"/>
    <w:rsid w:val="00140872"/>
    <w:rsid w:val="001419CF"/>
    <w:rsid w:val="00141B08"/>
    <w:rsid w:val="00141F9C"/>
    <w:rsid w:val="00142015"/>
    <w:rsid w:val="00142254"/>
    <w:rsid w:val="00142D24"/>
    <w:rsid w:val="001434E3"/>
    <w:rsid w:val="00143DC2"/>
    <w:rsid w:val="001440CC"/>
    <w:rsid w:val="0014544F"/>
    <w:rsid w:val="001455BC"/>
    <w:rsid w:val="00145C87"/>
    <w:rsid w:val="00145EFC"/>
    <w:rsid w:val="001460CE"/>
    <w:rsid w:val="001468AB"/>
    <w:rsid w:val="00146DCD"/>
    <w:rsid w:val="00146F62"/>
    <w:rsid w:val="00147572"/>
    <w:rsid w:val="00150405"/>
    <w:rsid w:val="00150D74"/>
    <w:rsid w:val="00151863"/>
    <w:rsid w:val="001521D3"/>
    <w:rsid w:val="001525EE"/>
    <w:rsid w:val="00153BC5"/>
    <w:rsid w:val="001546FA"/>
    <w:rsid w:val="00154F9D"/>
    <w:rsid w:val="001550B4"/>
    <w:rsid w:val="001550F1"/>
    <w:rsid w:val="00156B31"/>
    <w:rsid w:val="0015759F"/>
    <w:rsid w:val="001578F6"/>
    <w:rsid w:val="001605A7"/>
    <w:rsid w:val="00160D27"/>
    <w:rsid w:val="001613EE"/>
    <w:rsid w:val="00161866"/>
    <w:rsid w:val="0016214B"/>
    <w:rsid w:val="0016270B"/>
    <w:rsid w:val="0016437B"/>
    <w:rsid w:val="0016512C"/>
    <w:rsid w:val="00165473"/>
    <w:rsid w:val="00165DB1"/>
    <w:rsid w:val="00165EF7"/>
    <w:rsid w:val="0016680C"/>
    <w:rsid w:val="00166C96"/>
    <w:rsid w:val="00167832"/>
    <w:rsid w:val="001714E0"/>
    <w:rsid w:val="00171720"/>
    <w:rsid w:val="00172067"/>
    <w:rsid w:val="00172675"/>
    <w:rsid w:val="00173487"/>
    <w:rsid w:val="00173917"/>
    <w:rsid w:val="0017460C"/>
    <w:rsid w:val="00174699"/>
    <w:rsid w:val="00174D3B"/>
    <w:rsid w:val="00175305"/>
    <w:rsid w:val="00175733"/>
    <w:rsid w:val="00175C25"/>
    <w:rsid w:val="00176020"/>
    <w:rsid w:val="00177C44"/>
    <w:rsid w:val="0018000C"/>
    <w:rsid w:val="00180339"/>
    <w:rsid w:val="001809C1"/>
    <w:rsid w:val="001813B4"/>
    <w:rsid w:val="001818B8"/>
    <w:rsid w:val="001819F8"/>
    <w:rsid w:val="00181EA8"/>
    <w:rsid w:val="00182633"/>
    <w:rsid w:val="00184322"/>
    <w:rsid w:val="001843A0"/>
    <w:rsid w:val="00184E3C"/>
    <w:rsid w:val="001853E5"/>
    <w:rsid w:val="001867F4"/>
    <w:rsid w:val="00187BA7"/>
    <w:rsid w:val="00187D6B"/>
    <w:rsid w:val="001906B8"/>
    <w:rsid w:val="00190948"/>
    <w:rsid w:val="00190FC8"/>
    <w:rsid w:val="001914AC"/>
    <w:rsid w:val="001919FF"/>
    <w:rsid w:val="00192045"/>
    <w:rsid w:val="001924E6"/>
    <w:rsid w:val="00192F45"/>
    <w:rsid w:val="00193384"/>
    <w:rsid w:val="00193421"/>
    <w:rsid w:val="00193843"/>
    <w:rsid w:val="00193FB4"/>
    <w:rsid w:val="00194FC7"/>
    <w:rsid w:val="00195150"/>
    <w:rsid w:val="0019575D"/>
    <w:rsid w:val="00196BC1"/>
    <w:rsid w:val="00196D0D"/>
    <w:rsid w:val="00196FCC"/>
    <w:rsid w:val="001972AB"/>
    <w:rsid w:val="00197B6E"/>
    <w:rsid w:val="00197B94"/>
    <w:rsid w:val="00197C0B"/>
    <w:rsid w:val="00197F3B"/>
    <w:rsid w:val="001A0070"/>
    <w:rsid w:val="001A0600"/>
    <w:rsid w:val="001A0CDB"/>
    <w:rsid w:val="001A0D5C"/>
    <w:rsid w:val="001A17F1"/>
    <w:rsid w:val="001A233F"/>
    <w:rsid w:val="001A359E"/>
    <w:rsid w:val="001A397B"/>
    <w:rsid w:val="001A4437"/>
    <w:rsid w:val="001A464F"/>
    <w:rsid w:val="001A5727"/>
    <w:rsid w:val="001A5A22"/>
    <w:rsid w:val="001A5ABD"/>
    <w:rsid w:val="001A68BB"/>
    <w:rsid w:val="001A71FE"/>
    <w:rsid w:val="001B0980"/>
    <w:rsid w:val="001B1250"/>
    <w:rsid w:val="001B16A4"/>
    <w:rsid w:val="001B173D"/>
    <w:rsid w:val="001B1901"/>
    <w:rsid w:val="001B1A9A"/>
    <w:rsid w:val="001B2396"/>
    <w:rsid w:val="001B2FE9"/>
    <w:rsid w:val="001B3330"/>
    <w:rsid w:val="001B42DA"/>
    <w:rsid w:val="001B4469"/>
    <w:rsid w:val="001B4927"/>
    <w:rsid w:val="001B4A0E"/>
    <w:rsid w:val="001B4B47"/>
    <w:rsid w:val="001B5548"/>
    <w:rsid w:val="001B608A"/>
    <w:rsid w:val="001B63F8"/>
    <w:rsid w:val="001B7A26"/>
    <w:rsid w:val="001B7E23"/>
    <w:rsid w:val="001B7E74"/>
    <w:rsid w:val="001C040F"/>
    <w:rsid w:val="001C0B8E"/>
    <w:rsid w:val="001C177B"/>
    <w:rsid w:val="001C19CB"/>
    <w:rsid w:val="001C2056"/>
    <w:rsid w:val="001C21A1"/>
    <w:rsid w:val="001C2DC4"/>
    <w:rsid w:val="001C3F0D"/>
    <w:rsid w:val="001C5AED"/>
    <w:rsid w:val="001C683E"/>
    <w:rsid w:val="001C725B"/>
    <w:rsid w:val="001D1160"/>
    <w:rsid w:val="001D139D"/>
    <w:rsid w:val="001D1688"/>
    <w:rsid w:val="001D1E2E"/>
    <w:rsid w:val="001D3969"/>
    <w:rsid w:val="001D3CEC"/>
    <w:rsid w:val="001D4373"/>
    <w:rsid w:val="001D4B31"/>
    <w:rsid w:val="001D4B3E"/>
    <w:rsid w:val="001D5083"/>
    <w:rsid w:val="001D5494"/>
    <w:rsid w:val="001D5584"/>
    <w:rsid w:val="001D6156"/>
    <w:rsid w:val="001D6520"/>
    <w:rsid w:val="001D71D8"/>
    <w:rsid w:val="001E006C"/>
    <w:rsid w:val="001E00A1"/>
    <w:rsid w:val="001E00AB"/>
    <w:rsid w:val="001E0EF6"/>
    <w:rsid w:val="001E1AEE"/>
    <w:rsid w:val="001E1B4D"/>
    <w:rsid w:val="001E1C02"/>
    <w:rsid w:val="001E1DFE"/>
    <w:rsid w:val="001E23CB"/>
    <w:rsid w:val="001E3459"/>
    <w:rsid w:val="001E3BCE"/>
    <w:rsid w:val="001E3DF1"/>
    <w:rsid w:val="001E5A78"/>
    <w:rsid w:val="001E5BE5"/>
    <w:rsid w:val="001E7598"/>
    <w:rsid w:val="001F260C"/>
    <w:rsid w:val="001F2DBB"/>
    <w:rsid w:val="001F32DD"/>
    <w:rsid w:val="001F3444"/>
    <w:rsid w:val="001F36A2"/>
    <w:rsid w:val="001F3E5E"/>
    <w:rsid w:val="001F4FD2"/>
    <w:rsid w:val="001F51D7"/>
    <w:rsid w:val="001F5702"/>
    <w:rsid w:val="001F5DDD"/>
    <w:rsid w:val="001F702A"/>
    <w:rsid w:val="001F786D"/>
    <w:rsid w:val="001F796E"/>
    <w:rsid w:val="00200C3F"/>
    <w:rsid w:val="0020136B"/>
    <w:rsid w:val="002024BF"/>
    <w:rsid w:val="0020267C"/>
    <w:rsid w:val="0020327A"/>
    <w:rsid w:val="00203965"/>
    <w:rsid w:val="00203E2D"/>
    <w:rsid w:val="0020403E"/>
    <w:rsid w:val="002048C1"/>
    <w:rsid w:val="00204EA0"/>
    <w:rsid w:val="002069DC"/>
    <w:rsid w:val="00207459"/>
    <w:rsid w:val="002076B0"/>
    <w:rsid w:val="00207907"/>
    <w:rsid w:val="00207F3D"/>
    <w:rsid w:val="0021072B"/>
    <w:rsid w:val="00210AA6"/>
    <w:rsid w:val="0021140A"/>
    <w:rsid w:val="00211831"/>
    <w:rsid w:val="00211FBD"/>
    <w:rsid w:val="00212020"/>
    <w:rsid w:val="0021275C"/>
    <w:rsid w:val="0021290D"/>
    <w:rsid w:val="00213B2A"/>
    <w:rsid w:val="0021482C"/>
    <w:rsid w:val="00214C32"/>
    <w:rsid w:val="00214C5B"/>
    <w:rsid w:val="00214F2D"/>
    <w:rsid w:val="00216085"/>
    <w:rsid w:val="002167ED"/>
    <w:rsid w:val="00216FB7"/>
    <w:rsid w:val="00217179"/>
    <w:rsid w:val="002179E8"/>
    <w:rsid w:val="00217A96"/>
    <w:rsid w:val="0022149B"/>
    <w:rsid w:val="0022221F"/>
    <w:rsid w:val="0022225F"/>
    <w:rsid w:val="0022281A"/>
    <w:rsid w:val="0022302B"/>
    <w:rsid w:val="00223C2A"/>
    <w:rsid w:val="00223F9E"/>
    <w:rsid w:val="0022412A"/>
    <w:rsid w:val="00225440"/>
    <w:rsid w:val="002265BB"/>
    <w:rsid w:val="00226774"/>
    <w:rsid w:val="00227451"/>
    <w:rsid w:val="002302CB"/>
    <w:rsid w:val="0023043A"/>
    <w:rsid w:val="0023161F"/>
    <w:rsid w:val="00231E45"/>
    <w:rsid w:val="002325FE"/>
    <w:rsid w:val="00232A73"/>
    <w:rsid w:val="00232C51"/>
    <w:rsid w:val="0023324F"/>
    <w:rsid w:val="0023360A"/>
    <w:rsid w:val="002339BE"/>
    <w:rsid w:val="00233A28"/>
    <w:rsid w:val="00233A37"/>
    <w:rsid w:val="00235181"/>
    <w:rsid w:val="0023564B"/>
    <w:rsid w:val="00235895"/>
    <w:rsid w:val="00235EA5"/>
    <w:rsid w:val="00236676"/>
    <w:rsid w:val="002373BF"/>
    <w:rsid w:val="002375F1"/>
    <w:rsid w:val="00240154"/>
    <w:rsid w:val="00240201"/>
    <w:rsid w:val="002417BA"/>
    <w:rsid w:val="002425FF"/>
    <w:rsid w:val="00242F9B"/>
    <w:rsid w:val="0024370F"/>
    <w:rsid w:val="002438C1"/>
    <w:rsid w:val="002442AE"/>
    <w:rsid w:val="002449E8"/>
    <w:rsid w:val="00245068"/>
    <w:rsid w:val="0024540E"/>
    <w:rsid w:val="00245731"/>
    <w:rsid w:val="0024575B"/>
    <w:rsid w:val="00245884"/>
    <w:rsid w:val="00245CE7"/>
    <w:rsid w:val="00246258"/>
    <w:rsid w:val="00246677"/>
    <w:rsid w:val="00250482"/>
    <w:rsid w:val="00250DC9"/>
    <w:rsid w:val="002514B5"/>
    <w:rsid w:val="0025222A"/>
    <w:rsid w:val="00252D5F"/>
    <w:rsid w:val="00253580"/>
    <w:rsid w:val="00253B33"/>
    <w:rsid w:val="00254630"/>
    <w:rsid w:val="00254D59"/>
    <w:rsid w:val="002553BE"/>
    <w:rsid w:val="00255F12"/>
    <w:rsid w:val="00256618"/>
    <w:rsid w:val="0025676F"/>
    <w:rsid w:val="002615E6"/>
    <w:rsid w:val="002621DB"/>
    <w:rsid w:val="00262450"/>
    <w:rsid w:val="0026355C"/>
    <w:rsid w:val="00263FCF"/>
    <w:rsid w:val="00265B37"/>
    <w:rsid w:val="00266610"/>
    <w:rsid w:val="00266D32"/>
    <w:rsid w:val="00267305"/>
    <w:rsid w:val="00267403"/>
    <w:rsid w:val="00270087"/>
    <w:rsid w:val="002707D3"/>
    <w:rsid w:val="002708A3"/>
    <w:rsid w:val="00273B2D"/>
    <w:rsid w:val="00274180"/>
    <w:rsid w:val="00274184"/>
    <w:rsid w:val="002752A9"/>
    <w:rsid w:val="00275580"/>
    <w:rsid w:val="0027586E"/>
    <w:rsid w:val="00275AA2"/>
    <w:rsid w:val="00277096"/>
    <w:rsid w:val="002775B5"/>
    <w:rsid w:val="002778AD"/>
    <w:rsid w:val="002778F1"/>
    <w:rsid w:val="00277BDF"/>
    <w:rsid w:val="00277E54"/>
    <w:rsid w:val="00280D6E"/>
    <w:rsid w:val="00281235"/>
    <w:rsid w:val="002815B8"/>
    <w:rsid w:val="00282452"/>
    <w:rsid w:val="0028376E"/>
    <w:rsid w:val="00283AB4"/>
    <w:rsid w:val="002843F2"/>
    <w:rsid w:val="00284531"/>
    <w:rsid w:val="002849C2"/>
    <w:rsid w:val="002851B1"/>
    <w:rsid w:val="002859FB"/>
    <w:rsid w:val="002873BA"/>
    <w:rsid w:val="00287C7B"/>
    <w:rsid w:val="00290708"/>
    <w:rsid w:val="00290AA7"/>
    <w:rsid w:val="00292186"/>
    <w:rsid w:val="00292B5C"/>
    <w:rsid w:val="002933B5"/>
    <w:rsid w:val="00293858"/>
    <w:rsid w:val="00294B8E"/>
    <w:rsid w:val="002965CC"/>
    <w:rsid w:val="00296BB2"/>
    <w:rsid w:val="00296F52"/>
    <w:rsid w:val="0029779F"/>
    <w:rsid w:val="00297C57"/>
    <w:rsid w:val="002A0152"/>
    <w:rsid w:val="002A0DD2"/>
    <w:rsid w:val="002A19C4"/>
    <w:rsid w:val="002A23F7"/>
    <w:rsid w:val="002A261B"/>
    <w:rsid w:val="002A2A51"/>
    <w:rsid w:val="002A2BB9"/>
    <w:rsid w:val="002A2EB2"/>
    <w:rsid w:val="002A31A3"/>
    <w:rsid w:val="002A43EF"/>
    <w:rsid w:val="002A45DC"/>
    <w:rsid w:val="002A68A6"/>
    <w:rsid w:val="002A6C2C"/>
    <w:rsid w:val="002A71DD"/>
    <w:rsid w:val="002A79B4"/>
    <w:rsid w:val="002B0586"/>
    <w:rsid w:val="002B0F03"/>
    <w:rsid w:val="002B190B"/>
    <w:rsid w:val="002B1AC7"/>
    <w:rsid w:val="002B2648"/>
    <w:rsid w:val="002B3629"/>
    <w:rsid w:val="002B3E4C"/>
    <w:rsid w:val="002B442E"/>
    <w:rsid w:val="002B5A72"/>
    <w:rsid w:val="002B63F4"/>
    <w:rsid w:val="002B673D"/>
    <w:rsid w:val="002B6BF0"/>
    <w:rsid w:val="002B6DB1"/>
    <w:rsid w:val="002B78A2"/>
    <w:rsid w:val="002C1B3E"/>
    <w:rsid w:val="002C1F8D"/>
    <w:rsid w:val="002C202E"/>
    <w:rsid w:val="002C2DBE"/>
    <w:rsid w:val="002C35E9"/>
    <w:rsid w:val="002C4349"/>
    <w:rsid w:val="002C4505"/>
    <w:rsid w:val="002C495D"/>
    <w:rsid w:val="002C4BBB"/>
    <w:rsid w:val="002C4DD3"/>
    <w:rsid w:val="002C5AB7"/>
    <w:rsid w:val="002C5B19"/>
    <w:rsid w:val="002D0663"/>
    <w:rsid w:val="002D23E0"/>
    <w:rsid w:val="002D24A6"/>
    <w:rsid w:val="002D28D0"/>
    <w:rsid w:val="002D3783"/>
    <w:rsid w:val="002D4467"/>
    <w:rsid w:val="002D44A0"/>
    <w:rsid w:val="002D5257"/>
    <w:rsid w:val="002D5527"/>
    <w:rsid w:val="002D7736"/>
    <w:rsid w:val="002D7D5C"/>
    <w:rsid w:val="002D7D82"/>
    <w:rsid w:val="002D7DDC"/>
    <w:rsid w:val="002E0105"/>
    <w:rsid w:val="002E1676"/>
    <w:rsid w:val="002E23F2"/>
    <w:rsid w:val="002E3EDB"/>
    <w:rsid w:val="002E473E"/>
    <w:rsid w:val="002E4D6D"/>
    <w:rsid w:val="002E5043"/>
    <w:rsid w:val="002E5C6B"/>
    <w:rsid w:val="002E6183"/>
    <w:rsid w:val="002E6932"/>
    <w:rsid w:val="002E6D14"/>
    <w:rsid w:val="002E6D19"/>
    <w:rsid w:val="002E71B1"/>
    <w:rsid w:val="002E733E"/>
    <w:rsid w:val="002E76F8"/>
    <w:rsid w:val="002E7719"/>
    <w:rsid w:val="002E79BB"/>
    <w:rsid w:val="002E7D07"/>
    <w:rsid w:val="002F0D49"/>
    <w:rsid w:val="002F1552"/>
    <w:rsid w:val="002F16E6"/>
    <w:rsid w:val="002F297D"/>
    <w:rsid w:val="002F3B76"/>
    <w:rsid w:val="002F4522"/>
    <w:rsid w:val="002F4A89"/>
    <w:rsid w:val="002F5635"/>
    <w:rsid w:val="002F5B4C"/>
    <w:rsid w:val="002F6242"/>
    <w:rsid w:val="002F66EB"/>
    <w:rsid w:val="002F67B1"/>
    <w:rsid w:val="00300BE8"/>
    <w:rsid w:val="003010F6"/>
    <w:rsid w:val="0030149D"/>
    <w:rsid w:val="003037F1"/>
    <w:rsid w:val="0030408F"/>
    <w:rsid w:val="00304E1D"/>
    <w:rsid w:val="003059DB"/>
    <w:rsid w:val="003060D6"/>
    <w:rsid w:val="003063E6"/>
    <w:rsid w:val="00306A32"/>
    <w:rsid w:val="00306AE7"/>
    <w:rsid w:val="0030734A"/>
    <w:rsid w:val="00307579"/>
    <w:rsid w:val="00307FD9"/>
    <w:rsid w:val="00310D8E"/>
    <w:rsid w:val="00311775"/>
    <w:rsid w:val="00312687"/>
    <w:rsid w:val="00312FD8"/>
    <w:rsid w:val="00313093"/>
    <w:rsid w:val="003135E4"/>
    <w:rsid w:val="003140CD"/>
    <w:rsid w:val="00314491"/>
    <w:rsid w:val="00314826"/>
    <w:rsid w:val="003152A5"/>
    <w:rsid w:val="00315C92"/>
    <w:rsid w:val="00315EE4"/>
    <w:rsid w:val="00316918"/>
    <w:rsid w:val="00316BC5"/>
    <w:rsid w:val="00316CEF"/>
    <w:rsid w:val="00316DF5"/>
    <w:rsid w:val="0031720B"/>
    <w:rsid w:val="00317424"/>
    <w:rsid w:val="00321B77"/>
    <w:rsid w:val="00322CD4"/>
    <w:rsid w:val="00323510"/>
    <w:rsid w:val="00324621"/>
    <w:rsid w:val="00324BEF"/>
    <w:rsid w:val="00324D4B"/>
    <w:rsid w:val="00324E32"/>
    <w:rsid w:val="003252B9"/>
    <w:rsid w:val="0032569C"/>
    <w:rsid w:val="00326D16"/>
    <w:rsid w:val="00327A4B"/>
    <w:rsid w:val="0033002D"/>
    <w:rsid w:val="003302B9"/>
    <w:rsid w:val="00330B4D"/>
    <w:rsid w:val="00331021"/>
    <w:rsid w:val="00331253"/>
    <w:rsid w:val="00333CB5"/>
    <w:rsid w:val="00335219"/>
    <w:rsid w:val="00335688"/>
    <w:rsid w:val="0033643A"/>
    <w:rsid w:val="00336478"/>
    <w:rsid w:val="003369C1"/>
    <w:rsid w:val="00336AD1"/>
    <w:rsid w:val="0033751C"/>
    <w:rsid w:val="003375C1"/>
    <w:rsid w:val="00337663"/>
    <w:rsid w:val="00337687"/>
    <w:rsid w:val="003379D7"/>
    <w:rsid w:val="00337BD3"/>
    <w:rsid w:val="003403E1"/>
    <w:rsid w:val="003407F4"/>
    <w:rsid w:val="003408EB"/>
    <w:rsid w:val="0034161A"/>
    <w:rsid w:val="0034162A"/>
    <w:rsid w:val="0034163E"/>
    <w:rsid w:val="00341C2A"/>
    <w:rsid w:val="00342289"/>
    <w:rsid w:val="00343612"/>
    <w:rsid w:val="00343B59"/>
    <w:rsid w:val="00343E4C"/>
    <w:rsid w:val="00343E57"/>
    <w:rsid w:val="00344663"/>
    <w:rsid w:val="00344865"/>
    <w:rsid w:val="00344DDF"/>
    <w:rsid w:val="00344E9F"/>
    <w:rsid w:val="00345BE3"/>
    <w:rsid w:val="00346375"/>
    <w:rsid w:val="0034650F"/>
    <w:rsid w:val="00346B8D"/>
    <w:rsid w:val="00346C8D"/>
    <w:rsid w:val="003470D4"/>
    <w:rsid w:val="00347180"/>
    <w:rsid w:val="00347337"/>
    <w:rsid w:val="00347D95"/>
    <w:rsid w:val="003503D1"/>
    <w:rsid w:val="003504E5"/>
    <w:rsid w:val="003505C6"/>
    <w:rsid w:val="00350CBA"/>
    <w:rsid w:val="00350CBF"/>
    <w:rsid w:val="003513D1"/>
    <w:rsid w:val="00351B56"/>
    <w:rsid w:val="0035376D"/>
    <w:rsid w:val="00354C35"/>
    <w:rsid w:val="00354D41"/>
    <w:rsid w:val="00355C5E"/>
    <w:rsid w:val="00356022"/>
    <w:rsid w:val="00356DE5"/>
    <w:rsid w:val="00356DF0"/>
    <w:rsid w:val="003571BC"/>
    <w:rsid w:val="00357985"/>
    <w:rsid w:val="00357F24"/>
    <w:rsid w:val="00360A15"/>
    <w:rsid w:val="003611A6"/>
    <w:rsid w:val="003611AE"/>
    <w:rsid w:val="003620DE"/>
    <w:rsid w:val="00362926"/>
    <w:rsid w:val="00363D04"/>
    <w:rsid w:val="00363F7C"/>
    <w:rsid w:val="00365071"/>
    <w:rsid w:val="00365275"/>
    <w:rsid w:val="00366AF4"/>
    <w:rsid w:val="00367193"/>
    <w:rsid w:val="00367EC0"/>
    <w:rsid w:val="00371109"/>
    <w:rsid w:val="00372BF9"/>
    <w:rsid w:val="003736CF"/>
    <w:rsid w:val="00374056"/>
    <w:rsid w:val="003741B9"/>
    <w:rsid w:val="00374888"/>
    <w:rsid w:val="0037493E"/>
    <w:rsid w:val="00374F53"/>
    <w:rsid w:val="003753EC"/>
    <w:rsid w:val="003760B4"/>
    <w:rsid w:val="00376D68"/>
    <w:rsid w:val="00377122"/>
    <w:rsid w:val="00377F6E"/>
    <w:rsid w:val="00380860"/>
    <w:rsid w:val="00380B7D"/>
    <w:rsid w:val="00381DA0"/>
    <w:rsid w:val="00382382"/>
    <w:rsid w:val="003827CF"/>
    <w:rsid w:val="00382C4E"/>
    <w:rsid w:val="00383255"/>
    <w:rsid w:val="0038390B"/>
    <w:rsid w:val="00383DEE"/>
    <w:rsid w:val="00384440"/>
    <w:rsid w:val="003845F2"/>
    <w:rsid w:val="0038491C"/>
    <w:rsid w:val="00384D07"/>
    <w:rsid w:val="00384F24"/>
    <w:rsid w:val="003857CE"/>
    <w:rsid w:val="00385DA5"/>
    <w:rsid w:val="00385F8E"/>
    <w:rsid w:val="00386B83"/>
    <w:rsid w:val="00386BD2"/>
    <w:rsid w:val="00387214"/>
    <w:rsid w:val="00390096"/>
    <w:rsid w:val="0039056B"/>
    <w:rsid w:val="003910FC"/>
    <w:rsid w:val="003915FE"/>
    <w:rsid w:val="00391A54"/>
    <w:rsid w:val="00391E48"/>
    <w:rsid w:val="0039218C"/>
    <w:rsid w:val="00392E84"/>
    <w:rsid w:val="00392E87"/>
    <w:rsid w:val="0039314B"/>
    <w:rsid w:val="003931A9"/>
    <w:rsid w:val="00393D29"/>
    <w:rsid w:val="003940CD"/>
    <w:rsid w:val="00394346"/>
    <w:rsid w:val="003950F3"/>
    <w:rsid w:val="00395110"/>
    <w:rsid w:val="00395628"/>
    <w:rsid w:val="00395C58"/>
    <w:rsid w:val="00396603"/>
    <w:rsid w:val="00396D66"/>
    <w:rsid w:val="00397139"/>
    <w:rsid w:val="00397352"/>
    <w:rsid w:val="0039764F"/>
    <w:rsid w:val="003A044A"/>
    <w:rsid w:val="003A0A93"/>
    <w:rsid w:val="003A0AEE"/>
    <w:rsid w:val="003A1685"/>
    <w:rsid w:val="003A17B0"/>
    <w:rsid w:val="003A1949"/>
    <w:rsid w:val="003A2854"/>
    <w:rsid w:val="003A28AA"/>
    <w:rsid w:val="003A3011"/>
    <w:rsid w:val="003A34A7"/>
    <w:rsid w:val="003A3BC2"/>
    <w:rsid w:val="003A3CC5"/>
    <w:rsid w:val="003A3D27"/>
    <w:rsid w:val="003A4059"/>
    <w:rsid w:val="003A4597"/>
    <w:rsid w:val="003A4DCA"/>
    <w:rsid w:val="003A4EBA"/>
    <w:rsid w:val="003A5B0B"/>
    <w:rsid w:val="003A5E67"/>
    <w:rsid w:val="003A71D9"/>
    <w:rsid w:val="003A72A4"/>
    <w:rsid w:val="003B0082"/>
    <w:rsid w:val="003B06A1"/>
    <w:rsid w:val="003B22A2"/>
    <w:rsid w:val="003B338F"/>
    <w:rsid w:val="003B3B74"/>
    <w:rsid w:val="003B470D"/>
    <w:rsid w:val="003B4726"/>
    <w:rsid w:val="003B4819"/>
    <w:rsid w:val="003B4C57"/>
    <w:rsid w:val="003B5280"/>
    <w:rsid w:val="003B53A5"/>
    <w:rsid w:val="003B5414"/>
    <w:rsid w:val="003B5A46"/>
    <w:rsid w:val="003B6C1F"/>
    <w:rsid w:val="003B7566"/>
    <w:rsid w:val="003B7D92"/>
    <w:rsid w:val="003C01B4"/>
    <w:rsid w:val="003C0B57"/>
    <w:rsid w:val="003C14A6"/>
    <w:rsid w:val="003C1A7F"/>
    <w:rsid w:val="003C22D6"/>
    <w:rsid w:val="003C2A3D"/>
    <w:rsid w:val="003C4448"/>
    <w:rsid w:val="003C4AAE"/>
    <w:rsid w:val="003C4D70"/>
    <w:rsid w:val="003C5491"/>
    <w:rsid w:val="003C5BB0"/>
    <w:rsid w:val="003C6190"/>
    <w:rsid w:val="003C6D44"/>
    <w:rsid w:val="003C7351"/>
    <w:rsid w:val="003D08D4"/>
    <w:rsid w:val="003D0E15"/>
    <w:rsid w:val="003D0E37"/>
    <w:rsid w:val="003D12CD"/>
    <w:rsid w:val="003D1404"/>
    <w:rsid w:val="003D157D"/>
    <w:rsid w:val="003D1D8D"/>
    <w:rsid w:val="003D1E85"/>
    <w:rsid w:val="003D1ED8"/>
    <w:rsid w:val="003D25E3"/>
    <w:rsid w:val="003D29BF"/>
    <w:rsid w:val="003D32E1"/>
    <w:rsid w:val="003D493A"/>
    <w:rsid w:val="003D5EA6"/>
    <w:rsid w:val="003D61A0"/>
    <w:rsid w:val="003D7086"/>
    <w:rsid w:val="003D708C"/>
    <w:rsid w:val="003D7702"/>
    <w:rsid w:val="003E0847"/>
    <w:rsid w:val="003E0DB0"/>
    <w:rsid w:val="003E1AFF"/>
    <w:rsid w:val="003E2514"/>
    <w:rsid w:val="003E28A6"/>
    <w:rsid w:val="003E2C71"/>
    <w:rsid w:val="003E3580"/>
    <w:rsid w:val="003E395A"/>
    <w:rsid w:val="003E5A08"/>
    <w:rsid w:val="003E5A36"/>
    <w:rsid w:val="003E6B4F"/>
    <w:rsid w:val="003E6E15"/>
    <w:rsid w:val="003E7174"/>
    <w:rsid w:val="003E7FA4"/>
    <w:rsid w:val="003F0054"/>
    <w:rsid w:val="003F00D5"/>
    <w:rsid w:val="003F2150"/>
    <w:rsid w:val="003F2451"/>
    <w:rsid w:val="003F2FFA"/>
    <w:rsid w:val="003F3357"/>
    <w:rsid w:val="003F354C"/>
    <w:rsid w:val="003F5381"/>
    <w:rsid w:val="003F570C"/>
    <w:rsid w:val="003F5C9C"/>
    <w:rsid w:val="003F6FC8"/>
    <w:rsid w:val="00402E77"/>
    <w:rsid w:val="00404A82"/>
    <w:rsid w:val="00405821"/>
    <w:rsid w:val="00405CF2"/>
    <w:rsid w:val="004068DE"/>
    <w:rsid w:val="00406925"/>
    <w:rsid w:val="00406DE3"/>
    <w:rsid w:val="00406DE7"/>
    <w:rsid w:val="004070C9"/>
    <w:rsid w:val="004071DC"/>
    <w:rsid w:val="0040739B"/>
    <w:rsid w:val="004073CB"/>
    <w:rsid w:val="00407F2D"/>
    <w:rsid w:val="00410944"/>
    <w:rsid w:val="00410A02"/>
    <w:rsid w:val="00411BA7"/>
    <w:rsid w:val="00411D11"/>
    <w:rsid w:val="004122CD"/>
    <w:rsid w:val="00412369"/>
    <w:rsid w:val="00413319"/>
    <w:rsid w:val="0041364D"/>
    <w:rsid w:val="00413B52"/>
    <w:rsid w:val="00416649"/>
    <w:rsid w:val="00416C81"/>
    <w:rsid w:val="00416DB9"/>
    <w:rsid w:val="00417A95"/>
    <w:rsid w:val="00417C46"/>
    <w:rsid w:val="00417E73"/>
    <w:rsid w:val="004205E8"/>
    <w:rsid w:val="00420886"/>
    <w:rsid w:val="0042095F"/>
    <w:rsid w:val="00420BAD"/>
    <w:rsid w:val="0042238D"/>
    <w:rsid w:val="00422925"/>
    <w:rsid w:val="00422A54"/>
    <w:rsid w:val="00422C4B"/>
    <w:rsid w:val="0042414C"/>
    <w:rsid w:val="004243A2"/>
    <w:rsid w:val="00424548"/>
    <w:rsid w:val="004255A5"/>
    <w:rsid w:val="0042684D"/>
    <w:rsid w:val="00426A32"/>
    <w:rsid w:val="00426C0F"/>
    <w:rsid w:val="00426F23"/>
    <w:rsid w:val="00427AED"/>
    <w:rsid w:val="004309C4"/>
    <w:rsid w:val="00430B19"/>
    <w:rsid w:val="00430B96"/>
    <w:rsid w:val="00431901"/>
    <w:rsid w:val="00431A2C"/>
    <w:rsid w:val="00431E4E"/>
    <w:rsid w:val="004330D8"/>
    <w:rsid w:val="004343F2"/>
    <w:rsid w:val="004344D2"/>
    <w:rsid w:val="00434786"/>
    <w:rsid w:val="00434A84"/>
    <w:rsid w:val="00434B77"/>
    <w:rsid w:val="004356BA"/>
    <w:rsid w:val="0043606D"/>
    <w:rsid w:val="004376F7"/>
    <w:rsid w:val="00437846"/>
    <w:rsid w:val="0043787A"/>
    <w:rsid w:val="00437B07"/>
    <w:rsid w:val="004406FD"/>
    <w:rsid w:val="00441722"/>
    <w:rsid w:val="00442A03"/>
    <w:rsid w:val="00442F9E"/>
    <w:rsid w:val="004438BD"/>
    <w:rsid w:val="00444B4D"/>
    <w:rsid w:val="00444BE8"/>
    <w:rsid w:val="00444BF5"/>
    <w:rsid w:val="00444DAF"/>
    <w:rsid w:val="00445002"/>
    <w:rsid w:val="00445360"/>
    <w:rsid w:val="00445C63"/>
    <w:rsid w:val="004460E5"/>
    <w:rsid w:val="004467EC"/>
    <w:rsid w:val="00447E7F"/>
    <w:rsid w:val="004503BA"/>
    <w:rsid w:val="00450578"/>
    <w:rsid w:val="00451501"/>
    <w:rsid w:val="0045166D"/>
    <w:rsid w:val="00451DA8"/>
    <w:rsid w:val="00451F7B"/>
    <w:rsid w:val="00453D02"/>
    <w:rsid w:val="00453F62"/>
    <w:rsid w:val="00455287"/>
    <w:rsid w:val="0045591C"/>
    <w:rsid w:val="004562D2"/>
    <w:rsid w:val="0045695B"/>
    <w:rsid w:val="00457184"/>
    <w:rsid w:val="00457301"/>
    <w:rsid w:val="0046079E"/>
    <w:rsid w:val="0046112F"/>
    <w:rsid w:val="00463FFC"/>
    <w:rsid w:val="0046435E"/>
    <w:rsid w:val="004650BC"/>
    <w:rsid w:val="0046537C"/>
    <w:rsid w:val="00465AF7"/>
    <w:rsid w:val="0046685D"/>
    <w:rsid w:val="00466A77"/>
    <w:rsid w:val="004677CE"/>
    <w:rsid w:val="00470610"/>
    <w:rsid w:val="00472014"/>
    <w:rsid w:val="00472360"/>
    <w:rsid w:val="00472F0D"/>
    <w:rsid w:val="00473227"/>
    <w:rsid w:val="00474EED"/>
    <w:rsid w:val="004754B7"/>
    <w:rsid w:val="00475827"/>
    <w:rsid w:val="00476245"/>
    <w:rsid w:val="004766DB"/>
    <w:rsid w:val="0047718B"/>
    <w:rsid w:val="004801E0"/>
    <w:rsid w:val="00480ACF"/>
    <w:rsid w:val="00481BB8"/>
    <w:rsid w:val="00482B89"/>
    <w:rsid w:val="00482CF8"/>
    <w:rsid w:val="00482DD2"/>
    <w:rsid w:val="00482F15"/>
    <w:rsid w:val="004833D2"/>
    <w:rsid w:val="004838F1"/>
    <w:rsid w:val="00483DA7"/>
    <w:rsid w:val="004851B3"/>
    <w:rsid w:val="00485A15"/>
    <w:rsid w:val="00485AD2"/>
    <w:rsid w:val="00486072"/>
    <w:rsid w:val="00487C39"/>
    <w:rsid w:val="00487C60"/>
    <w:rsid w:val="00490928"/>
    <w:rsid w:val="00491AD5"/>
    <w:rsid w:val="00491FF4"/>
    <w:rsid w:val="0049200F"/>
    <w:rsid w:val="00493FCF"/>
    <w:rsid w:val="00494320"/>
    <w:rsid w:val="004943D0"/>
    <w:rsid w:val="00494DE1"/>
    <w:rsid w:val="004951A5"/>
    <w:rsid w:val="0049544E"/>
    <w:rsid w:val="00495BE2"/>
    <w:rsid w:val="0049605A"/>
    <w:rsid w:val="0049630E"/>
    <w:rsid w:val="00496FD3"/>
    <w:rsid w:val="00497C68"/>
    <w:rsid w:val="004A0FBE"/>
    <w:rsid w:val="004A1287"/>
    <w:rsid w:val="004A1A04"/>
    <w:rsid w:val="004A2491"/>
    <w:rsid w:val="004A2CD7"/>
    <w:rsid w:val="004A3715"/>
    <w:rsid w:val="004A3A6E"/>
    <w:rsid w:val="004A447D"/>
    <w:rsid w:val="004A482D"/>
    <w:rsid w:val="004A4E32"/>
    <w:rsid w:val="004A4E66"/>
    <w:rsid w:val="004A4F05"/>
    <w:rsid w:val="004A514B"/>
    <w:rsid w:val="004A5BA1"/>
    <w:rsid w:val="004B0413"/>
    <w:rsid w:val="004B0692"/>
    <w:rsid w:val="004B156A"/>
    <w:rsid w:val="004B15BE"/>
    <w:rsid w:val="004B206C"/>
    <w:rsid w:val="004B3C05"/>
    <w:rsid w:val="004B4008"/>
    <w:rsid w:val="004B4461"/>
    <w:rsid w:val="004B446F"/>
    <w:rsid w:val="004B4B20"/>
    <w:rsid w:val="004B518F"/>
    <w:rsid w:val="004B550A"/>
    <w:rsid w:val="004B592A"/>
    <w:rsid w:val="004B5967"/>
    <w:rsid w:val="004B59A4"/>
    <w:rsid w:val="004B5F98"/>
    <w:rsid w:val="004B7A6E"/>
    <w:rsid w:val="004B7EDD"/>
    <w:rsid w:val="004C0B53"/>
    <w:rsid w:val="004C0D4F"/>
    <w:rsid w:val="004C1863"/>
    <w:rsid w:val="004C2E1D"/>
    <w:rsid w:val="004C3449"/>
    <w:rsid w:val="004C373A"/>
    <w:rsid w:val="004C4D20"/>
    <w:rsid w:val="004C4D70"/>
    <w:rsid w:val="004C5C33"/>
    <w:rsid w:val="004C5EF7"/>
    <w:rsid w:val="004D0326"/>
    <w:rsid w:val="004D058C"/>
    <w:rsid w:val="004D1436"/>
    <w:rsid w:val="004D1556"/>
    <w:rsid w:val="004D1F6F"/>
    <w:rsid w:val="004D2AD9"/>
    <w:rsid w:val="004D3D64"/>
    <w:rsid w:val="004D4444"/>
    <w:rsid w:val="004D47A3"/>
    <w:rsid w:val="004D52C3"/>
    <w:rsid w:val="004D672E"/>
    <w:rsid w:val="004D6B98"/>
    <w:rsid w:val="004E0316"/>
    <w:rsid w:val="004E1504"/>
    <w:rsid w:val="004E300E"/>
    <w:rsid w:val="004E37D8"/>
    <w:rsid w:val="004E3BA7"/>
    <w:rsid w:val="004E3D1A"/>
    <w:rsid w:val="004E3DA3"/>
    <w:rsid w:val="004E5946"/>
    <w:rsid w:val="004E5FD9"/>
    <w:rsid w:val="004E63BD"/>
    <w:rsid w:val="004E6FC8"/>
    <w:rsid w:val="004E71B9"/>
    <w:rsid w:val="004E7973"/>
    <w:rsid w:val="004E7A81"/>
    <w:rsid w:val="004F00A9"/>
    <w:rsid w:val="004F04EF"/>
    <w:rsid w:val="004F070E"/>
    <w:rsid w:val="004F0B0A"/>
    <w:rsid w:val="004F0D44"/>
    <w:rsid w:val="004F1AF9"/>
    <w:rsid w:val="004F1D2C"/>
    <w:rsid w:val="004F322A"/>
    <w:rsid w:val="004F32F3"/>
    <w:rsid w:val="004F5DA0"/>
    <w:rsid w:val="004F5ECD"/>
    <w:rsid w:val="004F6258"/>
    <w:rsid w:val="004F6876"/>
    <w:rsid w:val="004F6A46"/>
    <w:rsid w:val="004F6B70"/>
    <w:rsid w:val="004F6FD0"/>
    <w:rsid w:val="004F77DD"/>
    <w:rsid w:val="004F7C44"/>
    <w:rsid w:val="004F7F97"/>
    <w:rsid w:val="00500028"/>
    <w:rsid w:val="00500A87"/>
    <w:rsid w:val="00501BBF"/>
    <w:rsid w:val="005030DC"/>
    <w:rsid w:val="005034EB"/>
    <w:rsid w:val="00503E37"/>
    <w:rsid w:val="00504C3E"/>
    <w:rsid w:val="00505507"/>
    <w:rsid w:val="005057ED"/>
    <w:rsid w:val="00505BB3"/>
    <w:rsid w:val="00505E8F"/>
    <w:rsid w:val="00507CBE"/>
    <w:rsid w:val="00510112"/>
    <w:rsid w:val="005101BF"/>
    <w:rsid w:val="00510537"/>
    <w:rsid w:val="005109EE"/>
    <w:rsid w:val="00510F00"/>
    <w:rsid w:val="00511028"/>
    <w:rsid w:val="005110F1"/>
    <w:rsid w:val="005112FE"/>
    <w:rsid w:val="005115C9"/>
    <w:rsid w:val="00511AF2"/>
    <w:rsid w:val="00511C76"/>
    <w:rsid w:val="00511E22"/>
    <w:rsid w:val="005126F1"/>
    <w:rsid w:val="005135B1"/>
    <w:rsid w:val="00513724"/>
    <w:rsid w:val="0051381D"/>
    <w:rsid w:val="00513AF8"/>
    <w:rsid w:val="00513E2B"/>
    <w:rsid w:val="00513EFC"/>
    <w:rsid w:val="00514111"/>
    <w:rsid w:val="00514948"/>
    <w:rsid w:val="005152BA"/>
    <w:rsid w:val="005162CF"/>
    <w:rsid w:val="00516A22"/>
    <w:rsid w:val="005178D4"/>
    <w:rsid w:val="00520CDC"/>
    <w:rsid w:val="005223D9"/>
    <w:rsid w:val="005227D5"/>
    <w:rsid w:val="005239E4"/>
    <w:rsid w:val="00523F2F"/>
    <w:rsid w:val="00524E64"/>
    <w:rsid w:val="00525B71"/>
    <w:rsid w:val="00525F34"/>
    <w:rsid w:val="00526562"/>
    <w:rsid w:val="005268E1"/>
    <w:rsid w:val="0052692D"/>
    <w:rsid w:val="00527269"/>
    <w:rsid w:val="0052737E"/>
    <w:rsid w:val="00527A87"/>
    <w:rsid w:val="00527EF7"/>
    <w:rsid w:val="00530137"/>
    <w:rsid w:val="005302D1"/>
    <w:rsid w:val="0053123A"/>
    <w:rsid w:val="005312DE"/>
    <w:rsid w:val="00531BFC"/>
    <w:rsid w:val="00531C69"/>
    <w:rsid w:val="005321F7"/>
    <w:rsid w:val="00532391"/>
    <w:rsid w:val="005330C2"/>
    <w:rsid w:val="0053317D"/>
    <w:rsid w:val="00533270"/>
    <w:rsid w:val="00533281"/>
    <w:rsid w:val="00533507"/>
    <w:rsid w:val="0053437D"/>
    <w:rsid w:val="005343C7"/>
    <w:rsid w:val="005349A8"/>
    <w:rsid w:val="005364B7"/>
    <w:rsid w:val="005367FE"/>
    <w:rsid w:val="00536C9C"/>
    <w:rsid w:val="00537469"/>
    <w:rsid w:val="00537558"/>
    <w:rsid w:val="005402E8"/>
    <w:rsid w:val="00540470"/>
    <w:rsid w:val="00540619"/>
    <w:rsid w:val="00540A3D"/>
    <w:rsid w:val="00540EEC"/>
    <w:rsid w:val="00541DC0"/>
    <w:rsid w:val="005424CA"/>
    <w:rsid w:val="00542AD5"/>
    <w:rsid w:val="00543002"/>
    <w:rsid w:val="005432BF"/>
    <w:rsid w:val="0054393F"/>
    <w:rsid w:val="0054423C"/>
    <w:rsid w:val="00544371"/>
    <w:rsid w:val="00545055"/>
    <w:rsid w:val="0054572F"/>
    <w:rsid w:val="00545BDB"/>
    <w:rsid w:val="00545FB9"/>
    <w:rsid w:val="005460C3"/>
    <w:rsid w:val="0054610A"/>
    <w:rsid w:val="0054703E"/>
    <w:rsid w:val="005516B6"/>
    <w:rsid w:val="0055185D"/>
    <w:rsid w:val="005519AD"/>
    <w:rsid w:val="00551A7C"/>
    <w:rsid w:val="00551ED6"/>
    <w:rsid w:val="0055211D"/>
    <w:rsid w:val="00552BC9"/>
    <w:rsid w:val="00553C6D"/>
    <w:rsid w:val="00554145"/>
    <w:rsid w:val="00555AF0"/>
    <w:rsid w:val="00555B2A"/>
    <w:rsid w:val="0055644B"/>
    <w:rsid w:val="00556925"/>
    <w:rsid w:val="00556BD8"/>
    <w:rsid w:val="0055700C"/>
    <w:rsid w:val="00560F60"/>
    <w:rsid w:val="00561BD3"/>
    <w:rsid w:val="00562254"/>
    <w:rsid w:val="0056261B"/>
    <w:rsid w:val="005647F5"/>
    <w:rsid w:val="00564E36"/>
    <w:rsid w:val="005653AE"/>
    <w:rsid w:val="00565E3F"/>
    <w:rsid w:val="00565FB7"/>
    <w:rsid w:val="0056791B"/>
    <w:rsid w:val="00567F55"/>
    <w:rsid w:val="005706FE"/>
    <w:rsid w:val="005708E1"/>
    <w:rsid w:val="0057125A"/>
    <w:rsid w:val="0057152E"/>
    <w:rsid w:val="0057162D"/>
    <w:rsid w:val="00571819"/>
    <w:rsid w:val="00571CBF"/>
    <w:rsid w:val="0057261D"/>
    <w:rsid w:val="00572D3A"/>
    <w:rsid w:val="00572E3A"/>
    <w:rsid w:val="005730E5"/>
    <w:rsid w:val="00573686"/>
    <w:rsid w:val="00573A0C"/>
    <w:rsid w:val="00574503"/>
    <w:rsid w:val="00574C7B"/>
    <w:rsid w:val="005752B2"/>
    <w:rsid w:val="005753F3"/>
    <w:rsid w:val="005755F7"/>
    <w:rsid w:val="00575E1D"/>
    <w:rsid w:val="0057629C"/>
    <w:rsid w:val="00576BBC"/>
    <w:rsid w:val="00577445"/>
    <w:rsid w:val="00577901"/>
    <w:rsid w:val="00577E95"/>
    <w:rsid w:val="00581340"/>
    <w:rsid w:val="00581420"/>
    <w:rsid w:val="0058278D"/>
    <w:rsid w:val="00585E20"/>
    <w:rsid w:val="00586156"/>
    <w:rsid w:val="005863A2"/>
    <w:rsid w:val="00586925"/>
    <w:rsid w:val="005869BE"/>
    <w:rsid w:val="00586DD8"/>
    <w:rsid w:val="005870AE"/>
    <w:rsid w:val="00587B95"/>
    <w:rsid w:val="0059037C"/>
    <w:rsid w:val="005904A4"/>
    <w:rsid w:val="00590DF2"/>
    <w:rsid w:val="005914E6"/>
    <w:rsid w:val="00591CFD"/>
    <w:rsid w:val="00591EDA"/>
    <w:rsid w:val="00592E86"/>
    <w:rsid w:val="0059373E"/>
    <w:rsid w:val="00593DAF"/>
    <w:rsid w:val="00593E38"/>
    <w:rsid w:val="00593F2F"/>
    <w:rsid w:val="00594067"/>
    <w:rsid w:val="00594D32"/>
    <w:rsid w:val="005951C1"/>
    <w:rsid w:val="00595259"/>
    <w:rsid w:val="00595A7D"/>
    <w:rsid w:val="00595BE0"/>
    <w:rsid w:val="005964A6"/>
    <w:rsid w:val="005964DD"/>
    <w:rsid w:val="00596B1B"/>
    <w:rsid w:val="00597196"/>
    <w:rsid w:val="00597415"/>
    <w:rsid w:val="005A0B87"/>
    <w:rsid w:val="005A0C7D"/>
    <w:rsid w:val="005A2E79"/>
    <w:rsid w:val="005A309C"/>
    <w:rsid w:val="005A3DBA"/>
    <w:rsid w:val="005A58D8"/>
    <w:rsid w:val="005A60D9"/>
    <w:rsid w:val="005A68B9"/>
    <w:rsid w:val="005A6B52"/>
    <w:rsid w:val="005A6B95"/>
    <w:rsid w:val="005A7E50"/>
    <w:rsid w:val="005B0AB0"/>
    <w:rsid w:val="005B0D69"/>
    <w:rsid w:val="005B125B"/>
    <w:rsid w:val="005B125C"/>
    <w:rsid w:val="005B1AFC"/>
    <w:rsid w:val="005B1F1C"/>
    <w:rsid w:val="005B1F20"/>
    <w:rsid w:val="005B285A"/>
    <w:rsid w:val="005B2F40"/>
    <w:rsid w:val="005B37B2"/>
    <w:rsid w:val="005B4DE7"/>
    <w:rsid w:val="005B5510"/>
    <w:rsid w:val="005B5553"/>
    <w:rsid w:val="005B577B"/>
    <w:rsid w:val="005B631E"/>
    <w:rsid w:val="005B6B9D"/>
    <w:rsid w:val="005B7205"/>
    <w:rsid w:val="005B7AC3"/>
    <w:rsid w:val="005C0213"/>
    <w:rsid w:val="005C029F"/>
    <w:rsid w:val="005C089B"/>
    <w:rsid w:val="005C1184"/>
    <w:rsid w:val="005C121A"/>
    <w:rsid w:val="005C17FA"/>
    <w:rsid w:val="005C1BB8"/>
    <w:rsid w:val="005C1CDC"/>
    <w:rsid w:val="005C2AA9"/>
    <w:rsid w:val="005C395B"/>
    <w:rsid w:val="005C50B4"/>
    <w:rsid w:val="005C542E"/>
    <w:rsid w:val="005C5D2A"/>
    <w:rsid w:val="005C60CD"/>
    <w:rsid w:val="005C6B06"/>
    <w:rsid w:val="005C7646"/>
    <w:rsid w:val="005C7935"/>
    <w:rsid w:val="005D0061"/>
    <w:rsid w:val="005D1065"/>
    <w:rsid w:val="005D10D1"/>
    <w:rsid w:val="005D1DD9"/>
    <w:rsid w:val="005D2197"/>
    <w:rsid w:val="005D21F4"/>
    <w:rsid w:val="005D2641"/>
    <w:rsid w:val="005D28A0"/>
    <w:rsid w:val="005D356C"/>
    <w:rsid w:val="005D3CAC"/>
    <w:rsid w:val="005D4079"/>
    <w:rsid w:val="005D55C7"/>
    <w:rsid w:val="005D5CAD"/>
    <w:rsid w:val="005D67F5"/>
    <w:rsid w:val="005D77CB"/>
    <w:rsid w:val="005D7B70"/>
    <w:rsid w:val="005D7D74"/>
    <w:rsid w:val="005E0062"/>
    <w:rsid w:val="005E09D4"/>
    <w:rsid w:val="005E14ED"/>
    <w:rsid w:val="005E15B6"/>
    <w:rsid w:val="005E18BE"/>
    <w:rsid w:val="005E246E"/>
    <w:rsid w:val="005E2907"/>
    <w:rsid w:val="005E3420"/>
    <w:rsid w:val="005E4DA5"/>
    <w:rsid w:val="005E5D81"/>
    <w:rsid w:val="005E6B1E"/>
    <w:rsid w:val="005E6B54"/>
    <w:rsid w:val="005E6DDC"/>
    <w:rsid w:val="005E7516"/>
    <w:rsid w:val="005E7929"/>
    <w:rsid w:val="005E7C13"/>
    <w:rsid w:val="005F1063"/>
    <w:rsid w:val="005F1CF3"/>
    <w:rsid w:val="005F21BC"/>
    <w:rsid w:val="005F264E"/>
    <w:rsid w:val="005F2D25"/>
    <w:rsid w:val="005F2E5D"/>
    <w:rsid w:val="005F318B"/>
    <w:rsid w:val="005F365B"/>
    <w:rsid w:val="005F4BE6"/>
    <w:rsid w:val="005F4C25"/>
    <w:rsid w:val="005F4CF3"/>
    <w:rsid w:val="005F5657"/>
    <w:rsid w:val="005F5B11"/>
    <w:rsid w:val="005F5B3F"/>
    <w:rsid w:val="005F5F91"/>
    <w:rsid w:val="005F684B"/>
    <w:rsid w:val="005F6E97"/>
    <w:rsid w:val="005F7A59"/>
    <w:rsid w:val="006013BF"/>
    <w:rsid w:val="00601CCC"/>
    <w:rsid w:val="00601EE9"/>
    <w:rsid w:val="006037FB"/>
    <w:rsid w:val="00604E64"/>
    <w:rsid w:val="00605028"/>
    <w:rsid w:val="00605F1B"/>
    <w:rsid w:val="00606ECD"/>
    <w:rsid w:val="00607C9C"/>
    <w:rsid w:val="00610900"/>
    <w:rsid w:val="00610D9A"/>
    <w:rsid w:val="00610FAF"/>
    <w:rsid w:val="00612760"/>
    <w:rsid w:val="00612CDE"/>
    <w:rsid w:val="0061323A"/>
    <w:rsid w:val="00613404"/>
    <w:rsid w:val="00613D8D"/>
    <w:rsid w:val="00614435"/>
    <w:rsid w:val="006147CF"/>
    <w:rsid w:val="00614A8D"/>
    <w:rsid w:val="00614ADF"/>
    <w:rsid w:val="006152B6"/>
    <w:rsid w:val="00615C23"/>
    <w:rsid w:val="00615CBA"/>
    <w:rsid w:val="00616AB2"/>
    <w:rsid w:val="00616E28"/>
    <w:rsid w:val="006172E3"/>
    <w:rsid w:val="006176B1"/>
    <w:rsid w:val="006179A6"/>
    <w:rsid w:val="00620031"/>
    <w:rsid w:val="006200C9"/>
    <w:rsid w:val="006200ED"/>
    <w:rsid w:val="0062056C"/>
    <w:rsid w:val="006216C9"/>
    <w:rsid w:val="00621CB3"/>
    <w:rsid w:val="0062219C"/>
    <w:rsid w:val="006223F6"/>
    <w:rsid w:val="00622C47"/>
    <w:rsid w:val="00622DBE"/>
    <w:rsid w:val="0062361C"/>
    <w:rsid w:val="00623AE0"/>
    <w:rsid w:val="0062417B"/>
    <w:rsid w:val="006243D3"/>
    <w:rsid w:val="006244F4"/>
    <w:rsid w:val="006251CA"/>
    <w:rsid w:val="006253D1"/>
    <w:rsid w:val="00625C15"/>
    <w:rsid w:val="00626670"/>
    <w:rsid w:val="00627224"/>
    <w:rsid w:val="00627D2C"/>
    <w:rsid w:val="00630E00"/>
    <w:rsid w:val="00632641"/>
    <w:rsid w:val="00632665"/>
    <w:rsid w:val="006327BF"/>
    <w:rsid w:val="006330A6"/>
    <w:rsid w:val="00633751"/>
    <w:rsid w:val="00633B4A"/>
    <w:rsid w:val="00635A0C"/>
    <w:rsid w:val="00635C66"/>
    <w:rsid w:val="006365F8"/>
    <w:rsid w:val="00636E11"/>
    <w:rsid w:val="00636F4F"/>
    <w:rsid w:val="00640C7D"/>
    <w:rsid w:val="00641316"/>
    <w:rsid w:val="00641C70"/>
    <w:rsid w:val="00642D47"/>
    <w:rsid w:val="00642F2C"/>
    <w:rsid w:val="006430A2"/>
    <w:rsid w:val="00643EAC"/>
    <w:rsid w:val="00643F5B"/>
    <w:rsid w:val="00645387"/>
    <w:rsid w:val="006456E2"/>
    <w:rsid w:val="006457F5"/>
    <w:rsid w:val="006459B5"/>
    <w:rsid w:val="006462E6"/>
    <w:rsid w:val="006469C9"/>
    <w:rsid w:val="006473BC"/>
    <w:rsid w:val="006506DF"/>
    <w:rsid w:val="00651135"/>
    <w:rsid w:val="00651A29"/>
    <w:rsid w:val="00651CA2"/>
    <w:rsid w:val="00652EA5"/>
    <w:rsid w:val="006533B1"/>
    <w:rsid w:val="00654F72"/>
    <w:rsid w:val="00655741"/>
    <w:rsid w:val="0065663B"/>
    <w:rsid w:val="00656EED"/>
    <w:rsid w:val="0065724B"/>
    <w:rsid w:val="00657326"/>
    <w:rsid w:val="00657C18"/>
    <w:rsid w:val="00657C95"/>
    <w:rsid w:val="00660628"/>
    <w:rsid w:val="00660A07"/>
    <w:rsid w:val="00660E3D"/>
    <w:rsid w:val="006616CD"/>
    <w:rsid w:val="00661CF7"/>
    <w:rsid w:val="00663182"/>
    <w:rsid w:val="00663325"/>
    <w:rsid w:val="00664EB6"/>
    <w:rsid w:val="00664F87"/>
    <w:rsid w:val="00664FAE"/>
    <w:rsid w:val="00665678"/>
    <w:rsid w:val="00665DA4"/>
    <w:rsid w:val="00666516"/>
    <w:rsid w:val="006665D4"/>
    <w:rsid w:val="0066689C"/>
    <w:rsid w:val="0066718B"/>
    <w:rsid w:val="0067036C"/>
    <w:rsid w:val="006703AD"/>
    <w:rsid w:val="006718A7"/>
    <w:rsid w:val="00671B78"/>
    <w:rsid w:val="00672DFB"/>
    <w:rsid w:val="006731EF"/>
    <w:rsid w:val="00673540"/>
    <w:rsid w:val="0067457B"/>
    <w:rsid w:val="006746E7"/>
    <w:rsid w:val="00674A50"/>
    <w:rsid w:val="00675838"/>
    <w:rsid w:val="0067603C"/>
    <w:rsid w:val="006762F3"/>
    <w:rsid w:val="0067654C"/>
    <w:rsid w:val="0067679F"/>
    <w:rsid w:val="006779F4"/>
    <w:rsid w:val="00680502"/>
    <w:rsid w:val="00681BC4"/>
    <w:rsid w:val="0068262B"/>
    <w:rsid w:val="006828E7"/>
    <w:rsid w:val="00682A47"/>
    <w:rsid w:val="006868C8"/>
    <w:rsid w:val="006875D0"/>
    <w:rsid w:val="006879D1"/>
    <w:rsid w:val="006906A4"/>
    <w:rsid w:val="00691FA3"/>
    <w:rsid w:val="00692450"/>
    <w:rsid w:val="006925A7"/>
    <w:rsid w:val="0069370F"/>
    <w:rsid w:val="00693763"/>
    <w:rsid w:val="00693911"/>
    <w:rsid w:val="006945D9"/>
    <w:rsid w:val="006958EF"/>
    <w:rsid w:val="00695EF4"/>
    <w:rsid w:val="00695F33"/>
    <w:rsid w:val="006976C6"/>
    <w:rsid w:val="006A0E83"/>
    <w:rsid w:val="006A1317"/>
    <w:rsid w:val="006A1990"/>
    <w:rsid w:val="006A2B23"/>
    <w:rsid w:val="006A2CFE"/>
    <w:rsid w:val="006A2E65"/>
    <w:rsid w:val="006A31B9"/>
    <w:rsid w:val="006A3A96"/>
    <w:rsid w:val="006A3DB4"/>
    <w:rsid w:val="006A50FC"/>
    <w:rsid w:val="006A5505"/>
    <w:rsid w:val="006A5721"/>
    <w:rsid w:val="006A78CD"/>
    <w:rsid w:val="006B02A5"/>
    <w:rsid w:val="006B0F7B"/>
    <w:rsid w:val="006B2039"/>
    <w:rsid w:val="006B25E9"/>
    <w:rsid w:val="006B3038"/>
    <w:rsid w:val="006B3AD8"/>
    <w:rsid w:val="006B4570"/>
    <w:rsid w:val="006B5EDB"/>
    <w:rsid w:val="006C112E"/>
    <w:rsid w:val="006C115F"/>
    <w:rsid w:val="006C32DA"/>
    <w:rsid w:val="006C3422"/>
    <w:rsid w:val="006C37B5"/>
    <w:rsid w:val="006C3BB1"/>
    <w:rsid w:val="006C41DE"/>
    <w:rsid w:val="006C439C"/>
    <w:rsid w:val="006C4DFA"/>
    <w:rsid w:val="006C528D"/>
    <w:rsid w:val="006C5A60"/>
    <w:rsid w:val="006C5CAA"/>
    <w:rsid w:val="006C64A3"/>
    <w:rsid w:val="006C79A0"/>
    <w:rsid w:val="006C7A8C"/>
    <w:rsid w:val="006C7C9E"/>
    <w:rsid w:val="006D092E"/>
    <w:rsid w:val="006D0ADC"/>
    <w:rsid w:val="006D0E77"/>
    <w:rsid w:val="006D1444"/>
    <w:rsid w:val="006D15AF"/>
    <w:rsid w:val="006D15B1"/>
    <w:rsid w:val="006D2601"/>
    <w:rsid w:val="006D3D44"/>
    <w:rsid w:val="006D4855"/>
    <w:rsid w:val="006D4FB6"/>
    <w:rsid w:val="006D4FDA"/>
    <w:rsid w:val="006D56AC"/>
    <w:rsid w:val="006D57EB"/>
    <w:rsid w:val="006D5BBA"/>
    <w:rsid w:val="006D676A"/>
    <w:rsid w:val="006D774C"/>
    <w:rsid w:val="006D7E05"/>
    <w:rsid w:val="006E07CE"/>
    <w:rsid w:val="006E13D3"/>
    <w:rsid w:val="006E3717"/>
    <w:rsid w:val="006E3AAA"/>
    <w:rsid w:val="006E3C2A"/>
    <w:rsid w:val="006E41D0"/>
    <w:rsid w:val="006E443F"/>
    <w:rsid w:val="006E44E3"/>
    <w:rsid w:val="006E5AAB"/>
    <w:rsid w:val="006E5E56"/>
    <w:rsid w:val="006E66DA"/>
    <w:rsid w:val="006E680C"/>
    <w:rsid w:val="006E7041"/>
    <w:rsid w:val="006E7372"/>
    <w:rsid w:val="006F061F"/>
    <w:rsid w:val="006F1057"/>
    <w:rsid w:val="006F2118"/>
    <w:rsid w:val="006F2286"/>
    <w:rsid w:val="006F2960"/>
    <w:rsid w:val="006F2F2F"/>
    <w:rsid w:val="006F33CC"/>
    <w:rsid w:val="006F441E"/>
    <w:rsid w:val="006F44AE"/>
    <w:rsid w:val="006F5177"/>
    <w:rsid w:val="006F53A0"/>
    <w:rsid w:val="006F594D"/>
    <w:rsid w:val="006F5D55"/>
    <w:rsid w:val="006F5F84"/>
    <w:rsid w:val="006F6581"/>
    <w:rsid w:val="006F7B3F"/>
    <w:rsid w:val="006F7CA2"/>
    <w:rsid w:val="00700602"/>
    <w:rsid w:val="00701307"/>
    <w:rsid w:val="007014B9"/>
    <w:rsid w:val="0070153C"/>
    <w:rsid w:val="0070191E"/>
    <w:rsid w:val="0070224B"/>
    <w:rsid w:val="00702EAA"/>
    <w:rsid w:val="007030A2"/>
    <w:rsid w:val="0070377D"/>
    <w:rsid w:val="00704723"/>
    <w:rsid w:val="007048F2"/>
    <w:rsid w:val="00705510"/>
    <w:rsid w:val="00705EBC"/>
    <w:rsid w:val="00706A0A"/>
    <w:rsid w:val="00706B15"/>
    <w:rsid w:val="007070C1"/>
    <w:rsid w:val="00707D44"/>
    <w:rsid w:val="0071083B"/>
    <w:rsid w:val="00710D33"/>
    <w:rsid w:val="00711B94"/>
    <w:rsid w:val="007144A0"/>
    <w:rsid w:val="007152BE"/>
    <w:rsid w:val="0071680D"/>
    <w:rsid w:val="00716810"/>
    <w:rsid w:val="00716B45"/>
    <w:rsid w:val="00717C86"/>
    <w:rsid w:val="00720E54"/>
    <w:rsid w:val="00721575"/>
    <w:rsid w:val="00723437"/>
    <w:rsid w:val="007236D1"/>
    <w:rsid w:val="0072416B"/>
    <w:rsid w:val="00724869"/>
    <w:rsid w:val="00724A10"/>
    <w:rsid w:val="007256CB"/>
    <w:rsid w:val="00726D76"/>
    <w:rsid w:val="00726F83"/>
    <w:rsid w:val="00727144"/>
    <w:rsid w:val="00727565"/>
    <w:rsid w:val="007278A8"/>
    <w:rsid w:val="00727B4B"/>
    <w:rsid w:val="00730259"/>
    <w:rsid w:val="00730770"/>
    <w:rsid w:val="00730D0A"/>
    <w:rsid w:val="0073129F"/>
    <w:rsid w:val="007314F4"/>
    <w:rsid w:val="00732117"/>
    <w:rsid w:val="007321E1"/>
    <w:rsid w:val="00732B79"/>
    <w:rsid w:val="00732E25"/>
    <w:rsid w:val="007330FC"/>
    <w:rsid w:val="007333D6"/>
    <w:rsid w:val="007337EF"/>
    <w:rsid w:val="0073393D"/>
    <w:rsid w:val="007342C7"/>
    <w:rsid w:val="007349DD"/>
    <w:rsid w:val="0073531C"/>
    <w:rsid w:val="007358D0"/>
    <w:rsid w:val="00735F2D"/>
    <w:rsid w:val="0073609B"/>
    <w:rsid w:val="007360EC"/>
    <w:rsid w:val="00736430"/>
    <w:rsid w:val="00736664"/>
    <w:rsid w:val="00736A1A"/>
    <w:rsid w:val="00736B79"/>
    <w:rsid w:val="00740DAC"/>
    <w:rsid w:val="007414ED"/>
    <w:rsid w:val="00741817"/>
    <w:rsid w:val="00741EEF"/>
    <w:rsid w:val="00741F07"/>
    <w:rsid w:val="007420F3"/>
    <w:rsid w:val="00745601"/>
    <w:rsid w:val="0074617E"/>
    <w:rsid w:val="00750151"/>
    <w:rsid w:val="0075031B"/>
    <w:rsid w:val="00750E05"/>
    <w:rsid w:val="007514AD"/>
    <w:rsid w:val="00752985"/>
    <w:rsid w:val="00753506"/>
    <w:rsid w:val="007551C8"/>
    <w:rsid w:val="00756A2F"/>
    <w:rsid w:val="00756F5E"/>
    <w:rsid w:val="007603ED"/>
    <w:rsid w:val="007606F4"/>
    <w:rsid w:val="007611C6"/>
    <w:rsid w:val="0076180B"/>
    <w:rsid w:val="0076276E"/>
    <w:rsid w:val="00762B16"/>
    <w:rsid w:val="00762B2F"/>
    <w:rsid w:val="00763907"/>
    <w:rsid w:val="00763D85"/>
    <w:rsid w:val="00764D5F"/>
    <w:rsid w:val="00765481"/>
    <w:rsid w:val="00765882"/>
    <w:rsid w:val="00765B0E"/>
    <w:rsid w:val="00766055"/>
    <w:rsid w:val="00766285"/>
    <w:rsid w:val="00766ABE"/>
    <w:rsid w:val="00766D4A"/>
    <w:rsid w:val="00766FBC"/>
    <w:rsid w:val="0076711D"/>
    <w:rsid w:val="00770A7E"/>
    <w:rsid w:val="00771A8A"/>
    <w:rsid w:val="00771CF9"/>
    <w:rsid w:val="00773017"/>
    <w:rsid w:val="0077311D"/>
    <w:rsid w:val="007736BC"/>
    <w:rsid w:val="0077389A"/>
    <w:rsid w:val="0077408A"/>
    <w:rsid w:val="00774A13"/>
    <w:rsid w:val="007755A1"/>
    <w:rsid w:val="00776017"/>
    <w:rsid w:val="00777775"/>
    <w:rsid w:val="007806EE"/>
    <w:rsid w:val="00780792"/>
    <w:rsid w:val="00780B49"/>
    <w:rsid w:val="007819BF"/>
    <w:rsid w:val="00781AB4"/>
    <w:rsid w:val="007820EF"/>
    <w:rsid w:val="0078251F"/>
    <w:rsid w:val="00782714"/>
    <w:rsid w:val="00782B3A"/>
    <w:rsid w:val="00784683"/>
    <w:rsid w:val="007851F3"/>
    <w:rsid w:val="00785E4D"/>
    <w:rsid w:val="007861AA"/>
    <w:rsid w:val="00787B0A"/>
    <w:rsid w:val="00790465"/>
    <w:rsid w:val="00792B50"/>
    <w:rsid w:val="00792C44"/>
    <w:rsid w:val="00793067"/>
    <w:rsid w:val="007935CE"/>
    <w:rsid w:val="007937A1"/>
    <w:rsid w:val="00793EC6"/>
    <w:rsid w:val="00794A59"/>
    <w:rsid w:val="00794EA8"/>
    <w:rsid w:val="00795268"/>
    <w:rsid w:val="00795343"/>
    <w:rsid w:val="00795DE3"/>
    <w:rsid w:val="00796641"/>
    <w:rsid w:val="00796BE6"/>
    <w:rsid w:val="00797279"/>
    <w:rsid w:val="0079761C"/>
    <w:rsid w:val="00797F32"/>
    <w:rsid w:val="007A089E"/>
    <w:rsid w:val="007A1709"/>
    <w:rsid w:val="007A1A60"/>
    <w:rsid w:val="007A2405"/>
    <w:rsid w:val="007A25C0"/>
    <w:rsid w:val="007A2AC6"/>
    <w:rsid w:val="007A3580"/>
    <w:rsid w:val="007A3BCA"/>
    <w:rsid w:val="007A49F9"/>
    <w:rsid w:val="007A4A06"/>
    <w:rsid w:val="007A4D57"/>
    <w:rsid w:val="007A4EB4"/>
    <w:rsid w:val="007A523D"/>
    <w:rsid w:val="007A58C0"/>
    <w:rsid w:val="007A5938"/>
    <w:rsid w:val="007A5B0B"/>
    <w:rsid w:val="007A5EE7"/>
    <w:rsid w:val="007A652D"/>
    <w:rsid w:val="007A660C"/>
    <w:rsid w:val="007A66EC"/>
    <w:rsid w:val="007A6D5C"/>
    <w:rsid w:val="007A7379"/>
    <w:rsid w:val="007A743D"/>
    <w:rsid w:val="007A76C8"/>
    <w:rsid w:val="007B01FB"/>
    <w:rsid w:val="007B1C90"/>
    <w:rsid w:val="007B2A26"/>
    <w:rsid w:val="007B315F"/>
    <w:rsid w:val="007B34F7"/>
    <w:rsid w:val="007B38BA"/>
    <w:rsid w:val="007B3E88"/>
    <w:rsid w:val="007B4106"/>
    <w:rsid w:val="007B510F"/>
    <w:rsid w:val="007B6ADD"/>
    <w:rsid w:val="007B7AB7"/>
    <w:rsid w:val="007B7F38"/>
    <w:rsid w:val="007C04FF"/>
    <w:rsid w:val="007C0689"/>
    <w:rsid w:val="007C094A"/>
    <w:rsid w:val="007C1A69"/>
    <w:rsid w:val="007C1AFD"/>
    <w:rsid w:val="007C1ECA"/>
    <w:rsid w:val="007C25DD"/>
    <w:rsid w:val="007C2617"/>
    <w:rsid w:val="007C2717"/>
    <w:rsid w:val="007C2DF3"/>
    <w:rsid w:val="007C377A"/>
    <w:rsid w:val="007C3B82"/>
    <w:rsid w:val="007C47E0"/>
    <w:rsid w:val="007C4F0A"/>
    <w:rsid w:val="007C5C1D"/>
    <w:rsid w:val="007C6666"/>
    <w:rsid w:val="007C6A54"/>
    <w:rsid w:val="007C6EAA"/>
    <w:rsid w:val="007C7AA6"/>
    <w:rsid w:val="007D0F17"/>
    <w:rsid w:val="007D1595"/>
    <w:rsid w:val="007D1EB6"/>
    <w:rsid w:val="007D207A"/>
    <w:rsid w:val="007D26E2"/>
    <w:rsid w:val="007D2F7A"/>
    <w:rsid w:val="007D379A"/>
    <w:rsid w:val="007D3EEE"/>
    <w:rsid w:val="007D4873"/>
    <w:rsid w:val="007D4914"/>
    <w:rsid w:val="007D5ED8"/>
    <w:rsid w:val="007D63B8"/>
    <w:rsid w:val="007D6649"/>
    <w:rsid w:val="007D6CA4"/>
    <w:rsid w:val="007D6D90"/>
    <w:rsid w:val="007D74D8"/>
    <w:rsid w:val="007D74DE"/>
    <w:rsid w:val="007D7E50"/>
    <w:rsid w:val="007E01AA"/>
    <w:rsid w:val="007E024A"/>
    <w:rsid w:val="007E0445"/>
    <w:rsid w:val="007E0D60"/>
    <w:rsid w:val="007E2483"/>
    <w:rsid w:val="007E2CC5"/>
    <w:rsid w:val="007E2D7D"/>
    <w:rsid w:val="007E2E70"/>
    <w:rsid w:val="007E38EE"/>
    <w:rsid w:val="007E4084"/>
    <w:rsid w:val="007E570E"/>
    <w:rsid w:val="007E6AE9"/>
    <w:rsid w:val="007F00A1"/>
    <w:rsid w:val="007F065C"/>
    <w:rsid w:val="007F0A57"/>
    <w:rsid w:val="007F0FF1"/>
    <w:rsid w:val="007F1818"/>
    <w:rsid w:val="007F1A66"/>
    <w:rsid w:val="007F2EF5"/>
    <w:rsid w:val="007F35BA"/>
    <w:rsid w:val="007F42F3"/>
    <w:rsid w:val="007F5138"/>
    <w:rsid w:val="007F66F9"/>
    <w:rsid w:val="007F6DB2"/>
    <w:rsid w:val="007F7486"/>
    <w:rsid w:val="008000CE"/>
    <w:rsid w:val="00800293"/>
    <w:rsid w:val="0080176F"/>
    <w:rsid w:val="008018BF"/>
    <w:rsid w:val="008023EA"/>
    <w:rsid w:val="00803837"/>
    <w:rsid w:val="00803CA0"/>
    <w:rsid w:val="00803D3F"/>
    <w:rsid w:val="0080536A"/>
    <w:rsid w:val="008056AB"/>
    <w:rsid w:val="00805963"/>
    <w:rsid w:val="008065D6"/>
    <w:rsid w:val="00806E3F"/>
    <w:rsid w:val="00806FDD"/>
    <w:rsid w:val="008071F6"/>
    <w:rsid w:val="008071FE"/>
    <w:rsid w:val="00810313"/>
    <w:rsid w:val="008109C8"/>
    <w:rsid w:val="00811420"/>
    <w:rsid w:val="00811A7D"/>
    <w:rsid w:val="00812349"/>
    <w:rsid w:val="00812D85"/>
    <w:rsid w:val="00812E9F"/>
    <w:rsid w:val="00812ED1"/>
    <w:rsid w:val="008139CF"/>
    <w:rsid w:val="00813ADD"/>
    <w:rsid w:val="0081508C"/>
    <w:rsid w:val="00815890"/>
    <w:rsid w:val="00815E48"/>
    <w:rsid w:val="00816FBD"/>
    <w:rsid w:val="0081702B"/>
    <w:rsid w:val="0082041D"/>
    <w:rsid w:val="00820A26"/>
    <w:rsid w:val="00820ED4"/>
    <w:rsid w:val="00820FFA"/>
    <w:rsid w:val="008233E0"/>
    <w:rsid w:val="00823ECE"/>
    <w:rsid w:val="00826675"/>
    <w:rsid w:val="008277B8"/>
    <w:rsid w:val="0082781E"/>
    <w:rsid w:val="008302CC"/>
    <w:rsid w:val="008304D3"/>
    <w:rsid w:val="0083074B"/>
    <w:rsid w:val="0083077B"/>
    <w:rsid w:val="008312B4"/>
    <w:rsid w:val="0083177C"/>
    <w:rsid w:val="008317F1"/>
    <w:rsid w:val="00831B76"/>
    <w:rsid w:val="00831EEA"/>
    <w:rsid w:val="00832F7C"/>
    <w:rsid w:val="0083320E"/>
    <w:rsid w:val="00833AA8"/>
    <w:rsid w:val="00835109"/>
    <w:rsid w:val="008352B8"/>
    <w:rsid w:val="008361D2"/>
    <w:rsid w:val="00836844"/>
    <w:rsid w:val="00836DE6"/>
    <w:rsid w:val="0083730A"/>
    <w:rsid w:val="008377B9"/>
    <w:rsid w:val="00837938"/>
    <w:rsid w:val="008406F0"/>
    <w:rsid w:val="00840931"/>
    <w:rsid w:val="00840A60"/>
    <w:rsid w:val="00841213"/>
    <w:rsid w:val="0084190D"/>
    <w:rsid w:val="00841C5A"/>
    <w:rsid w:val="008423E3"/>
    <w:rsid w:val="00842A06"/>
    <w:rsid w:val="00842E23"/>
    <w:rsid w:val="0084300D"/>
    <w:rsid w:val="00843029"/>
    <w:rsid w:val="00843E0E"/>
    <w:rsid w:val="00844293"/>
    <w:rsid w:val="00845186"/>
    <w:rsid w:val="00845575"/>
    <w:rsid w:val="00845BA4"/>
    <w:rsid w:val="00845FAB"/>
    <w:rsid w:val="00846EED"/>
    <w:rsid w:val="0085008E"/>
    <w:rsid w:val="00850680"/>
    <w:rsid w:val="00850745"/>
    <w:rsid w:val="00850DED"/>
    <w:rsid w:val="008518D2"/>
    <w:rsid w:val="00851E2A"/>
    <w:rsid w:val="00852380"/>
    <w:rsid w:val="00852ACD"/>
    <w:rsid w:val="00852B4B"/>
    <w:rsid w:val="00852CF6"/>
    <w:rsid w:val="0085460D"/>
    <w:rsid w:val="00854A81"/>
    <w:rsid w:val="00854E23"/>
    <w:rsid w:val="008557D3"/>
    <w:rsid w:val="00857EF0"/>
    <w:rsid w:val="00861549"/>
    <w:rsid w:val="008616AF"/>
    <w:rsid w:val="00861CD5"/>
    <w:rsid w:val="00862400"/>
    <w:rsid w:val="0086328A"/>
    <w:rsid w:val="00863751"/>
    <w:rsid w:val="00863EB2"/>
    <w:rsid w:val="0086470D"/>
    <w:rsid w:val="00864853"/>
    <w:rsid w:val="00865987"/>
    <w:rsid w:val="00865E28"/>
    <w:rsid w:val="00865FAB"/>
    <w:rsid w:val="0086609A"/>
    <w:rsid w:val="00866CE1"/>
    <w:rsid w:val="00866D4F"/>
    <w:rsid w:val="00866FAF"/>
    <w:rsid w:val="00867108"/>
    <w:rsid w:val="008672B4"/>
    <w:rsid w:val="00867543"/>
    <w:rsid w:val="00870BED"/>
    <w:rsid w:val="00870EE6"/>
    <w:rsid w:val="00871485"/>
    <w:rsid w:val="00871CF9"/>
    <w:rsid w:val="008725A3"/>
    <w:rsid w:val="0087304F"/>
    <w:rsid w:val="00873594"/>
    <w:rsid w:val="008748F0"/>
    <w:rsid w:val="00874CA9"/>
    <w:rsid w:val="0087506C"/>
    <w:rsid w:val="00875485"/>
    <w:rsid w:val="00875A9C"/>
    <w:rsid w:val="0087631F"/>
    <w:rsid w:val="008775EA"/>
    <w:rsid w:val="0087766A"/>
    <w:rsid w:val="00880893"/>
    <w:rsid w:val="00880DA5"/>
    <w:rsid w:val="00880F65"/>
    <w:rsid w:val="008818F5"/>
    <w:rsid w:val="0088211E"/>
    <w:rsid w:val="00882993"/>
    <w:rsid w:val="00883FFB"/>
    <w:rsid w:val="00884143"/>
    <w:rsid w:val="008845B6"/>
    <w:rsid w:val="00884787"/>
    <w:rsid w:val="00884C3B"/>
    <w:rsid w:val="00884E24"/>
    <w:rsid w:val="00884EF1"/>
    <w:rsid w:val="0088523D"/>
    <w:rsid w:val="00885603"/>
    <w:rsid w:val="0088631C"/>
    <w:rsid w:val="008868F5"/>
    <w:rsid w:val="00886A5C"/>
    <w:rsid w:val="00886B3E"/>
    <w:rsid w:val="00886C65"/>
    <w:rsid w:val="00887E01"/>
    <w:rsid w:val="0089018E"/>
    <w:rsid w:val="0089022E"/>
    <w:rsid w:val="0089029E"/>
    <w:rsid w:val="00890DAE"/>
    <w:rsid w:val="00892550"/>
    <w:rsid w:val="00892F62"/>
    <w:rsid w:val="008936B3"/>
    <w:rsid w:val="00893B33"/>
    <w:rsid w:val="00893BA4"/>
    <w:rsid w:val="00893DB7"/>
    <w:rsid w:val="008948A3"/>
    <w:rsid w:val="008951BD"/>
    <w:rsid w:val="0089601A"/>
    <w:rsid w:val="008A1089"/>
    <w:rsid w:val="008A12EF"/>
    <w:rsid w:val="008A2102"/>
    <w:rsid w:val="008A291F"/>
    <w:rsid w:val="008A29E5"/>
    <w:rsid w:val="008A2DF2"/>
    <w:rsid w:val="008A2F33"/>
    <w:rsid w:val="008A33F9"/>
    <w:rsid w:val="008A43AD"/>
    <w:rsid w:val="008A4E81"/>
    <w:rsid w:val="008A507C"/>
    <w:rsid w:val="008A54B4"/>
    <w:rsid w:val="008A567D"/>
    <w:rsid w:val="008A5735"/>
    <w:rsid w:val="008A648D"/>
    <w:rsid w:val="008A6C48"/>
    <w:rsid w:val="008A725F"/>
    <w:rsid w:val="008A776F"/>
    <w:rsid w:val="008A7F32"/>
    <w:rsid w:val="008B00E7"/>
    <w:rsid w:val="008B0606"/>
    <w:rsid w:val="008B09DB"/>
    <w:rsid w:val="008B0B7F"/>
    <w:rsid w:val="008B130B"/>
    <w:rsid w:val="008B169B"/>
    <w:rsid w:val="008B24E4"/>
    <w:rsid w:val="008B257F"/>
    <w:rsid w:val="008B297F"/>
    <w:rsid w:val="008B36B1"/>
    <w:rsid w:val="008B38D0"/>
    <w:rsid w:val="008B5178"/>
    <w:rsid w:val="008B5C8F"/>
    <w:rsid w:val="008B664A"/>
    <w:rsid w:val="008B6917"/>
    <w:rsid w:val="008B78D0"/>
    <w:rsid w:val="008C0CF6"/>
    <w:rsid w:val="008C18F3"/>
    <w:rsid w:val="008C1ED7"/>
    <w:rsid w:val="008C29EB"/>
    <w:rsid w:val="008C2E4B"/>
    <w:rsid w:val="008C2E53"/>
    <w:rsid w:val="008C2F85"/>
    <w:rsid w:val="008C3C58"/>
    <w:rsid w:val="008C3FFF"/>
    <w:rsid w:val="008C4026"/>
    <w:rsid w:val="008C49F7"/>
    <w:rsid w:val="008C4CD0"/>
    <w:rsid w:val="008C53C0"/>
    <w:rsid w:val="008C5946"/>
    <w:rsid w:val="008C64D8"/>
    <w:rsid w:val="008C67F2"/>
    <w:rsid w:val="008C6D00"/>
    <w:rsid w:val="008C7143"/>
    <w:rsid w:val="008D015C"/>
    <w:rsid w:val="008D16A1"/>
    <w:rsid w:val="008D2896"/>
    <w:rsid w:val="008D2B93"/>
    <w:rsid w:val="008D2C25"/>
    <w:rsid w:val="008D2CAB"/>
    <w:rsid w:val="008D3387"/>
    <w:rsid w:val="008D4556"/>
    <w:rsid w:val="008D4C9C"/>
    <w:rsid w:val="008D5427"/>
    <w:rsid w:val="008D5F7A"/>
    <w:rsid w:val="008E0327"/>
    <w:rsid w:val="008E0548"/>
    <w:rsid w:val="008E068E"/>
    <w:rsid w:val="008E0724"/>
    <w:rsid w:val="008E0C3C"/>
    <w:rsid w:val="008E1DB5"/>
    <w:rsid w:val="008E2164"/>
    <w:rsid w:val="008E350E"/>
    <w:rsid w:val="008E3D2F"/>
    <w:rsid w:val="008E44D3"/>
    <w:rsid w:val="008E459B"/>
    <w:rsid w:val="008E4C07"/>
    <w:rsid w:val="008E51E5"/>
    <w:rsid w:val="008E5317"/>
    <w:rsid w:val="008E5A7A"/>
    <w:rsid w:val="008E600D"/>
    <w:rsid w:val="008E65CA"/>
    <w:rsid w:val="008E6EF7"/>
    <w:rsid w:val="008E7465"/>
    <w:rsid w:val="008E76AB"/>
    <w:rsid w:val="008E7C94"/>
    <w:rsid w:val="008F0090"/>
    <w:rsid w:val="008F014B"/>
    <w:rsid w:val="008F0BC9"/>
    <w:rsid w:val="008F0F88"/>
    <w:rsid w:val="008F19BE"/>
    <w:rsid w:val="008F1CFB"/>
    <w:rsid w:val="008F2BE9"/>
    <w:rsid w:val="008F39DF"/>
    <w:rsid w:val="008F3FF5"/>
    <w:rsid w:val="008F4E2E"/>
    <w:rsid w:val="008F4FDD"/>
    <w:rsid w:val="008F505C"/>
    <w:rsid w:val="008F54FD"/>
    <w:rsid w:val="008F576D"/>
    <w:rsid w:val="008F593D"/>
    <w:rsid w:val="008F5D9A"/>
    <w:rsid w:val="008F640F"/>
    <w:rsid w:val="008F6CC8"/>
    <w:rsid w:val="00900D71"/>
    <w:rsid w:val="00900F28"/>
    <w:rsid w:val="00901B8C"/>
    <w:rsid w:val="00902D53"/>
    <w:rsid w:val="00903455"/>
    <w:rsid w:val="00903C27"/>
    <w:rsid w:val="00903E7C"/>
    <w:rsid w:val="009040C0"/>
    <w:rsid w:val="00904407"/>
    <w:rsid w:val="009051D6"/>
    <w:rsid w:val="00905919"/>
    <w:rsid w:val="00906D36"/>
    <w:rsid w:val="00906D88"/>
    <w:rsid w:val="009078EF"/>
    <w:rsid w:val="00907BEA"/>
    <w:rsid w:val="00910674"/>
    <w:rsid w:val="0091173F"/>
    <w:rsid w:val="00911B5D"/>
    <w:rsid w:val="009127FF"/>
    <w:rsid w:val="0091293B"/>
    <w:rsid w:val="00912A66"/>
    <w:rsid w:val="00914252"/>
    <w:rsid w:val="00914644"/>
    <w:rsid w:val="00914EBA"/>
    <w:rsid w:val="00914EE9"/>
    <w:rsid w:val="00915A1F"/>
    <w:rsid w:val="009162BC"/>
    <w:rsid w:val="00916FC3"/>
    <w:rsid w:val="0091728A"/>
    <w:rsid w:val="00917318"/>
    <w:rsid w:val="009203C6"/>
    <w:rsid w:val="009210E5"/>
    <w:rsid w:val="009226D4"/>
    <w:rsid w:val="00922BA7"/>
    <w:rsid w:val="00923C5E"/>
    <w:rsid w:val="009242A8"/>
    <w:rsid w:val="009253D1"/>
    <w:rsid w:val="00925578"/>
    <w:rsid w:val="00925F67"/>
    <w:rsid w:val="00926351"/>
    <w:rsid w:val="00927116"/>
    <w:rsid w:val="009273F5"/>
    <w:rsid w:val="0092770D"/>
    <w:rsid w:val="0092781E"/>
    <w:rsid w:val="00927F4B"/>
    <w:rsid w:val="00931FD4"/>
    <w:rsid w:val="00932619"/>
    <w:rsid w:val="0093410A"/>
    <w:rsid w:val="00934872"/>
    <w:rsid w:val="00934B46"/>
    <w:rsid w:val="00934D2E"/>
    <w:rsid w:val="00936DF7"/>
    <w:rsid w:val="0093726D"/>
    <w:rsid w:val="0093769D"/>
    <w:rsid w:val="0093770D"/>
    <w:rsid w:val="00937876"/>
    <w:rsid w:val="00940A37"/>
    <w:rsid w:val="009416D7"/>
    <w:rsid w:val="00942CA0"/>
    <w:rsid w:val="00942DBC"/>
    <w:rsid w:val="0094314E"/>
    <w:rsid w:val="009437A1"/>
    <w:rsid w:val="00943FD8"/>
    <w:rsid w:val="00944415"/>
    <w:rsid w:val="0094706B"/>
    <w:rsid w:val="00950A74"/>
    <w:rsid w:val="00950C76"/>
    <w:rsid w:val="009511BE"/>
    <w:rsid w:val="00951DD0"/>
    <w:rsid w:val="00951F08"/>
    <w:rsid w:val="009522C9"/>
    <w:rsid w:val="00953AF3"/>
    <w:rsid w:val="00953DF4"/>
    <w:rsid w:val="009543B9"/>
    <w:rsid w:val="00955ED1"/>
    <w:rsid w:val="00957595"/>
    <w:rsid w:val="0096101C"/>
    <w:rsid w:val="0096177C"/>
    <w:rsid w:val="00961C00"/>
    <w:rsid w:val="00962CBE"/>
    <w:rsid w:val="009631CF"/>
    <w:rsid w:val="0096347E"/>
    <w:rsid w:val="009636B0"/>
    <w:rsid w:val="0096379E"/>
    <w:rsid w:val="0096402D"/>
    <w:rsid w:val="00964413"/>
    <w:rsid w:val="009645E2"/>
    <w:rsid w:val="00964D79"/>
    <w:rsid w:val="00967051"/>
    <w:rsid w:val="00967684"/>
    <w:rsid w:val="00967728"/>
    <w:rsid w:val="00967A02"/>
    <w:rsid w:val="009707FF"/>
    <w:rsid w:val="00970B78"/>
    <w:rsid w:val="00970EDF"/>
    <w:rsid w:val="00971934"/>
    <w:rsid w:val="00971CE2"/>
    <w:rsid w:val="00971D46"/>
    <w:rsid w:val="00971FDA"/>
    <w:rsid w:val="009724F7"/>
    <w:rsid w:val="0097256F"/>
    <w:rsid w:val="009730AB"/>
    <w:rsid w:val="00973308"/>
    <w:rsid w:val="00973842"/>
    <w:rsid w:val="009738D6"/>
    <w:rsid w:val="00973920"/>
    <w:rsid w:val="00974CDB"/>
    <w:rsid w:val="00974E88"/>
    <w:rsid w:val="00974EB6"/>
    <w:rsid w:val="00974EEE"/>
    <w:rsid w:val="00974F45"/>
    <w:rsid w:val="00975F95"/>
    <w:rsid w:val="00976CD5"/>
    <w:rsid w:val="00977223"/>
    <w:rsid w:val="0097722F"/>
    <w:rsid w:val="00977AB9"/>
    <w:rsid w:val="00980821"/>
    <w:rsid w:val="00980F46"/>
    <w:rsid w:val="00981D25"/>
    <w:rsid w:val="0098257F"/>
    <w:rsid w:val="00984136"/>
    <w:rsid w:val="009842D9"/>
    <w:rsid w:val="00984617"/>
    <w:rsid w:val="00984773"/>
    <w:rsid w:val="00985166"/>
    <w:rsid w:val="00985B42"/>
    <w:rsid w:val="009862DB"/>
    <w:rsid w:val="00986B57"/>
    <w:rsid w:val="009870BE"/>
    <w:rsid w:val="0098793F"/>
    <w:rsid w:val="009879AC"/>
    <w:rsid w:val="00987E39"/>
    <w:rsid w:val="009904BF"/>
    <w:rsid w:val="00990CD2"/>
    <w:rsid w:val="0099277C"/>
    <w:rsid w:val="00993566"/>
    <w:rsid w:val="0099448C"/>
    <w:rsid w:val="009948D2"/>
    <w:rsid w:val="00994C23"/>
    <w:rsid w:val="00994D2F"/>
    <w:rsid w:val="00994FF3"/>
    <w:rsid w:val="009950F9"/>
    <w:rsid w:val="0099548C"/>
    <w:rsid w:val="00995C92"/>
    <w:rsid w:val="00995E2A"/>
    <w:rsid w:val="009962E2"/>
    <w:rsid w:val="00997391"/>
    <w:rsid w:val="009979D7"/>
    <w:rsid w:val="00997C5E"/>
    <w:rsid w:val="00997F26"/>
    <w:rsid w:val="009A027F"/>
    <w:rsid w:val="009A047C"/>
    <w:rsid w:val="009A0C61"/>
    <w:rsid w:val="009A1DAE"/>
    <w:rsid w:val="009A3DFD"/>
    <w:rsid w:val="009A41CA"/>
    <w:rsid w:val="009A4304"/>
    <w:rsid w:val="009A4391"/>
    <w:rsid w:val="009A4446"/>
    <w:rsid w:val="009A5285"/>
    <w:rsid w:val="009A5A04"/>
    <w:rsid w:val="009A6C37"/>
    <w:rsid w:val="009A725D"/>
    <w:rsid w:val="009A7479"/>
    <w:rsid w:val="009A7923"/>
    <w:rsid w:val="009A7AB8"/>
    <w:rsid w:val="009B149E"/>
    <w:rsid w:val="009B1920"/>
    <w:rsid w:val="009B3701"/>
    <w:rsid w:val="009B583A"/>
    <w:rsid w:val="009B6A0C"/>
    <w:rsid w:val="009B746D"/>
    <w:rsid w:val="009C05B7"/>
    <w:rsid w:val="009C06DE"/>
    <w:rsid w:val="009C0C05"/>
    <w:rsid w:val="009C1114"/>
    <w:rsid w:val="009C1CD7"/>
    <w:rsid w:val="009C1E0D"/>
    <w:rsid w:val="009C2BF7"/>
    <w:rsid w:val="009C3279"/>
    <w:rsid w:val="009C379A"/>
    <w:rsid w:val="009C394B"/>
    <w:rsid w:val="009C3AD5"/>
    <w:rsid w:val="009C4D61"/>
    <w:rsid w:val="009C5B6E"/>
    <w:rsid w:val="009C5DAC"/>
    <w:rsid w:val="009C641A"/>
    <w:rsid w:val="009C657F"/>
    <w:rsid w:val="009C6A65"/>
    <w:rsid w:val="009C6E72"/>
    <w:rsid w:val="009C7D44"/>
    <w:rsid w:val="009D004A"/>
    <w:rsid w:val="009D05FA"/>
    <w:rsid w:val="009D0C14"/>
    <w:rsid w:val="009D10AF"/>
    <w:rsid w:val="009D10DE"/>
    <w:rsid w:val="009D14F3"/>
    <w:rsid w:val="009D2E4E"/>
    <w:rsid w:val="009D3A11"/>
    <w:rsid w:val="009D4325"/>
    <w:rsid w:val="009D47B3"/>
    <w:rsid w:val="009D4D8F"/>
    <w:rsid w:val="009D4FAE"/>
    <w:rsid w:val="009D5204"/>
    <w:rsid w:val="009D59F2"/>
    <w:rsid w:val="009D5AF9"/>
    <w:rsid w:val="009D6624"/>
    <w:rsid w:val="009D7955"/>
    <w:rsid w:val="009E010F"/>
    <w:rsid w:val="009E01DE"/>
    <w:rsid w:val="009E0911"/>
    <w:rsid w:val="009E09E6"/>
    <w:rsid w:val="009E0F68"/>
    <w:rsid w:val="009E0FFB"/>
    <w:rsid w:val="009E1876"/>
    <w:rsid w:val="009E24DB"/>
    <w:rsid w:val="009E28AC"/>
    <w:rsid w:val="009E3801"/>
    <w:rsid w:val="009E418C"/>
    <w:rsid w:val="009E41C4"/>
    <w:rsid w:val="009E4605"/>
    <w:rsid w:val="009E4A0F"/>
    <w:rsid w:val="009E523B"/>
    <w:rsid w:val="009E57AF"/>
    <w:rsid w:val="009E76CC"/>
    <w:rsid w:val="009E7EAC"/>
    <w:rsid w:val="009F059A"/>
    <w:rsid w:val="009F0B96"/>
    <w:rsid w:val="009F11DA"/>
    <w:rsid w:val="009F2235"/>
    <w:rsid w:val="009F283A"/>
    <w:rsid w:val="009F44BD"/>
    <w:rsid w:val="009F48C7"/>
    <w:rsid w:val="009F4A56"/>
    <w:rsid w:val="009F4B03"/>
    <w:rsid w:val="009F56EC"/>
    <w:rsid w:val="009F6051"/>
    <w:rsid w:val="009F65D5"/>
    <w:rsid w:val="009F6E57"/>
    <w:rsid w:val="00A0041C"/>
    <w:rsid w:val="00A00C24"/>
    <w:rsid w:val="00A00D24"/>
    <w:rsid w:val="00A0278F"/>
    <w:rsid w:val="00A02955"/>
    <w:rsid w:val="00A02B67"/>
    <w:rsid w:val="00A03A42"/>
    <w:rsid w:val="00A03C4E"/>
    <w:rsid w:val="00A03F81"/>
    <w:rsid w:val="00A0426D"/>
    <w:rsid w:val="00A04BCF"/>
    <w:rsid w:val="00A04DFD"/>
    <w:rsid w:val="00A05AA8"/>
    <w:rsid w:val="00A06A00"/>
    <w:rsid w:val="00A06FBF"/>
    <w:rsid w:val="00A06FC5"/>
    <w:rsid w:val="00A0704A"/>
    <w:rsid w:val="00A07803"/>
    <w:rsid w:val="00A102C2"/>
    <w:rsid w:val="00A10A50"/>
    <w:rsid w:val="00A118AD"/>
    <w:rsid w:val="00A12075"/>
    <w:rsid w:val="00A124D0"/>
    <w:rsid w:val="00A12F40"/>
    <w:rsid w:val="00A13B4A"/>
    <w:rsid w:val="00A13CCF"/>
    <w:rsid w:val="00A13ED0"/>
    <w:rsid w:val="00A1499E"/>
    <w:rsid w:val="00A14AB6"/>
    <w:rsid w:val="00A14F52"/>
    <w:rsid w:val="00A151A7"/>
    <w:rsid w:val="00A1603D"/>
    <w:rsid w:val="00A16A1F"/>
    <w:rsid w:val="00A218BA"/>
    <w:rsid w:val="00A218C5"/>
    <w:rsid w:val="00A21DF6"/>
    <w:rsid w:val="00A220DD"/>
    <w:rsid w:val="00A22BBC"/>
    <w:rsid w:val="00A236F7"/>
    <w:rsid w:val="00A24571"/>
    <w:rsid w:val="00A24D7D"/>
    <w:rsid w:val="00A26767"/>
    <w:rsid w:val="00A30432"/>
    <w:rsid w:val="00A305BB"/>
    <w:rsid w:val="00A3081B"/>
    <w:rsid w:val="00A30D82"/>
    <w:rsid w:val="00A30E97"/>
    <w:rsid w:val="00A313E7"/>
    <w:rsid w:val="00A333F9"/>
    <w:rsid w:val="00A3349C"/>
    <w:rsid w:val="00A33BC4"/>
    <w:rsid w:val="00A34B88"/>
    <w:rsid w:val="00A34D99"/>
    <w:rsid w:val="00A35B83"/>
    <w:rsid w:val="00A35E42"/>
    <w:rsid w:val="00A36F9A"/>
    <w:rsid w:val="00A37993"/>
    <w:rsid w:val="00A37A84"/>
    <w:rsid w:val="00A405AF"/>
    <w:rsid w:val="00A40FEF"/>
    <w:rsid w:val="00A41151"/>
    <w:rsid w:val="00A42E80"/>
    <w:rsid w:val="00A4364A"/>
    <w:rsid w:val="00A43DEA"/>
    <w:rsid w:val="00A43F72"/>
    <w:rsid w:val="00A44BB2"/>
    <w:rsid w:val="00A4539B"/>
    <w:rsid w:val="00A45E8E"/>
    <w:rsid w:val="00A46056"/>
    <w:rsid w:val="00A46C66"/>
    <w:rsid w:val="00A470C0"/>
    <w:rsid w:val="00A47C4A"/>
    <w:rsid w:val="00A47F8D"/>
    <w:rsid w:val="00A505E8"/>
    <w:rsid w:val="00A51991"/>
    <w:rsid w:val="00A51E07"/>
    <w:rsid w:val="00A5238F"/>
    <w:rsid w:val="00A52423"/>
    <w:rsid w:val="00A5371A"/>
    <w:rsid w:val="00A537C8"/>
    <w:rsid w:val="00A53CF5"/>
    <w:rsid w:val="00A53E7F"/>
    <w:rsid w:val="00A544E5"/>
    <w:rsid w:val="00A54AC3"/>
    <w:rsid w:val="00A54FB1"/>
    <w:rsid w:val="00A558C7"/>
    <w:rsid w:val="00A55E4F"/>
    <w:rsid w:val="00A5647C"/>
    <w:rsid w:val="00A56A43"/>
    <w:rsid w:val="00A56DC0"/>
    <w:rsid w:val="00A6018B"/>
    <w:rsid w:val="00A60FF6"/>
    <w:rsid w:val="00A61C93"/>
    <w:rsid w:val="00A62337"/>
    <w:rsid w:val="00A625BD"/>
    <w:rsid w:val="00A63D0A"/>
    <w:rsid w:val="00A63E5B"/>
    <w:rsid w:val="00A64227"/>
    <w:rsid w:val="00A64440"/>
    <w:rsid w:val="00A64EBE"/>
    <w:rsid w:val="00A653C4"/>
    <w:rsid w:val="00A65BB9"/>
    <w:rsid w:val="00A679D7"/>
    <w:rsid w:val="00A67D5E"/>
    <w:rsid w:val="00A70092"/>
    <w:rsid w:val="00A71903"/>
    <w:rsid w:val="00A71E82"/>
    <w:rsid w:val="00A72277"/>
    <w:rsid w:val="00A72CF3"/>
    <w:rsid w:val="00A73C81"/>
    <w:rsid w:val="00A73CAB"/>
    <w:rsid w:val="00A74A57"/>
    <w:rsid w:val="00A7507E"/>
    <w:rsid w:val="00A750FE"/>
    <w:rsid w:val="00A76569"/>
    <w:rsid w:val="00A766EF"/>
    <w:rsid w:val="00A76868"/>
    <w:rsid w:val="00A80264"/>
    <w:rsid w:val="00A80768"/>
    <w:rsid w:val="00A81759"/>
    <w:rsid w:val="00A81927"/>
    <w:rsid w:val="00A825D3"/>
    <w:rsid w:val="00A82E00"/>
    <w:rsid w:val="00A8385C"/>
    <w:rsid w:val="00A8410F"/>
    <w:rsid w:val="00A84462"/>
    <w:rsid w:val="00A84B5F"/>
    <w:rsid w:val="00A851E6"/>
    <w:rsid w:val="00A854D0"/>
    <w:rsid w:val="00A85B4B"/>
    <w:rsid w:val="00A85CD1"/>
    <w:rsid w:val="00A8628B"/>
    <w:rsid w:val="00A86807"/>
    <w:rsid w:val="00A87918"/>
    <w:rsid w:val="00A87CF3"/>
    <w:rsid w:val="00A9175D"/>
    <w:rsid w:val="00A922DB"/>
    <w:rsid w:val="00A92612"/>
    <w:rsid w:val="00A92740"/>
    <w:rsid w:val="00A92D21"/>
    <w:rsid w:val="00A9380E"/>
    <w:rsid w:val="00A93812"/>
    <w:rsid w:val="00A94ED5"/>
    <w:rsid w:val="00A959E0"/>
    <w:rsid w:val="00A95B77"/>
    <w:rsid w:val="00A95E41"/>
    <w:rsid w:val="00A9646C"/>
    <w:rsid w:val="00A9662D"/>
    <w:rsid w:val="00A97837"/>
    <w:rsid w:val="00A97935"/>
    <w:rsid w:val="00A97BC5"/>
    <w:rsid w:val="00AA0031"/>
    <w:rsid w:val="00AA05D4"/>
    <w:rsid w:val="00AA0919"/>
    <w:rsid w:val="00AA0C0D"/>
    <w:rsid w:val="00AA0C27"/>
    <w:rsid w:val="00AA100B"/>
    <w:rsid w:val="00AA10DB"/>
    <w:rsid w:val="00AA1F32"/>
    <w:rsid w:val="00AA2128"/>
    <w:rsid w:val="00AA26A7"/>
    <w:rsid w:val="00AA30D4"/>
    <w:rsid w:val="00AA55FA"/>
    <w:rsid w:val="00AA649B"/>
    <w:rsid w:val="00AA7EAB"/>
    <w:rsid w:val="00AB0FE9"/>
    <w:rsid w:val="00AB1861"/>
    <w:rsid w:val="00AB2476"/>
    <w:rsid w:val="00AB25C1"/>
    <w:rsid w:val="00AB3126"/>
    <w:rsid w:val="00AB3B13"/>
    <w:rsid w:val="00AB3BE8"/>
    <w:rsid w:val="00AB3BE9"/>
    <w:rsid w:val="00AB3EBA"/>
    <w:rsid w:val="00AB411E"/>
    <w:rsid w:val="00AB58AB"/>
    <w:rsid w:val="00AB5A89"/>
    <w:rsid w:val="00AB6535"/>
    <w:rsid w:val="00AC02A2"/>
    <w:rsid w:val="00AC04AE"/>
    <w:rsid w:val="00AC05F6"/>
    <w:rsid w:val="00AC07B2"/>
    <w:rsid w:val="00AC10D8"/>
    <w:rsid w:val="00AC2279"/>
    <w:rsid w:val="00AC3B08"/>
    <w:rsid w:val="00AC4867"/>
    <w:rsid w:val="00AC5E61"/>
    <w:rsid w:val="00AC6FA3"/>
    <w:rsid w:val="00AC751E"/>
    <w:rsid w:val="00AC795C"/>
    <w:rsid w:val="00AC7F3C"/>
    <w:rsid w:val="00AD060D"/>
    <w:rsid w:val="00AD08E2"/>
    <w:rsid w:val="00AD19BF"/>
    <w:rsid w:val="00AD2217"/>
    <w:rsid w:val="00AD2A8F"/>
    <w:rsid w:val="00AD2B8A"/>
    <w:rsid w:val="00AD38F8"/>
    <w:rsid w:val="00AD3E81"/>
    <w:rsid w:val="00AD45C5"/>
    <w:rsid w:val="00AD4FF6"/>
    <w:rsid w:val="00AD506C"/>
    <w:rsid w:val="00AD64A4"/>
    <w:rsid w:val="00AD6F78"/>
    <w:rsid w:val="00AD79CC"/>
    <w:rsid w:val="00AD7F36"/>
    <w:rsid w:val="00AE046B"/>
    <w:rsid w:val="00AE058B"/>
    <w:rsid w:val="00AE065C"/>
    <w:rsid w:val="00AE0B0D"/>
    <w:rsid w:val="00AE24A7"/>
    <w:rsid w:val="00AE29DB"/>
    <w:rsid w:val="00AE2C04"/>
    <w:rsid w:val="00AE391B"/>
    <w:rsid w:val="00AE4A71"/>
    <w:rsid w:val="00AE545E"/>
    <w:rsid w:val="00AE5C37"/>
    <w:rsid w:val="00AE6666"/>
    <w:rsid w:val="00AE709B"/>
    <w:rsid w:val="00AE7D3E"/>
    <w:rsid w:val="00AF0109"/>
    <w:rsid w:val="00AF030B"/>
    <w:rsid w:val="00AF04B6"/>
    <w:rsid w:val="00AF0F04"/>
    <w:rsid w:val="00AF1421"/>
    <w:rsid w:val="00AF1D67"/>
    <w:rsid w:val="00AF415E"/>
    <w:rsid w:val="00AF4FAD"/>
    <w:rsid w:val="00AF5027"/>
    <w:rsid w:val="00AF5EBF"/>
    <w:rsid w:val="00AF6A81"/>
    <w:rsid w:val="00AF7AD6"/>
    <w:rsid w:val="00B003EA"/>
    <w:rsid w:val="00B00566"/>
    <w:rsid w:val="00B00ACC"/>
    <w:rsid w:val="00B00F25"/>
    <w:rsid w:val="00B01C99"/>
    <w:rsid w:val="00B02460"/>
    <w:rsid w:val="00B02755"/>
    <w:rsid w:val="00B02764"/>
    <w:rsid w:val="00B030AD"/>
    <w:rsid w:val="00B0384D"/>
    <w:rsid w:val="00B03AF0"/>
    <w:rsid w:val="00B0424E"/>
    <w:rsid w:val="00B050DC"/>
    <w:rsid w:val="00B0579D"/>
    <w:rsid w:val="00B06349"/>
    <w:rsid w:val="00B068D9"/>
    <w:rsid w:val="00B110FD"/>
    <w:rsid w:val="00B11379"/>
    <w:rsid w:val="00B11AB4"/>
    <w:rsid w:val="00B11EAD"/>
    <w:rsid w:val="00B12C21"/>
    <w:rsid w:val="00B134A1"/>
    <w:rsid w:val="00B1579B"/>
    <w:rsid w:val="00B15FB4"/>
    <w:rsid w:val="00B1659A"/>
    <w:rsid w:val="00B166FE"/>
    <w:rsid w:val="00B17136"/>
    <w:rsid w:val="00B177B1"/>
    <w:rsid w:val="00B208CF"/>
    <w:rsid w:val="00B21131"/>
    <w:rsid w:val="00B21CEB"/>
    <w:rsid w:val="00B21EE6"/>
    <w:rsid w:val="00B2342B"/>
    <w:rsid w:val="00B2365D"/>
    <w:rsid w:val="00B23844"/>
    <w:rsid w:val="00B24772"/>
    <w:rsid w:val="00B24BA8"/>
    <w:rsid w:val="00B258FB"/>
    <w:rsid w:val="00B25B16"/>
    <w:rsid w:val="00B25BFB"/>
    <w:rsid w:val="00B25F26"/>
    <w:rsid w:val="00B25FB8"/>
    <w:rsid w:val="00B2693D"/>
    <w:rsid w:val="00B26AB6"/>
    <w:rsid w:val="00B26B0F"/>
    <w:rsid w:val="00B306A0"/>
    <w:rsid w:val="00B30F23"/>
    <w:rsid w:val="00B31D0E"/>
    <w:rsid w:val="00B324C9"/>
    <w:rsid w:val="00B33134"/>
    <w:rsid w:val="00B33B99"/>
    <w:rsid w:val="00B33D9D"/>
    <w:rsid w:val="00B35F79"/>
    <w:rsid w:val="00B360D2"/>
    <w:rsid w:val="00B36430"/>
    <w:rsid w:val="00B37580"/>
    <w:rsid w:val="00B37E70"/>
    <w:rsid w:val="00B4054C"/>
    <w:rsid w:val="00B4072D"/>
    <w:rsid w:val="00B40985"/>
    <w:rsid w:val="00B409A1"/>
    <w:rsid w:val="00B40D1D"/>
    <w:rsid w:val="00B40EBD"/>
    <w:rsid w:val="00B41028"/>
    <w:rsid w:val="00B4119F"/>
    <w:rsid w:val="00B41D7F"/>
    <w:rsid w:val="00B421ED"/>
    <w:rsid w:val="00B42678"/>
    <w:rsid w:val="00B428B7"/>
    <w:rsid w:val="00B42AF8"/>
    <w:rsid w:val="00B43B79"/>
    <w:rsid w:val="00B43F86"/>
    <w:rsid w:val="00B44910"/>
    <w:rsid w:val="00B4567A"/>
    <w:rsid w:val="00B45A19"/>
    <w:rsid w:val="00B45FA7"/>
    <w:rsid w:val="00B4602F"/>
    <w:rsid w:val="00B473BE"/>
    <w:rsid w:val="00B47B2C"/>
    <w:rsid w:val="00B5035A"/>
    <w:rsid w:val="00B50549"/>
    <w:rsid w:val="00B50C85"/>
    <w:rsid w:val="00B526EA"/>
    <w:rsid w:val="00B5317B"/>
    <w:rsid w:val="00B53A1D"/>
    <w:rsid w:val="00B53C2C"/>
    <w:rsid w:val="00B54522"/>
    <w:rsid w:val="00B5510C"/>
    <w:rsid w:val="00B55823"/>
    <w:rsid w:val="00B559F1"/>
    <w:rsid w:val="00B55A4B"/>
    <w:rsid w:val="00B55C27"/>
    <w:rsid w:val="00B566FC"/>
    <w:rsid w:val="00B56907"/>
    <w:rsid w:val="00B56E21"/>
    <w:rsid w:val="00B56F1C"/>
    <w:rsid w:val="00B60C9A"/>
    <w:rsid w:val="00B61268"/>
    <w:rsid w:val="00B61301"/>
    <w:rsid w:val="00B61C6A"/>
    <w:rsid w:val="00B628BE"/>
    <w:rsid w:val="00B62C10"/>
    <w:rsid w:val="00B6423C"/>
    <w:rsid w:val="00B64256"/>
    <w:rsid w:val="00B64502"/>
    <w:rsid w:val="00B65048"/>
    <w:rsid w:val="00B651A5"/>
    <w:rsid w:val="00B65AF0"/>
    <w:rsid w:val="00B65F28"/>
    <w:rsid w:val="00B710BB"/>
    <w:rsid w:val="00B71313"/>
    <w:rsid w:val="00B71A72"/>
    <w:rsid w:val="00B73133"/>
    <w:rsid w:val="00B736E3"/>
    <w:rsid w:val="00B736ED"/>
    <w:rsid w:val="00B73D24"/>
    <w:rsid w:val="00B73EB0"/>
    <w:rsid w:val="00B75AA6"/>
    <w:rsid w:val="00B75E0E"/>
    <w:rsid w:val="00B7666E"/>
    <w:rsid w:val="00B76732"/>
    <w:rsid w:val="00B76891"/>
    <w:rsid w:val="00B76D01"/>
    <w:rsid w:val="00B76EE8"/>
    <w:rsid w:val="00B77436"/>
    <w:rsid w:val="00B77F5C"/>
    <w:rsid w:val="00B80D48"/>
    <w:rsid w:val="00B810A2"/>
    <w:rsid w:val="00B82136"/>
    <w:rsid w:val="00B825BC"/>
    <w:rsid w:val="00B82A33"/>
    <w:rsid w:val="00B839B6"/>
    <w:rsid w:val="00B83E70"/>
    <w:rsid w:val="00B8401B"/>
    <w:rsid w:val="00B84281"/>
    <w:rsid w:val="00B84DAB"/>
    <w:rsid w:val="00B8563F"/>
    <w:rsid w:val="00B860DC"/>
    <w:rsid w:val="00B86437"/>
    <w:rsid w:val="00B86551"/>
    <w:rsid w:val="00B86A25"/>
    <w:rsid w:val="00B871B0"/>
    <w:rsid w:val="00B871B7"/>
    <w:rsid w:val="00B871F3"/>
    <w:rsid w:val="00B875C7"/>
    <w:rsid w:val="00B87B39"/>
    <w:rsid w:val="00B87B95"/>
    <w:rsid w:val="00B90F16"/>
    <w:rsid w:val="00B91233"/>
    <w:rsid w:val="00B912C1"/>
    <w:rsid w:val="00B9147D"/>
    <w:rsid w:val="00B91695"/>
    <w:rsid w:val="00B91E17"/>
    <w:rsid w:val="00B92CA5"/>
    <w:rsid w:val="00B93902"/>
    <w:rsid w:val="00B93A28"/>
    <w:rsid w:val="00B93E40"/>
    <w:rsid w:val="00B94579"/>
    <w:rsid w:val="00B94D55"/>
    <w:rsid w:val="00B96E60"/>
    <w:rsid w:val="00B96EC5"/>
    <w:rsid w:val="00B97B3F"/>
    <w:rsid w:val="00B97EE4"/>
    <w:rsid w:val="00BA07A6"/>
    <w:rsid w:val="00BA1EE6"/>
    <w:rsid w:val="00BA2886"/>
    <w:rsid w:val="00BA2A00"/>
    <w:rsid w:val="00BA2D13"/>
    <w:rsid w:val="00BA328C"/>
    <w:rsid w:val="00BA39B4"/>
    <w:rsid w:val="00BA3B80"/>
    <w:rsid w:val="00BA466D"/>
    <w:rsid w:val="00BA4713"/>
    <w:rsid w:val="00BA4736"/>
    <w:rsid w:val="00BA4797"/>
    <w:rsid w:val="00BA4B9A"/>
    <w:rsid w:val="00BA4F91"/>
    <w:rsid w:val="00BA544E"/>
    <w:rsid w:val="00BA5BFD"/>
    <w:rsid w:val="00BA62DE"/>
    <w:rsid w:val="00BA6372"/>
    <w:rsid w:val="00BA76C1"/>
    <w:rsid w:val="00BA7C91"/>
    <w:rsid w:val="00BB0489"/>
    <w:rsid w:val="00BB0811"/>
    <w:rsid w:val="00BB0836"/>
    <w:rsid w:val="00BB0A1C"/>
    <w:rsid w:val="00BB1974"/>
    <w:rsid w:val="00BB2220"/>
    <w:rsid w:val="00BB2945"/>
    <w:rsid w:val="00BB333B"/>
    <w:rsid w:val="00BB3376"/>
    <w:rsid w:val="00BB4095"/>
    <w:rsid w:val="00BB4EF0"/>
    <w:rsid w:val="00BB50DD"/>
    <w:rsid w:val="00BB6055"/>
    <w:rsid w:val="00BB6C5D"/>
    <w:rsid w:val="00BB70B7"/>
    <w:rsid w:val="00BC01B0"/>
    <w:rsid w:val="00BC0892"/>
    <w:rsid w:val="00BC1AB1"/>
    <w:rsid w:val="00BC2A02"/>
    <w:rsid w:val="00BC2C19"/>
    <w:rsid w:val="00BC2D6F"/>
    <w:rsid w:val="00BC3115"/>
    <w:rsid w:val="00BC4167"/>
    <w:rsid w:val="00BC47A8"/>
    <w:rsid w:val="00BC5500"/>
    <w:rsid w:val="00BC6678"/>
    <w:rsid w:val="00BC6F36"/>
    <w:rsid w:val="00BD040A"/>
    <w:rsid w:val="00BD1A1C"/>
    <w:rsid w:val="00BD20D8"/>
    <w:rsid w:val="00BD2F5A"/>
    <w:rsid w:val="00BD7083"/>
    <w:rsid w:val="00BD7595"/>
    <w:rsid w:val="00BE1C4E"/>
    <w:rsid w:val="00BE1FB5"/>
    <w:rsid w:val="00BE2517"/>
    <w:rsid w:val="00BE3003"/>
    <w:rsid w:val="00BE3213"/>
    <w:rsid w:val="00BE3BB5"/>
    <w:rsid w:val="00BE51CE"/>
    <w:rsid w:val="00BE5392"/>
    <w:rsid w:val="00BE58C4"/>
    <w:rsid w:val="00BE5B30"/>
    <w:rsid w:val="00BE64C7"/>
    <w:rsid w:val="00BE7BB2"/>
    <w:rsid w:val="00BF0050"/>
    <w:rsid w:val="00BF14D9"/>
    <w:rsid w:val="00BF16BF"/>
    <w:rsid w:val="00BF1BC8"/>
    <w:rsid w:val="00BF1F01"/>
    <w:rsid w:val="00BF2122"/>
    <w:rsid w:val="00BF2465"/>
    <w:rsid w:val="00BF2A4F"/>
    <w:rsid w:val="00BF2B1A"/>
    <w:rsid w:val="00BF30EC"/>
    <w:rsid w:val="00BF4044"/>
    <w:rsid w:val="00BF4516"/>
    <w:rsid w:val="00BF4B61"/>
    <w:rsid w:val="00BF4EFC"/>
    <w:rsid w:val="00BF5170"/>
    <w:rsid w:val="00BF5658"/>
    <w:rsid w:val="00BF5BB6"/>
    <w:rsid w:val="00BF6599"/>
    <w:rsid w:val="00BF6CC5"/>
    <w:rsid w:val="00BF770E"/>
    <w:rsid w:val="00BF7BEB"/>
    <w:rsid w:val="00C0045E"/>
    <w:rsid w:val="00C0092C"/>
    <w:rsid w:val="00C010E6"/>
    <w:rsid w:val="00C02048"/>
    <w:rsid w:val="00C028FD"/>
    <w:rsid w:val="00C02F38"/>
    <w:rsid w:val="00C031FC"/>
    <w:rsid w:val="00C032E4"/>
    <w:rsid w:val="00C03EB0"/>
    <w:rsid w:val="00C04542"/>
    <w:rsid w:val="00C046B0"/>
    <w:rsid w:val="00C05594"/>
    <w:rsid w:val="00C105EF"/>
    <w:rsid w:val="00C10E57"/>
    <w:rsid w:val="00C1177D"/>
    <w:rsid w:val="00C11E5B"/>
    <w:rsid w:val="00C120A7"/>
    <w:rsid w:val="00C13C65"/>
    <w:rsid w:val="00C13F21"/>
    <w:rsid w:val="00C1489F"/>
    <w:rsid w:val="00C1565A"/>
    <w:rsid w:val="00C1565F"/>
    <w:rsid w:val="00C15C28"/>
    <w:rsid w:val="00C15C98"/>
    <w:rsid w:val="00C15EB6"/>
    <w:rsid w:val="00C16B8A"/>
    <w:rsid w:val="00C17CFF"/>
    <w:rsid w:val="00C204A2"/>
    <w:rsid w:val="00C2061F"/>
    <w:rsid w:val="00C206A9"/>
    <w:rsid w:val="00C210D6"/>
    <w:rsid w:val="00C22627"/>
    <w:rsid w:val="00C227E8"/>
    <w:rsid w:val="00C228EE"/>
    <w:rsid w:val="00C22E4E"/>
    <w:rsid w:val="00C25435"/>
    <w:rsid w:val="00C25C80"/>
    <w:rsid w:val="00C26146"/>
    <w:rsid w:val="00C26882"/>
    <w:rsid w:val="00C269DC"/>
    <w:rsid w:val="00C26A24"/>
    <w:rsid w:val="00C26CEC"/>
    <w:rsid w:val="00C27394"/>
    <w:rsid w:val="00C27DCB"/>
    <w:rsid w:val="00C30495"/>
    <w:rsid w:val="00C30C2B"/>
    <w:rsid w:val="00C30E67"/>
    <w:rsid w:val="00C31049"/>
    <w:rsid w:val="00C3165D"/>
    <w:rsid w:val="00C3174A"/>
    <w:rsid w:val="00C32134"/>
    <w:rsid w:val="00C32B07"/>
    <w:rsid w:val="00C3314C"/>
    <w:rsid w:val="00C3363F"/>
    <w:rsid w:val="00C33D18"/>
    <w:rsid w:val="00C356E5"/>
    <w:rsid w:val="00C358C2"/>
    <w:rsid w:val="00C358CB"/>
    <w:rsid w:val="00C36082"/>
    <w:rsid w:val="00C37019"/>
    <w:rsid w:val="00C37D81"/>
    <w:rsid w:val="00C40951"/>
    <w:rsid w:val="00C4113B"/>
    <w:rsid w:val="00C4116F"/>
    <w:rsid w:val="00C416CD"/>
    <w:rsid w:val="00C41E2D"/>
    <w:rsid w:val="00C43453"/>
    <w:rsid w:val="00C446CD"/>
    <w:rsid w:val="00C451DD"/>
    <w:rsid w:val="00C45910"/>
    <w:rsid w:val="00C464B0"/>
    <w:rsid w:val="00C464FA"/>
    <w:rsid w:val="00C47E54"/>
    <w:rsid w:val="00C510C3"/>
    <w:rsid w:val="00C5117A"/>
    <w:rsid w:val="00C5137F"/>
    <w:rsid w:val="00C514EE"/>
    <w:rsid w:val="00C51567"/>
    <w:rsid w:val="00C51C79"/>
    <w:rsid w:val="00C51CC4"/>
    <w:rsid w:val="00C51E08"/>
    <w:rsid w:val="00C522A6"/>
    <w:rsid w:val="00C52F9F"/>
    <w:rsid w:val="00C535A0"/>
    <w:rsid w:val="00C5360B"/>
    <w:rsid w:val="00C540BD"/>
    <w:rsid w:val="00C54EA8"/>
    <w:rsid w:val="00C55C2A"/>
    <w:rsid w:val="00C562BF"/>
    <w:rsid w:val="00C57234"/>
    <w:rsid w:val="00C60326"/>
    <w:rsid w:val="00C62D74"/>
    <w:rsid w:val="00C6394C"/>
    <w:rsid w:val="00C64B10"/>
    <w:rsid w:val="00C64C03"/>
    <w:rsid w:val="00C657ED"/>
    <w:rsid w:val="00C661CF"/>
    <w:rsid w:val="00C66609"/>
    <w:rsid w:val="00C66ED3"/>
    <w:rsid w:val="00C67342"/>
    <w:rsid w:val="00C70C97"/>
    <w:rsid w:val="00C71A7F"/>
    <w:rsid w:val="00C71C91"/>
    <w:rsid w:val="00C741AE"/>
    <w:rsid w:val="00C74694"/>
    <w:rsid w:val="00C746C2"/>
    <w:rsid w:val="00C74738"/>
    <w:rsid w:val="00C75DC4"/>
    <w:rsid w:val="00C76A5A"/>
    <w:rsid w:val="00C77B70"/>
    <w:rsid w:val="00C8015E"/>
    <w:rsid w:val="00C80775"/>
    <w:rsid w:val="00C80C1D"/>
    <w:rsid w:val="00C80D09"/>
    <w:rsid w:val="00C8118F"/>
    <w:rsid w:val="00C8270D"/>
    <w:rsid w:val="00C839CC"/>
    <w:rsid w:val="00C86B13"/>
    <w:rsid w:val="00C86F10"/>
    <w:rsid w:val="00C873F9"/>
    <w:rsid w:val="00C90A41"/>
    <w:rsid w:val="00C90C8F"/>
    <w:rsid w:val="00C91032"/>
    <w:rsid w:val="00C91439"/>
    <w:rsid w:val="00C9244E"/>
    <w:rsid w:val="00C92516"/>
    <w:rsid w:val="00C928BE"/>
    <w:rsid w:val="00C93950"/>
    <w:rsid w:val="00C93A6D"/>
    <w:rsid w:val="00C93E91"/>
    <w:rsid w:val="00C94657"/>
    <w:rsid w:val="00C94FFC"/>
    <w:rsid w:val="00C95147"/>
    <w:rsid w:val="00C95165"/>
    <w:rsid w:val="00C953F2"/>
    <w:rsid w:val="00C95A96"/>
    <w:rsid w:val="00C976E3"/>
    <w:rsid w:val="00C97C64"/>
    <w:rsid w:val="00CA06F1"/>
    <w:rsid w:val="00CA0E35"/>
    <w:rsid w:val="00CA1CDC"/>
    <w:rsid w:val="00CA2500"/>
    <w:rsid w:val="00CA34F6"/>
    <w:rsid w:val="00CA3D77"/>
    <w:rsid w:val="00CA4CBC"/>
    <w:rsid w:val="00CA4E6C"/>
    <w:rsid w:val="00CA5277"/>
    <w:rsid w:val="00CA5AA5"/>
    <w:rsid w:val="00CA5FDE"/>
    <w:rsid w:val="00CA64FD"/>
    <w:rsid w:val="00CA75C9"/>
    <w:rsid w:val="00CA7671"/>
    <w:rsid w:val="00CB0290"/>
    <w:rsid w:val="00CB09D0"/>
    <w:rsid w:val="00CB0A35"/>
    <w:rsid w:val="00CB0AA3"/>
    <w:rsid w:val="00CB1273"/>
    <w:rsid w:val="00CB1AF6"/>
    <w:rsid w:val="00CB1B72"/>
    <w:rsid w:val="00CB252D"/>
    <w:rsid w:val="00CB38D2"/>
    <w:rsid w:val="00CB3BA1"/>
    <w:rsid w:val="00CB516E"/>
    <w:rsid w:val="00CB5CCE"/>
    <w:rsid w:val="00CB655B"/>
    <w:rsid w:val="00CB6A07"/>
    <w:rsid w:val="00CB6B7F"/>
    <w:rsid w:val="00CB6ECA"/>
    <w:rsid w:val="00CB72C1"/>
    <w:rsid w:val="00CB731D"/>
    <w:rsid w:val="00CB7CF4"/>
    <w:rsid w:val="00CC075A"/>
    <w:rsid w:val="00CC0B6D"/>
    <w:rsid w:val="00CC10A2"/>
    <w:rsid w:val="00CC1D06"/>
    <w:rsid w:val="00CC267D"/>
    <w:rsid w:val="00CC3F5C"/>
    <w:rsid w:val="00CC42D6"/>
    <w:rsid w:val="00CC4C4D"/>
    <w:rsid w:val="00CC533F"/>
    <w:rsid w:val="00CC6001"/>
    <w:rsid w:val="00CC74AA"/>
    <w:rsid w:val="00CC78E6"/>
    <w:rsid w:val="00CC7E13"/>
    <w:rsid w:val="00CD007F"/>
    <w:rsid w:val="00CD0222"/>
    <w:rsid w:val="00CD0291"/>
    <w:rsid w:val="00CD31E1"/>
    <w:rsid w:val="00CD36AF"/>
    <w:rsid w:val="00CD4340"/>
    <w:rsid w:val="00CD463F"/>
    <w:rsid w:val="00CD4AEB"/>
    <w:rsid w:val="00CD5112"/>
    <w:rsid w:val="00CD56DE"/>
    <w:rsid w:val="00CD5D9E"/>
    <w:rsid w:val="00CD5E2D"/>
    <w:rsid w:val="00CD69F6"/>
    <w:rsid w:val="00CD6A70"/>
    <w:rsid w:val="00CD6EF4"/>
    <w:rsid w:val="00CD7712"/>
    <w:rsid w:val="00CE112A"/>
    <w:rsid w:val="00CE1B26"/>
    <w:rsid w:val="00CE1DA3"/>
    <w:rsid w:val="00CE2775"/>
    <w:rsid w:val="00CE2B30"/>
    <w:rsid w:val="00CE3443"/>
    <w:rsid w:val="00CE38D5"/>
    <w:rsid w:val="00CE4077"/>
    <w:rsid w:val="00CE4ED8"/>
    <w:rsid w:val="00CE544F"/>
    <w:rsid w:val="00CE620B"/>
    <w:rsid w:val="00CE64E9"/>
    <w:rsid w:val="00CE6B83"/>
    <w:rsid w:val="00CE759A"/>
    <w:rsid w:val="00CF03EE"/>
    <w:rsid w:val="00CF0C8D"/>
    <w:rsid w:val="00CF1ED1"/>
    <w:rsid w:val="00CF1F49"/>
    <w:rsid w:val="00CF2A92"/>
    <w:rsid w:val="00CF2BD6"/>
    <w:rsid w:val="00CF4824"/>
    <w:rsid w:val="00CF51D2"/>
    <w:rsid w:val="00CF55F6"/>
    <w:rsid w:val="00CF6599"/>
    <w:rsid w:val="00CF6CA7"/>
    <w:rsid w:val="00CF6D83"/>
    <w:rsid w:val="00CF7775"/>
    <w:rsid w:val="00D0135B"/>
    <w:rsid w:val="00D0148C"/>
    <w:rsid w:val="00D0236C"/>
    <w:rsid w:val="00D02681"/>
    <w:rsid w:val="00D03423"/>
    <w:rsid w:val="00D03462"/>
    <w:rsid w:val="00D038FF"/>
    <w:rsid w:val="00D048ED"/>
    <w:rsid w:val="00D0650E"/>
    <w:rsid w:val="00D06CB3"/>
    <w:rsid w:val="00D07DD0"/>
    <w:rsid w:val="00D10709"/>
    <w:rsid w:val="00D11800"/>
    <w:rsid w:val="00D11FCE"/>
    <w:rsid w:val="00D12079"/>
    <w:rsid w:val="00D140DC"/>
    <w:rsid w:val="00D150AE"/>
    <w:rsid w:val="00D157CB"/>
    <w:rsid w:val="00D15E18"/>
    <w:rsid w:val="00D1653F"/>
    <w:rsid w:val="00D16DE4"/>
    <w:rsid w:val="00D16FF5"/>
    <w:rsid w:val="00D203B6"/>
    <w:rsid w:val="00D20AD5"/>
    <w:rsid w:val="00D20E00"/>
    <w:rsid w:val="00D21412"/>
    <w:rsid w:val="00D2329D"/>
    <w:rsid w:val="00D24E2B"/>
    <w:rsid w:val="00D24F29"/>
    <w:rsid w:val="00D257B0"/>
    <w:rsid w:val="00D261EB"/>
    <w:rsid w:val="00D2635E"/>
    <w:rsid w:val="00D26D11"/>
    <w:rsid w:val="00D2716B"/>
    <w:rsid w:val="00D30260"/>
    <w:rsid w:val="00D30A86"/>
    <w:rsid w:val="00D30DAA"/>
    <w:rsid w:val="00D30E06"/>
    <w:rsid w:val="00D31160"/>
    <w:rsid w:val="00D311A9"/>
    <w:rsid w:val="00D31747"/>
    <w:rsid w:val="00D32B58"/>
    <w:rsid w:val="00D3321C"/>
    <w:rsid w:val="00D3361A"/>
    <w:rsid w:val="00D33E32"/>
    <w:rsid w:val="00D33FF1"/>
    <w:rsid w:val="00D34257"/>
    <w:rsid w:val="00D34292"/>
    <w:rsid w:val="00D342A0"/>
    <w:rsid w:val="00D34B82"/>
    <w:rsid w:val="00D35398"/>
    <w:rsid w:val="00D353DF"/>
    <w:rsid w:val="00D406D5"/>
    <w:rsid w:val="00D41FAD"/>
    <w:rsid w:val="00D4247F"/>
    <w:rsid w:val="00D42ED3"/>
    <w:rsid w:val="00D4326E"/>
    <w:rsid w:val="00D43A4B"/>
    <w:rsid w:val="00D43C7E"/>
    <w:rsid w:val="00D43E6B"/>
    <w:rsid w:val="00D455FE"/>
    <w:rsid w:val="00D45AAB"/>
    <w:rsid w:val="00D461D8"/>
    <w:rsid w:val="00D4668A"/>
    <w:rsid w:val="00D4702A"/>
    <w:rsid w:val="00D47763"/>
    <w:rsid w:val="00D478E1"/>
    <w:rsid w:val="00D50B31"/>
    <w:rsid w:val="00D51159"/>
    <w:rsid w:val="00D5142B"/>
    <w:rsid w:val="00D514EB"/>
    <w:rsid w:val="00D51771"/>
    <w:rsid w:val="00D51D75"/>
    <w:rsid w:val="00D52805"/>
    <w:rsid w:val="00D53386"/>
    <w:rsid w:val="00D536F1"/>
    <w:rsid w:val="00D54296"/>
    <w:rsid w:val="00D549B3"/>
    <w:rsid w:val="00D54A11"/>
    <w:rsid w:val="00D5519B"/>
    <w:rsid w:val="00D55469"/>
    <w:rsid w:val="00D5579F"/>
    <w:rsid w:val="00D557EE"/>
    <w:rsid w:val="00D56E3B"/>
    <w:rsid w:val="00D57089"/>
    <w:rsid w:val="00D57B66"/>
    <w:rsid w:val="00D57E71"/>
    <w:rsid w:val="00D57FA6"/>
    <w:rsid w:val="00D60B69"/>
    <w:rsid w:val="00D621AB"/>
    <w:rsid w:val="00D63976"/>
    <w:rsid w:val="00D63A0E"/>
    <w:rsid w:val="00D63BFA"/>
    <w:rsid w:val="00D63D29"/>
    <w:rsid w:val="00D63ED2"/>
    <w:rsid w:val="00D64811"/>
    <w:rsid w:val="00D64BDB"/>
    <w:rsid w:val="00D651DC"/>
    <w:rsid w:val="00D65232"/>
    <w:rsid w:val="00D65857"/>
    <w:rsid w:val="00D659DF"/>
    <w:rsid w:val="00D668F0"/>
    <w:rsid w:val="00D66CFE"/>
    <w:rsid w:val="00D67C8C"/>
    <w:rsid w:val="00D67D5C"/>
    <w:rsid w:val="00D70766"/>
    <w:rsid w:val="00D70E1E"/>
    <w:rsid w:val="00D7106E"/>
    <w:rsid w:val="00D7149F"/>
    <w:rsid w:val="00D715C6"/>
    <w:rsid w:val="00D7172B"/>
    <w:rsid w:val="00D71FFA"/>
    <w:rsid w:val="00D72131"/>
    <w:rsid w:val="00D73032"/>
    <w:rsid w:val="00D73192"/>
    <w:rsid w:val="00D73C20"/>
    <w:rsid w:val="00D74D00"/>
    <w:rsid w:val="00D74E24"/>
    <w:rsid w:val="00D75560"/>
    <w:rsid w:val="00D7598C"/>
    <w:rsid w:val="00D75BED"/>
    <w:rsid w:val="00D76684"/>
    <w:rsid w:val="00D77E4E"/>
    <w:rsid w:val="00D8016B"/>
    <w:rsid w:val="00D804CB"/>
    <w:rsid w:val="00D80FED"/>
    <w:rsid w:val="00D811A5"/>
    <w:rsid w:val="00D81247"/>
    <w:rsid w:val="00D813C8"/>
    <w:rsid w:val="00D81485"/>
    <w:rsid w:val="00D82F76"/>
    <w:rsid w:val="00D835CD"/>
    <w:rsid w:val="00D83C8B"/>
    <w:rsid w:val="00D844C5"/>
    <w:rsid w:val="00D84670"/>
    <w:rsid w:val="00D863D6"/>
    <w:rsid w:val="00D864C5"/>
    <w:rsid w:val="00D86E1F"/>
    <w:rsid w:val="00D87F1F"/>
    <w:rsid w:val="00D90D16"/>
    <w:rsid w:val="00D9108C"/>
    <w:rsid w:val="00D913EB"/>
    <w:rsid w:val="00D919BD"/>
    <w:rsid w:val="00D92424"/>
    <w:rsid w:val="00D93087"/>
    <w:rsid w:val="00D93B24"/>
    <w:rsid w:val="00D93CAB"/>
    <w:rsid w:val="00D9439B"/>
    <w:rsid w:val="00D94DC1"/>
    <w:rsid w:val="00D960E1"/>
    <w:rsid w:val="00D97277"/>
    <w:rsid w:val="00D9745F"/>
    <w:rsid w:val="00D979D9"/>
    <w:rsid w:val="00D97EC4"/>
    <w:rsid w:val="00DA019E"/>
    <w:rsid w:val="00DA0458"/>
    <w:rsid w:val="00DA04EE"/>
    <w:rsid w:val="00DA0E64"/>
    <w:rsid w:val="00DA23E3"/>
    <w:rsid w:val="00DA356E"/>
    <w:rsid w:val="00DA35DE"/>
    <w:rsid w:val="00DA475C"/>
    <w:rsid w:val="00DA4D1D"/>
    <w:rsid w:val="00DA536E"/>
    <w:rsid w:val="00DA555F"/>
    <w:rsid w:val="00DA5AC4"/>
    <w:rsid w:val="00DA643B"/>
    <w:rsid w:val="00DA70E7"/>
    <w:rsid w:val="00DA717E"/>
    <w:rsid w:val="00DA7D05"/>
    <w:rsid w:val="00DB061C"/>
    <w:rsid w:val="00DB0A5B"/>
    <w:rsid w:val="00DB0EC3"/>
    <w:rsid w:val="00DB297C"/>
    <w:rsid w:val="00DB3567"/>
    <w:rsid w:val="00DB4635"/>
    <w:rsid w:val="00DB4F4C"/>
    <w:rsid w:val="00DB5CE7"/>
    <w:rsid w:val="00DB6066"/>
    <w:rsid w:val="00DB6E9B"/>
    <w:rsid w:val="00DB6F68"/>
    <w:rsid w:val="00DB74B2"/>
    <w:rsid w:val="00DC014B"/>
    <w:rsid w:val="00DC0A40"/>
    <w:rsid w:val="00DC1045"/>
    <w:rsid w:val="00DC127E"/>
    <w:rsid w:val="00DC13DC"/>
    <w:rsid w:val="00DC1D33"/>
    <w:rsid w:val="00DC1D97"/>
    <w:rsid w:val="00DC1F33"/>
    <w:rsid w:val="00DC26B5"/>
    <w:rsid w:val="00DC5531"/>
    <w:rsid w:val="00DC6CFB"/>
    <w:rsid w:val="00DC708D"/>
    <w:rsid w:val="00DC7482"/>
    <w:rsid w:val="00DC7691"/>
    <w:rsid w:val="00DC7EC7"/>
    <w:rsid w:val="00DD0478"/>
    <w:rsid w:val="00DD0A95"/>
    <w:rsid w:val="00DD14D4"/>
    <w:rsid w:val="00DD2118"/>
    <w:rsid w:val="00DD2466"/>
    <w:rsid w:val="00DD39BC"/>
    <w:rsid w:val="00DD4310"/>
    <w:rsid w:val="00DD46C1"/>
    <w:rsid w:val="00DD49DC"/>
    <w:rsid w:val="00DD4FCF"/>
    <w:rsid w:val="00DD58C7"/>
    <w:rsid w:val="00DD63F5"/>
    <w:rsid w:val="00DD657D"/>
    <w:rsid w:val="00DD6ECC"/>
    <w:rsid w:val="00DD7965"/>
    <w:rsid w:val="00DD7BE0"/>
    <w:rsid w:val="00DD7C4B"/>
    <w:rsid w:val="00DD7FFC"/>
    <w:rsid w:val="00DE081A"/>
    <w:rsid w:val="00DE111C"/>
    <w:rsid w:val="00DE17A5"/>
    <w:rsid w:val="00DE1C75"/>
    <w:rsid w:val="00DE3340"/>
    <w:rsid w:val="00DE3ACB"/>
    <w:rsid w:val="00DE3C48"/>
    <w:rsid w:val="00DE5022"/>
    <w:rsid w:val="00DE5312"/>
    <w:rsid w:val="00DE6CCB"/>
    <w:rsid w:val="00DE7680"/>
    <w:rsid w:val="00DF0A53"/>
    <w:rsid w:val="00DF1326"/>
    <w:rsid w:val="00DF1F7E"/>
    <w:rsid w:val="00DF2DD5"/>
    <w:rsid w:val="00DF330F"/>
    <w:rsid w:val="00DF3815"/>
    <w:rsid w:val="00DF3DBE"/>
    <w:rsid w:val="00DF41E0"/>
    <w:rsid w:val="00DF45C1"/>
    <w:rsid w:val="00DF4619"/>
    <w:rsid w:val="00DF5D95"/>
    <w:rsid w:val="00DF7859"/>
    <w:rsid w:val="00DF7B2B"/>
    <w:rsid w:val="00E000BF"/>
    <w:rsid w:val="00E00149"/>
    <w:rsid w:val="00E00277"/>
    <w:rsid w:val="00E00EEE"/>
    <w:rsid w:val="00E01796"/>
    <w:rsid w:val="00E02390"/>
    <w:rsid w:val="00E0378D"/>
    <w:rsid w:val="00E044AA"/>
    <w:rsid w:val="00E04C5B"/>
    <w:rsid w:val="00E053F1"/>
    <w:rsid w:val="00E05768"/>
    <w:rsid w:val="00E0598D"/>
    <w:rsid w:val="00E06185"/>
    <w:rsid w:val="00E06B70"/>
    <w:rsid w:val="00E06DAD"/>
    <w:rsid w:val="00E078A2"/>
    <w:rsid w:val="00E07B76"/>
    <w:rsid w:val="00E105E6"/>
    <w:rsid w:val="00E1131B"/>
    <w:rsid w:val="00E1166C"/>
    <w:rsid w:val="00E11A23"/>
    <w:rsid w:val="00E11AF8"/>
    <w:rsid w:val="00E11CBB"/>
    <w:rsid w:val="00E130C7"/>
    <w:rsid w:val="00E131CF"/>
    <w:rsid w:val="00E13313"/>
    <w:rsid w:val="00E13571"/>
    <w:rsid w:val="00E13A6C"/>
    <w:rsid w:val="00E13A8C"/>
    <w:rsid w:val="00E13EFA"/>
    <w:rsid w:val="00E144A4"/>
    <w:rsid w:val="00E1462A"/>
    <w:rsid w:val="00E14E98"/>
    <w:rsid w:val="00E14F45"/>
    <w:rsid w:val="00E15B0C"/>
    <w:rsid w:val="00E16A1A"/>
    <w:rsid w:val="00E16F01"/>
    <w:rsid w:val="00E16FBA"/>
    <w:rsid w:val="00E20537"/>
    <w:rsid w:val="00E206C9"/>
    <w:rsid w:val="00E2091D"/>
    <w:rsid w:val="00E2153D"/>
    <w:rsid w:val="00E2159F"/>
    <w:rsid w:val="00E21D35"/>
    <w:rsid w:val="00E230C1"/>
    <w:rsid w:val="00E241ED"/>
    <w:rsid w:val="00E24DFC"/>
    <w:rsid w:val="00E2711C"/>
    <w:rsid w:val="00E27706"/>
    <w:rsid w:val="00E27D79"/>
    <w:rsid w:val="00E309FC"/>
    <w:rsid w:val="00E30F29"/>
    <w:rsid w:val="00E326F8"/>
    <w:rsid w:val="00E328F8"/>
    <w:rsid w:val="00E32C64"/>
    <w:rsid w:val="00E32EBD"/>
    <w:rsid w:val="00E333EC"/>
    <w:rsid w:val="00E33D4B"/>
    <w:rsid w:val="00E342E6"/>
    <w:rsid w:val="00E34412"/>
    <w:rsid w:val="00E36B47"/>
    <w:rsid w:val="00E408D5"/>
    <w:rsid w:val="00E415EF"/>
    <w:rsid w:val="00E418CF"/>
    <w:rsid w:val="00E41B9C"/>
    <w:rsid w:val="00E422D7"/>
    <w:rsid w:val="00E43F5B"/>
    <w:rsid w:val="00E4710B"/>
    <w:rsid w:val="00E47546"/>
    <w:rsid w:val="00E475AD"/>
    <w:rsid w:val="00E5017A"/>
    <w:rsid w:val="00E5035E"/>
    <w:rsid w:val="00E50896"/>
    <w:rsid w:val="00E51120"/>
    <w:rsid w:val="00E51491"/>
    <w:rsid w:val="00E52075"/>
    <w:rsid w:val="00E52EBF"/>
    <w:rsid w:val="00E5342A"/>
    <w:rsid w:val="00E54380"/>
    <w:rsid w:val="00E54901"/>
    <w:rsid w:val="00E54940"/>
    <w:rsid w:val="00E54D03"/>
    <w:rsid w:val="00E554B6"/>
    <w:rsid w:val="00E55D92"/>
    <w:rsid w:val="00E5616E"/>
    <w:rsid w:val="00E566CE"/>
    <w:rsid w:val="00E56B2E"/>
    <w:rsid w:val="00E5765B"/>
    <w:rsid w:val="00E57F5D"/>
    <w:rsid w:val="00E60212"/>
    <w:rsid w:val="00E60359"/>
    <w:rsid w:val="00E6055D"/>
    <w:rsid w:val="00E60AED"/>
    <w:rsid w:val="00E61106"/>
    <w:rsid w:val="00E61335"/>
    <w:rsid w:val="00E61C0C"/>
    <w:rsid w:val="00E62830"/>
    <w:rsid w:val="00E63406"/>
    <w:rsid w:val="00E6358A"/>
    <w:rsid w:val="00E63846"/>
    <w:rsid w:val="00E63FED"/>
    <w:rsid w:val="00E642D4"/>
    <w:rsid w:val="00E64CD5"/>
    <w:rsid w:val="00E64DA4"/>
    <w:rsid w:val="00E64E80"/>
    <w:rsid w:val="00E663F6"/>
    <w:rsid w:val="00E719CB"/>
    <w:rsid w:val="00E727BF"/>
    <w:rsid w:val="00E730DB"/>
    <w:rsid w:val="00E747C0"/>
    <w:rsid w:val="00E74E10"/>
    <w:rsid w:val="00E758B9"/>
    <w:rsid w:val="00E75C67"/>
    <w:rsid w:val="00E772D9"/>
    <w:rsid w:val="00E77BFB"/>
    <w:rsid w:val="00E77C0E"/>
    <w:rsid w:val="00E77F39"/>
    <w:rsid w:val="00E82344"/>
    <w:rsid w:val="00E8268C"/>
    <w:rsid w:val="00E8353C"/>
    <w:rsid w:val="00E83E9F"/>
    <w:rsid w:val="00E84099"/>
    <w:rsid w:val="00E85D35"/>
    <w:rsid w:val="00E86060"/>
    <w:rsid w:val="00E860E7"/>
    <w:rsid w:val="00E8665B"/>
    <w:rsid w:val="00E8768D"/>
    <w:rsid w:val="00E91779"/>
    <w:rsid w:val="00E92011"/>
    <w:rsid w:val="00E929CE"/>
    <w:rsid w:val="00E92AA9"/>
    <w:rsid w:val="00E92B16"/>
    <w:rsid w:val="00E930B0"/>
    <w:rsid w:val="00E9374C"/>
    <w:rsid w:val="00E940BF"/>
    <w:rsid w:val="00E941A7"/>
    <w:rsid w:val="00E9476A"/>
    <w:rsid w:val="00E9498F"/>
    <w:rsid w:val="00E956C0"/>
    <w:rsid w:val="00E95B93"/>
    <w:rsid w:val="00E95BF3"/>
    <w:rsid w:val="00E962DE"/>
    <w:rsid w:val="00E965E9"/>
    <w:rsid w:val="00E9670B"/>
    <w:rsid w:val="00E96769"/>
    <w:rsid w:val="00E96FA5"/>
    <w:rsid w:val="00E971E7"/>
    <w:rsid w:val="00E972D1"/>
    <w:rsid w:val="00EA0534"/>
    <w:rsid w:val="00EA059B"/>
    <w:rsid w:val="00EA0AEC"/>
    <w:rsid w:val="00EA0B4F"/>
    <w:rsid w:val="00EA2308"/>
    <w:rsid w:val="00EA3A8B"/>
    <w:rsid w:val="00EA52BF"/>
    <w:rsid w:val="00EA6477"/>
    <w:rsid w:val="00EA6DDE"/>
    <w:rsid w:val="00EA73A6"/>
    <w:rsid w:val="00EA7D3E"/>
    <w:rsid w:val="00EB08EF"/>
    <w:rsid w:val="00EB1ADA"/>
    <w:rsid w:val="00EB1F6B"/>
    <w:rsid w:val="00EB2132"/>
    <w:rsid w:val="00EB2DDC"/>
    <w:rsid w:val="00EB37BD"/>
    <w:rsid w:val="00EB3DE3"/>
    <w:rsid w:val="00EB47F7"/>
    <w:rsid w:val="00EB5629"/>
    <w:rsid w:val="00EB5B8F"/>
    <w:rsid w:val="00EB6069"/>
    <w:rsid w:val="00EB6DA5"/>
    <w:rsid w:val="00EB6DFD"/>
    <w:rsid w:val="00EB79BF"/>
    <w:rsid w:val="00EC09B4"/>
    <w:rsid w:val="00EC119C"/>
    <w:rsid w:val="00EC2066"/>
    <w:rsid w:val="00EC24D1"/>
    <w:rsid w:val="00EC250B"/>
    <w:rsid w:val="00EC2A65"/>
    <w:rsid w:val="00EC3234"/>
    <w:rsid w:val="00EC3856"/>
    <w:rsid w:val="00EC389D"/>
    <w:rsid w:val="00EC3CE4"/>
    <w:rsid w:val="00EC3E67"/>
    <w:rsid w:val="00EC4159"/>
    <w:rsid w:val="00EC4935"/>
    <w:rsid w:val="00EC4BBC"/>
    <w:rsid w:val="00EC4F52"/>
    <w:rsid w:val="00EC59A8"/>
    <w:rsid w:val="00EC6304"/>
    <w:rsid w:val="00EC6E87"/>
    <w:rsid w:val="00EC7CB5"/>
    <w:rsid w:val="00EC7FAE"/>
    <w:rsid w:val="00EC7FB5"/>
    <w:rsid w:val="00ED04B9"/>
    <w:rsid w:val="00ED09F7"/>
    <w:rsid w:val="00ED2E10"/>
    <w:rsid w:val="00ED3E0D"/>
    <w:rsid w:val="00ED4BD6"/>
    <w:rsid w:val="00ED5B20"/>
    <w:rsid w:val="00ED6AB4"/>
    <w:rsid w:val="00ED6D7D"/>
    <w:rsid w:val="00EE021A"/>
    <w:rsid w:val="00EE0689"/>
    <w:rsid w:val="00EE0E5D"/>
    <w:rsid w:val="00EE0E71"/>
    <w:rsid w:val="00EE0F67"/>
    <w:rsid w:val="00EE12D1"/>
    <w:rsid w:val="00EE1855"/>
    <w:rsid w:val="00EE1EA5"/>
    <w:rsid w:val="00EE3BFE"/>
    <w:rsid w:val="00EE4790"/>
    <w:rsid w:val="00EE48F1"/>
    <w:rsid w:val="00EE52D4"/>
    <w:rsid w:val="00EE5D8D"/>
    <w:rsid w:val="00EE5DFA"/>
    <w:rsid w:val="00EE5EE3"/>
    <w:rsid w:val="00EE63BA"/>
    <w:rsid w:val="00EE673C"/>
    <w:rsid w:val="00EE6934"/>
    <w:rsid w:val="00EE6D6B"/>
    <w:rsid w:val="00EE72D9"/>
    <w:rsid w:val="00EE7B76"/>
    <w:rsid w:val="00EF025E"/>
    <w:rsid w:val="00EF0D11"/>
    <w:rsid w:val="00EF10B2"/>
    <w:rsid w:val="00EF15B6"/>
    <w:rsid w:val="00EF48F4"/>
    <w:rsid w:val="00EF4B7E"/>
    <w:rsid w:val="00EF4ED5"/>
    <w:rsid w:val="00EF544B"/>
    <w:rsid w:val="00EF5626"/>
    <w:rsid w:val="00EF5CC7"/>
    <w:rsid w:val="00EF5D06"/>
    <w:rsid w:val="00EF66E6"/>
    <w:rsid w:val="00EF6B55"/>
    <w:rsid w:val="00EF6E20"/>
    <w:rsid w:val="00EF7A6D"/>
    <w:rsid w:val="00EF7AE3"/>
    <w:rsid w:val="00EF7CDE"/>
    <w:rsid w:val="00EF7F1C"/>
    <w:rsid w:val="00F011E4"/>
    <w:rsid w:val="00F0148C"/>
    <w:rsid w:val="00F02A9A"/>
    <w:rsid w:val="00F02FE0"/>
    <w:rsid w:val="00F0321D"/>
    <w:rsid w:val="00F03D0C"/>
    <w:rsid w:val="00F03D36"/>
    <w:rsid w:val="00F042A7"/>
    <w:rsid w:val="00F04CA7"/>
    <w:rsid w:val="00F0536D"/>
    <w:rsid w:val="00F07169"/>
    <w:rsid w:val="00F07190"/>
    <w:rsid w:val="00F07716"/>
    <w:rsid w:val="00F0794A"/>
    <w:rsid w:val="00F07AF2"/>
    <w:rsid w:val="00F10361"/>
    <w:rsid w:val="00F10D8E"/>
    <w:rsid w:val="00F11008"/>
    <w:rsid w:val="00F1120A"/>
    <w:rsid w:val="00F11D60"/>
    <w:rsid w:val="00F11DA6"/>
    <w:rsid w:val="00F125E6"/>
    <w:rsid w:val="00F1276E"/>
    <w:rsid w:val="00F12CCC"/>
    <w:rsid w:val="00F12E98"/>
    <w:rsid w:val="00F131B6"/>
    <w:rsid w:val="00F1358B"/>
    <w:rsid w:val="00F139EF"/>
    <w:rsid w:val="00F13E64"/>
    <w:rsid w:val="00F14044"/>
    <w:rsid w:val="00F1510D"/>
    <w:rsid w:val="00F15495"/>
    <w:rsid w:val="00F15AAD"/>
    <w:rsid w:val="00F1607C"/>
    <w:rsid w:val="00F16955"/>
    <w:rsid w:val="00F173AD"/>
    <w:rsid w:val="00F17D2B"/>
    <w:rsid w:val="00F17E0A"/>
    <w:rsid w:val="00F17FBD"/>
    <w:rsid w:val="00F20785"/>
    <w:rsid w:val="00F20C61"/>
    <w:rsid w:val="00F20F62"/>
    <w:rsid w:val="00F216E4"/>
    <w:rsid w:val="00F22A20"/>
    <w:rsid w:val="00F24DF3"/>
    <w:rsid w:val="00F24FB6"/>
    <w:rsid w:val="00F253A2"/>
    <w:rsid w:val="00F25897"/>
    <w:rsid w:val="00F26BE9"/>
    <w:rsid w:val="00F26E78"/>
    <w:rsid w:val="00F318C5"/>
    <w:rsid w:val="00F327A6"/>
    <w:rsid w:val="00F32811"/>
    <w:rsid w:val="00F32CE5"/>
    <w:rsid w:val="00F32E06"/>
    <w:rsid w:val="00F34136"/>
    <w:rsid w:val="00F3488F"/>
    <w:rsid w:val="00F34DD8"/>
    <w:rsid w:val="00F353B9"/>
    <w:rsid w:val="00F35692"/>
    <w:rsid w:val="00F35E77"/>
    <w:rsid w:val="00F367E7"/>
    <w:rsid w:val="00F37098"/>
    <w:rsid w:val="00F372F3"/>
    <w:rsid w:val="00F37CC6"/>
    <w:rsid w:val="00F40631"/>
    <w:rsid w:val="00F407CD"/>
    <w:rsid w:val="00F40A12"/>
    <w:rsid w:val="00F40CBF"/>
    <w:rsid w:val="00F41164"/>
    <w:rsid w:val="00F415CE"/>
    <w:rsid w:val="00F4165F"/>
    <w:rsid w:val="00F41974"/>
    <w:rsid w:val="00F419B3"/>
    <w:rsid w:val="00F42333"/>
    <w:rsid w:val="00F427BD"/>
    <w:rsid w:val="00F430CA"/>
    <w:rsid w:val="00F4316C"/>
    <w:rsid w:val="00F43FD2"/>
    <w:rsid w:val="00F44585"/>
    <w:rsid w:val="00F44702"/>
    <w:rsid w:val="00F461E9"/>
    <w:rsid w:val="00F46776"/>
    <w:rsid w:val="00F46AA4"/>
    <w:rsid w:val="00F47198"/>
    <w:rsid w:val="00F5083F"/>
    <w:rsid w:val="00F509C6"/>
    <w:rsid w:val="00F516C5"/>
    <w:rsid w:val="00F5178F"/>
    <w:rsid w:val="00F5188B"/>
    <w:rsid w:val="00F52C84"/>
    <w:rsid w:val="00F53068"/>
    <w:rsid w:val="00F54908"/>
    <w:rsid w:val="00F54DF5"/>
    <w:rsid w:val="00F5542A"/>
    <w:rsid w:val="00F56CC1"/>
    <w:rsid w:val="00F574F5"/>
    <w:rsid w:val="00F57AFA"/>
    <w:rsid w:val="00F57B7E"/>
    <w:rsid w:val="00F57D44"/>
    <w:rsid w:val="00F6034F"/>
    <w:rsid w:val="00F61119"/>
    <w:rsid w:val="00F619FD"/>
    <w:rsid w:val="00F623FB"/>
    <w:rsid w:val="00F62491"/>
    <w:rsid w:val="00F63A28"/>
    <w:rsid w:val="00F64BB0"/>
    <w:rsid w:val="00F64EBA"/>
    <w:rsid w:val="00F65310"/>
    <w:rsid w:val="00F65C80"/>
    <w:rsid w:val="00F66438"/>
    <w:rsid w:val="00F6673E"/>
    <w:rsid w:val="00F66B6B"/>
    <w:rsid w:val="00F67349"/>
    <w:rsid w:val="00F677C7"/>
    <w:rsid w:val="00F67BCF"/>
    <w:rsid w:val="00F70375"/>
    <w:rsid w:val="00F7197A"/>
    <w:rsid w:val="00F71EA1"/>
    <w:rsid w:val="00F72681"/>
    <w:rsid w:val="00F72800"/>
    <w:rsid w:val="00F729B9"/>
    <w:rsid w:val="00F72EBB"/>
    <w:rsid w:val="00F7333F"/>
    <w:rsid w:val="00F73FFD"/>
    <w:rsid w:val="00F74264"/>
    <w:rsid w:val="00F74B87"/>
    <w:rsid w:val="00F75C57"/>
    <w:rsid w:val="00F76147"/>
    <w:rsid w:val="00F7614B"/>
    <w:rsid w:val="00F7625D"/>
    <w:rsid w:val="00F763A0"/>
    <w:rsid w:val="00F76833"/>
    <w:rsid w:val="00F76849"/>
    <w:rsid w:val="00F772E3"/>
    <w:rsid w:val="00F77689"/>
    <w:rsid w:val="00F80372"/>
    <w:rsid w:val="00F80F74"/>
    <w:rsid w:val="00F81491"/>
    <w:rsid w:val="00F816C8"/>
    <w:rsid w:val="00F820B2"/>
    <w:rsid w:val="00F826AE"/>
    <w:rsid w:val="00F83229"/>
    <w:rsid w:val="00F84518"/>
    <w:rsid w:val="00F847D3"/>
    <w:rsid w:val="00F84ADE"/>
    <w:rsid w:val="00F85007"/>
    <w:rsid w:val="00F853AE"/>
    <w:rsid w:val="00F85645"/>
    <w:rsid w:val="00F85770"/>
    <w:rsid w:val="00F85795"/>
    <w:rsid w:val="00F859F9"/>
    <w:rsid w:val="00F85B46"/>
    <w:rsid w:val="00F8661F"/>
    <w:rsid w:val="00F867F4"/>
    <w:rsid w:val="00F90854"/>
    <w:rsid w:val="00F9088F"/>
    <w:rsid w:val="00F91300"/>
    <w:rsid w:val="00F918AB"/>
    <w:rsid w:val="00F91BD4"/>
    <w:rsid w:val="00F91CED"/>
    <w:rsid w:val="00F9216D"/>
    <w:rsid w:val="00F92613"/>
    <w:rsid w:val="00F93456"/>
    <w:rsid w:val="00F95009"/>
    <w:rsid w:val="00F95074"/>
    <w:rsid w:val="00F9557D"/>
    <w:rsid w:val="00F96273"/>
    <w:rsid w:val="00F964DF"/>
    <w:rsid w:val="00F96574"/>
    <w:rsid w:val="00F9681A"/>
    <w:rsid w:val="00F9758F"/>
    <w:rsid w:val="00F9777C"/>
    <w:rsid w:val="00FA02E7"/>
    <w:rsid w:val="00FA0BB4"/>
    <w:rsid w:val="00FA26F5"/>
    <w:rsid w:val="00FA2C39"/>
    <w:rsid w:val="00FA415D"/>
    <w:rsid w:val="00FA47E6"/>
    <w:rsid w:val="00FA4DE9"/>
    <w:rsid w:val="00FA54D9"/>
    <w:rsid w:val="00FA5CF9"/>
    <w:rsid w:val="00FA76A8"/>
    <w:rsid w:val="00FB02A6"/>
    <w:rsid w:val="00FB069B"/>
    <w:rsid w:val="00FB0D84"/>
    <w:rsid w:val="00FB173B"/>
    <w:rsid w:val="00FB1E7B"/>
    <w:rsid w:val="00FB23F7"/>
    <w:rsid w:val="00FB3EE8"/>
    <w:rsid w:val="00FB3EFC"/>
    <w:rsid w:val="00FB57B6"/>
    <w:rsid w:val="00FB781C"/>
    <w:rsid w:val="00FB7DFB"/>
    <w:rsid w:val="00FC0303"/>
    <w:rsid w:val="00FC041C"/>
    <w:rsid w:val="00FC1F4D"/>
    <w:rsid w:val="00FC283C"/>
    <w:rsid w:val="00FC2ED8"/>
    <w:rsid w:val="00FC3E2B"/>
    <w:rsid w:val="00FC4185"/>
    <w:rsid w:val="00FC53DB"/>
    <w:rsid w:val="00FC5B13"/>
    <w:rsid w:val="00FC5C72"/>
    <w:rsid w:val="00FC60A5"/>
    <w:rsid w:val="00FC611B"/>
    <w:rsid w:val="00FC6130"/>
    <w:rsid w:val="00FC64D6"/>
    <w:rsid w:val="00FC67CC"/>
    <w:rsid w:val="00FC7B50"/>
    <w:rsid w:val="00FC7DE6"/>
    <w:rsid w:val="00FD0A31"/>
    <w:rsid w:val="00FD0E3A"/>
    <w:rsid w:val="00FD141E"/>
    <w:rsid w:val="00FD147A"/>
    <w:rsid w:val="00FD1741"/>
    <w:rsid w:val="00FD18D7"/>
    <w:rsid w:val="00FD1956"/>
    <w:rsid w:val="00FD1D44"/>
    <w:rsid w:val="00FD2591"/>
    <w:rsid w:val="00FD267F"/>
    <w:rsid w:val="00FD2DA9"/>
    <w:rsid w:val="00FD3814"/>
    <w:rsid w:val="00FD3938"/>
    <w:rsid w:val="00FD4020"/>
    <w:rsid w:val="00FD449B"/>
    <w:rsid w:val="00FD4A9B"/>
    <w:rsid w:val="00FD66B9"/>
    <w:rsid w:val="00FD6B48"/>
    <w:rsid w:val="00FD6E89"/>
    <w:rsid w:val="00FD71BB"/>
    <w:rsid w:val="00FD75DE"/>
    <w:rsid w:val="00FE20B1"/>
    <w:rsid w:val="00FE2E47"/>
    <w:rsid w:val="00FE54DA"/>
    <w:rsid w:val="00FE5E80"/>
    <w:rsid w:val="00FE6239"/>
    <w:rsid w:val="00FE700F"/>
    <w:rsid w:val="00FE7197"/>
    <w:rsid w:val="00FF030E"/>
    <w:rsid w:val="00FF04B8"/>
    <w:rsid w:val="00FF0802"/>
    <w:rsid w:val="00FF0F16"/>
    <w:rsid w:val="00FF0F5D"/>
    <w:rsid w:val="00FF10E7"/>
    <w:rsid w:val="00FF1556"/>
    <w:rsid w:val="00FF15E0"/>
    <w:rsid w:val="00FF18A1"/>
    <w:rsid w:val="00FF213D"/>
    <w:rsid w:val="00FF2D1C"/>
    <w:rsid w:val="00FF2D58"/>
    <w:rsid w:val="00FF4F38"/>
    <w:rsid w:val="00FF618A"/>
    <w:rsid w:val="00FF6879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3A3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33A37"/>
    <w:rPr>
      <w:color w:val="800080"/>
      <w:u w:val="single"/>
    </w:rPr>
  </w:style>
  <w:style w:type="paragraph" w:customStyle="1" w:styleId="xl64">
    <w:name w:val="xl64"/>
    <w:basedOn w:val="a"/>
    <w:rsid w:val="00233A37"/>
    <w:pPr>
      <w:spacing w:before="100" w:beforeAutospacing="1" w:after="100" w:afterAutospacing="1"/>
    </w:pPr>
  </w:style>
  <w:style w:type="paragraph" w:customStyle="1" w:styleId="xl65">
    <w:name w:val="xl65"/>
    <w:basedOn w:val="a"/>
    <w:rsid w:val="00233A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6">
    <w:name w:val="xl66"/>
    <w:basedOn w:val="a"/>
    <w:rsid w:val="00233A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233A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233A3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233A3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233A3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233A3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233A3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233A37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74">
    <w:name w:val="xl74"/>
    <w:basedOn w:val="a"/>
    <w:rsid w:val="00233A3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233A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233A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233A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233A3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233A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233A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233A3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E2C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AE2C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E2C0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7A284-E10E-4E47-ADA3-340DD58C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024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8</cp:revision>
  <dcterms:created xsi:type="dcterms:W3CDTF">2017-03-20T04:17:00Z</dcterms:created>
  <dcterms:modified xsi:type="dcterms:W3CDTF">2017-06-21T08:36:00Z</dcterms:modified>
</cp:coreProperties>
</file>